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3F61" w14:textId="17A25875" w:rsidR="00E63AE8" w:rsidRPr="007F0D38" w:rsidRDefault="00D96279" w:rsidP="007F0D38">
      <w:pPr>
        <w:ind w:firstLine="0"/>
        <w:jc w:val="center"/>
        <w:rPr>
          <w:b/>
          <w:bCs/>
        </w:rPr>
      </w:pPr>
      <w:r w:rsidRPr="007F0D38">
        <w:rPr>
          <w:b/>
          <w:bCs/>
        </w:rPr>
        <w:t>SISTEM TABUNGAN BERSAMA BERBASIS WEB MENGGUNAKAN METODE MODEL VIEW CONTROLLER CODEIGNITER 4</w:t>
      </w:r>
    </w:p>
    <w:p w14:paraId="4317F2B5" w14:textId="25C1488D" w:rsidR="0083493E" w:rsidRPr="00E63AE8" w:rsidRDefault="008B2F4E" w:rsidP="007F0D38">
      <w:pPr>
        <w:ind w:firstLine="0"/>
        <w:jc w:val="center"/>
      </w:pPr>
      <w:r w:rsidRPr="00E63AE8">
        <w:t>Studi Kasus :</w:t>
      </w:r>
    </w:p>
    <w:p w14:paraId="6C8EF826" w14:textId="0F0BE5CD" w:rsidR="00E430C4" w:rsidRPr="00C16E2A" w:rsidRDefault="003B2C7E" w:rsidP="007F0D38">
      <w:pPr>
        <w:ind w:firstLine="0"/>
        <w:jc w:val="center"/>
      </w:pPr>
      <w:r w:rsidRPr="00C16E2A">
        <w:t>LAPORAN</w:t>
      </w:r>
      <w:r w:rsidR="004268AB" w:rsidRPr="00C16E2A">
        <w:t xml:space="preserve"> PRAKTIK KERJA LAPANGAN</w:t>
      </w:r>
      <w:r w:rsidR="006D22EF" w:rsidRPr="00C16E2A">
        <w:t xml:space="preserve"> (PROYE</w:t>
      </w:r>
      <w:r w:rsidR="00CF7DF0" w:rsidRPr="00C16E2A">
        <w:t>K</w:t>
      </w:r>
      <w:r w:rsidR="006D22EF" w:rsidRPr="00C16E2A">
        <w:t xml:space="preserve"> MANDIRI)</w:t>
      </w:r>
    </w:p>
    <w:p w14:paraId="43D2AAD6" w14:textId="77777777" w:rsidR="004268AB" w:rsidRDefault="004268AB" w:rsidP="007F0D38">
      <w:pPr>
        <w:ind w:firstLine="0"/>
        <w:jc w:val="center"/>
      </w:pPr>
      <w:r w:rsidRPr="004268AB">
        <w:t>Praktik Kerja Lapangan</w:t>
      </w:r>
      <w:r>
        <w:t xml:space="preserve"> </w:t>
      </w:r>
      <w:r w:rsidRPr="004268AB">
        <w:t>ini disusun untuk memenuhi syarat</w:t>
      </w:r>
    </w:p>
    <w:p w14:paraId="03F0B647" w14:textId="06A9993A" w:rsidR="004268AB" w:rsidRDefault="004268AB" w:rsidP="007F0D38">
      <w:pPr>
        <w:ind w:firstLine="0"/>
        <w:jc w:val="center"/>
      </w:pPr>
      <w:r w:rsidRPr="004268AB">
        <w:t>mencapai</w:t>
      </w:r>
      <w:r>
        <w:t xml:space="preserve"> </w:t>
      </w:r>
      <w:r w:rsidRPr="004268AB">
        <w:t>gelar Kesarjanaan Komputer pada</w:t>
      </w:r>
    </w:p>
    <w:p w14:paraId="448D6FCD" w14:textId="3367FF51" w:rsidR="004268AB" w:rsidRDefault="00E63AE8" w:rsidP="007F0D38">
      <w:pPr>
        <w:ind w:firstLine="0"/>
        <w:jc w:val="center"/>
      </w:pPr>
      <w:r>
        <w:rPr>
          <w:noProof/>
        </w:rPr>
        <w:drawing>
          <wp:anchor distT="0" distB="0" distL="114300" distR="114300" simplePos="0" relativeHeight="251658240" behindDoc="0" locked="0" layoutInCell="1" allowOverlap="1" wp14:anchorId="1EB0383A" wp14:editId="37BA9793">
            <wp:simplePos x="0" y="0"/>
            <wp:positionH relativeFrom="column">
              <wp:posOffset>2045335</wp:posOffset>
            </wp:positionH>
            <wp:positionV relativeFrom="paragraph">
              <wp:posOffset>83947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t>Program Studi Teknik Informatika</w:t>
      </w:r>
    </w:p>
    <w:p w14:paraId="0106D32F" w14:textId="0A3F8E50" w:rsidR="00E430C4" w:rsidRDefault="004268AB" w:rsidP="007F0D38">
      <w:pPr>
        <w:ind w:firstLine="0"/>
        <w:jc w:val="center"/>
      </w:pPr>
      <w:r w:rsidRPr="004268AB">
        <w:t>Jenjang Program Strata-1</w:t>
      </w:r>
    </w:p>
    <w:p w14:paraId="7DE05F07" w14:textId="28F4923B" w:rsidR="00D25FB0" w:rsidRDefault="00C16E2A" w:rsidP="007F0D38">
      <w:pPr>
        <w:ind w:firstLine="0"/>
        <w:jc w:val="center"/>
      </w:pPr>
      <w:r>
        <w:t xml:space="preserve">Disusun </w:t>
      </w:r>
      <w:r w:rsidR="00D25FB0" w:rsidRPr="00D25FB0">
        <w:t>Oleh :</w:t>
      </w:r>
    </w:p>
    <w:p w14:paraId="617BDDC2" w14:textId="5B231F63" w:rsidR="000C4E06" w:rsidRPr="00967403" w:rsidRDefault="00D96279" w:rsidP="00FD7727">
      <w:pPr>
        <w:ind w:firstLine="0"/>
        <w:jc w:val="center"/>
      </w:pPr>
      <w:r w:rsidRPr="00967403">
        <w:t>Muchamad Rif’an</w:t>
      </w:r>
      <w:r w:rsidR="004C5B27" w:rsidRPr="00967403">
        <w:tab/>
      </w:r>
      <w:r w:rsidR="001F46B4">
        <w:tab/>
      </w:r>
      <w:r w:rsidR="003B2C7E" w:rsidRPr="00967403">
        <w:t>(17.01.53</w:t>
      </w:r>
      <w:r w:rsidRPr="00967403">
        <w:t>.2021</w:t>
      </w:r>
      <w:r w:rsidR="003B2C7E" w:rsidRPr="00967403">
        <w:t>)</w:t>
      </w:r>
    </w:p>
    <w:p w14:paraId="62CAE407" w14:textId="77777777" w:rsidR="007F0D38" w:rsidRDefault="00967403" w:rsidP="00FD7727">
      <w:pPr>
        <w:pStyle w:val="ListParagraph"/>
        <w:ind w:left="0" w:firstLine="0"/>
        <w:jc w:val="center"/>
      </w:pPr>
      <w:r w:rsidRPr="00967403">
        <w:t xml:space="preserve">Forlediska Amelia Sitorus P </w:t>
      </w:r>
      <w:r>
        <w:tab/>
      </w:r>
      <w:r w:rsidRPr="00967403">
        <w:t>(17.01.53.2006)</w:t>
      </w:r>
      <w:r w:rsidRPr="00967403">
        <w:cr/>
      </w:r>
    </w:p>
    <w:p w14:paraId="16D59BC6" w14:textId="0EEEFF8E" w:rsidR="00D25FB0" w:rsidRPr="00E63AE8" w:rsidRDefault="00D25FB0" w:rsidP="00FD7727">
      <w:pPr>
        <w:pStyle w:val="ListParagraph"/>
        <w:ind w:left="0" w:firstLine="0"/>
        <w:jc w:val="center"/>
        <w:rPr>
          <w:b/>
          <w:bCs/>
        </w:rPr>
      </w:pPr>
      <w:r w:rsidRPr="00E63AE8">
        <w:rPr>
          <w:b/>
          <w:bCs/>
        </w:rPr>
        <w:t>FAKULTAS TEKNOLOGI INFORMASI</w:t>
      </w:r>
    </w:p>
    <w:p w14:paraId="1BC5C32A" w14:textId="77777777" w:rsidR="00D25FB0" w:rsidRPr="00E63AE8" w:rsidRDefault="00D25FB0" w:rsidP="00FD7727">
      <w:pPr>
        <w:ind w:firstLine="0"/>
        <w:jc w:val="center"/>
        <w:rPr>
          <w:b/>
          <w:bCs/>
        </w:rPr>
      </w:pPr>
      <w:r w:rsidRPr="00E63AE8">
        <w:rPr>
          <w:b/>
          <w:bCs/>
        </w:rPr>
        <w:t>UNIVERSITAS STIKUBANK SEMARANG</w:t>
      </w:r>
    </w:p>
    <w:p w14:paraId="6F4E51ED" w14:textId="01CEB1D9" w:rsidR="008042EE" w:rsidRDefault="0097698E" w:rsidP="00FD7727">
      <w:pPr>
        <w:ind w:firstLine="0"/>
        <w:jc w:val="center"/>
        <w:rPr>
          <w:b/>
          <w:bCs/>
        </w:rPr>
      </w:pPr>
      <w:r w:rsidRPr="00E63AE8">
        <w:rPr>
          <w:b/>
          <w:bCs/>
        </w:rPr>
        <w:t>2021</w:t>
      </w:r>
    </w:p>
    <w:p w14:paraId="3DA5AA9D" w14:textId="77081DE6" w:rsidR="007F0D38" w:rsidRPr="007F0D38" w:rsidRDefault="007F0D38" w:rsidP="007F0D38">
      <w:pPr>
        <w:pStyle w:val="Heading1"/>
        <w:rPr>
          <w:color w:val="FFFFFF" w:themeColor="background1"/>
        </w:rPr>
        <w:sectPr w:rsidR="007F0D38" w:rsidRPr="007F0D38" w:rsidSect="009F6488">
          <w:headerReference w:type="default" r:id="rId10"/>
          <w:footerReference w:type="default" r:id="rId11"/>
          <w:pgSz w:w="12191" w:h="15876" w:code="9"/>
          <w:pgMar w:top="2268" w:right="1701" w:bottom="1701" w:left="2268" w:header="709" w:footer="709" w:gutter="0"/>
          <w:pgNumType w:fmt="lowerRoman" w:start="1"/>
          <w:cols w:space="708"/>
          <w:titlePg/>
          <w:docGrid w:linePitch="360"/>
        </w:sectPr>
      </w:pPr>
      <w:bookmarkStart w:id="0" w:name="_Toc75724826"/>
      <w:r w:rsidRPr="007F0D38">
        <w:rPr>
          <w:color w:val="FFFFFF" w:themeColor="background1"/>
        </w:rPr>
        <w:t>HALAMAN JUDUL</w:t>
      </w:r>
      <w:bookmarkEnd w:id="0"/>
    </w:p>
    <w:p w14:paraId="0F95D83F" w14:textId="4951BE17" w:rsidR="00EB25CC" w:rsidRPr="00C55A4B" w:rsidRDefault="00F959EC" w:rsidP="00525680">
      <w:pPr>
        <w:ind w:firstLine="0"/>
        <w:jc w:val="center"/>
      </w:pPr>
      <w:r w:rsidRPr="00C55A4B">
        <w:lastRenderedPageBreak/>
        <w:t xml:space="preserve">HALAMAN </w:t>
      </w:r>
      <w:r w:rsidR="00EA7CDA" w:rsidRPr="00C55A4B">
        <w:t>PENGESAHAN LAPORAN</w:t>
      </w:r>
      <w:r w:rsidRPr="00C55A4B">
        <w:t xml:space="preserve"> </w:t>
      </w:r>
      <w:r w:rsidR="00EA7CDA" w:rsidRPr="00C55A4B">
        <w:t>PRAKTEK KERJA LAPANGAN</w:t>
      </w:r>
    </w:p>
    <w:p w14:paraId="5EE091A0" w14:textId="5A101825" w:rsidR="00EA7CDA" w:rsidRPr="007F0D38" w:rsidRDefault="007F0D38" w:rsidP="007F0D38">
      <w:pPr>
        <w:pStyle w:val="Heading1"/>
        <w:shd w:val="clear" w:color="auto" w:fill="FFFFFF" w:themeFill="background1"/>
        <w:rPr>
          <w:color w:val="FFFFFF" w:themeColor="background1"/>
        </w:rPr>
      </w:pPr>
      <w:bookmarkStart w:id="1" w:name="_Toc75724827"/>
      <w:r w:rsidRPr="007F0D38">
        <w:rPr>
          <w:color w:val="FFFFFF" w:themeColor="background1"/>
        </w:rPr>
        <w:t>HALAMAN PENGESAHAN</w:t>
      </w:r>
      <w:bookmarkEnd w:id="1"/>
    </w:p>
    <w:p w14:paraId="28201633" w14:textId="663AA9DA" w:rsidR="00704B32" w:rsidRPr="0051257A" w:rsidRDefault="00704B32" w:rsidP="00525680">
      <w:pPr>
        <w:ind w:firstLine="0"/>
        <w:jc w:val="center"/>
        <w:rPr>
          <w:b/>
          <w:bCs/>
        </w:rPr>
      </w:pPr>
      <w:r w:rsidRPr="0051257A">
        <w:rPr>
          <w:b/>
          <w:bCs/>
        </w:rPr>
        <w:t>Sistem Tabungan Bersama Berbasis Web Menggunakan Metode</w:t>
      </w:r>
    </w:p>
    <w:p w14:paraId="68CA43D0" w14:textId="720075FF" w:rsidR="00EA7CDA" w:rsidRDefault="00704B32" w:rsidP="00525680">
      <w:pPr>
        <w:ind w:firstLine="0"/>
        <w:jc w:val="center"/>
      </w:pPr>
      <w:r w:rsidRPr="0051257A">
        <w:rPr>
          <w:b/>
          <w:bCs/>
        </w:rPr>
        <w:t>Model View Controller Codeigniter 4</w:t>
      </w:r>
    </w:p>
    <w:p w14:paraId="2F197FC6" w14:textId="77777777" w:rsidR="00EA7CDA" w:rsidRDefault="00EA7CDA" w:rsidP="007F0D38">
      <w:pPr>
        <w:ind w:firstLine="0"/>
      </w:pPr>
    </w:p>
    <w:p w14:paraId="715B65D6" w14:textId="77777777" w:rsidR="00704B32" w:rsidRDefault="00704B32" w:rsidP="00132167"/>
    <w:p w14:paraId="36953284" w14:textId="77777777" w:rsidR="00897982" w:rsidRDefault="00897982" w:rsidP="00132167"/>
    <w:p w14:paraId="14BFCFFE" w14:textId="77777777" w:rsidR="00897982" w:rsidRDefault="00897982" w:rsidP="00132167"/>
    <w:p w14:paraId="1D9AF52E" w14:textId="77777777" w:rsidR="00897982" w:rsidRPr="00704B32" w:rsidRDefault="00897982" w:rsidP="00132167"/>
    <w:p w14:paraId="4B5A06BF" w14:textId="7CDC50EC" w:rsidR="00EA7CDA" w:rsidRDefault="00C96718" w:rsidP="0051257A">
      <w:pPr>
        <w:ind w:firstLine="5812"/>
        <w:rPr>
          <w:lang w:val="zh-CN" w:eastAsia="zh-CN"/>
        </w:rPr>
      </w:pPr>
      <w:r w:rsidRPr="00A3411E">
        <w:rPr>
          <w:lang w:val="zh-CN"/>
        </w:rPr>
        <w:t xml:space="preserve">Semarang, </w:t>
      </w:r>
      <w:r w:rsidRPr="00A3411E">
        <w:t>1</w:t>
      </w:r>
      <w:r>
        <w:t>5</w:t>
      </w:r>
      <w:r w:rsidRPr="00A3411E">
        <w:t xml:space="preserve"> Juni</w:t>
      </w:r>
      <w:r w:rsidRPr="00A3411E">
        <w:rPr>
          <w:lang w:val="zh-CN"/>
        </w:rPr>
        <w:t xml:space="preserve"> 2020</w:t>
      </w:r>
    </w:p>
    <w:p w14:paraId="3BAC3409" w14:textId="224CE543" w:rsidR="00EA7CDA" w:rsidRPr="00C96718" w:rsidRDefault="00C96718" w:rsidP="0051257A">
      <w:pPr>
        <w:jc w:val="center"/>
        <w:rPr>
          <w:lang w:val="zh-CN" w:eastAsia="zh-CN"/>
        </w:rPr>
      </w:pPr>
      <w:r>
        <w:rPr>
          <w:lang w:val="zh-CN"/>
        </w:rPr>
        <w:t>Menyetujui,</w:t>
      </w:r>
    </w:p>
    <w:p w14:paraId="506AA11D" w14:textId="77777777" w:rsidR="00EA7CDA" w:rsidRDefault="00EA7CDA" w:rsidP="00132167"/>
    <w:p w14:paraId="19549604" w14:textId="5FF64D8C" w:rsidR="00EA7CDA" w:rsidRDefault="00A27944" w:rsidP="00132167">
      <w:r>
        <w:rPr>
          <w:noProof/>
        </w:rPr>
        <w:drawing>
          <wp:anchor distT="0" distB="0" distL="114300" distR="114300" simplePos="0" relativeHeight="251659264" behindDoc="0" locked="0" layoutInCell="1" allowOverlap="1" wp14:anchorId="7B17C6CE" wp14:editId="0709E1DC">
            <wp:simplePos x="0" y="0"/>
            <wp:positionH relativeFrom="column">
              <wp:posOffset>707390</wp:posOffset>
            </wp:positionH>
            <wp:positionV relativeFrom="paragraph">
              <wp:posOffset>145415</wp:posOffset>
            </wp:positionV>
            <wp:extent cx="661670" cy="1116330"/>
            <wp:effectExtent l="0" t="0" r="508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 cy="1116330"/>
                    </a:xfrm>
                    <a:prstGeom prst="rect">
                      <a:avLst/>
                    </a:prstGeom>
                  </pic:spPr>
                </pic:pic>
              </a:graphicData>
            </a:graphic>
            <wp14:sizeRelH relativeFrom="page">
              <wp14:pctWidth>0</wp14:pctWidth>
            </wp14:sizeRelH>
            <wp14:sizeRelV relativeFrom="page">
              <wp14:pctHeight>0</wp14:pctHeight>
            </wp14:sizeRelV>
          </wp:anchor>
        </w:drawing>
      </w:r>
      <w:r w:rsidR="0051257A">
        <w:t>Ketua Pelaksana PKL</w:t>
      </w:r>
      <w:r w:rsidR="0051257A">
        <w:tab/>
      </w:r>
      <w:bookmarkStart w:id="2" w:name="_GoBack"/>
      <w:bookmarkEnd w:id="2"/>
      <w:r w:rsidR="0051257A">
        <w:tab/>
      </w:r>
      <w:r w:rsidR="0051257A">
        <w:tab/>
      </w:r>
      <w:r w:rsidR="0051257A">
        <w:tab/>
      </w:r>
      <w:r w:rsidR="00EA7CDA">
        <w:t>Pembimbing PKL</w:t>
      </w:r>
    </w:p>
    <w:p w14:paraId="1AF0E98E" w14:textId="4B92C4BD" w:rsidR="00EA7CDA" w:rsidRDefault="00EA7CDA" w:rsidP="00132167"/>
    <w:p w14:paraId="44018F39" w14:textId="77777777" w:rsidR="00EA7CDA" w:rsidRDefault="00EA7CDA" w:rsidP="00132167"/>
    <w:p w14:paraId="1DD66DEB" w14:textId="6C441CD2" w:rsidR="00EA7CDA" w:rsidRPr="00704B32" w:rsidRDefault="00EA7CDA" w:rsidP="00132167">
      <w:r>
        <w:t>(</w:t>
      </w:r>
      <w:r w:rsidR="00704B32">
        <w:t>Muchamad Rif’an</w:t>
      </w:r>
      <w:r>
        <w:t>)</w:t>
      </w:r>
      <w:r w:rsidR="0051257A">
        <w:tab/>
      </w:r>
      <w:r w:rsidR="0051257A">
        <w:tab/>
      </w:r>
      <w:r w:rsidR="0051257A">
        <w:tab/>
      </w:r>
      <w:r>
        <w:t>(</w:t>
      </w:r>
      <w:r w:rsidR="00704B32" w:rsidRPr="00704B32">
        <w:t>Heribertus Yulianton, S.Si., M.Cs.</w:t>
      </w:r>
      <w:r w:rsidR="00704B32">
        <w:t>)</w:t>
      </w:r>
    </w:p>
    <w:p w14:paraId="4486652C" w14:textId="72E4230C" w:rsidR="004E6F6D" w:rsidRDefault="004E6F6D" w:rsidP="00132167"/>
    <w:p w14:paraId="6C54A539" w14:textId="77777777" w:rsidR="004E6F6D" w:rsidRDefault="004E6F6D" w:rsidP="00132167"/>
    <w:p w14:paraId="3690871C" w14:textId="216D2BEF" w:rsidR="00494F85" w:rsidRDefault="00494F85" w:rsidP="00132167"/>
    <w:p w14:paraId="08958EB6" w14:textId="77777777" w:rsidR="00295EFF" w:rsidRPr="00295EFF" w:rsidRDefault="00295EFF" w:rsidP="00132167"/>
    <w:p w14:paraId="77BBA9FB" w14:textId="2C1E40AD" w:rsidR="00EA7CDA" w:rsidRDefault="00EA7CDA" w:rsidP="00132167"/>
    <w:p w14:paraId="3CE836C0" w14:textId="77777777" w:rsidR="00D750A2" w:rsidRPr="008C227E" w:rsidRDefault="00D750A2" w:rsidP="009D1D22">
      <w:pPr>
        <w:pStyle w:val="Heading1"/>
        <w:ind w:firstLine="0"/>
      </w:pPr>
      <w:bookmarkStart w:id="3" w:name="_Toc75724828"/>
      <w:r w:rsidRPr="008C227E">
        <w:lastRenderedPageBreak/>
        <w:t>KATA PENGANTAR</w:t>
      </w:r>
      <w:bookmarkEnd w:id="3"/>
    </w:p>
    <w:p w14:paraId="1D9A998F" w14:textId="77777777" w:rsidR="008042EE" w:rsidRPr="008042EE" w:rsidRDefault="008042EE" w:rsidP="00132167"/>
    <w:p w14:paraId="33894A41" w14:textId="0AE7E602" w:rsidR="00F23F7B" w:rsidRDefault="004010CC" w:rsidP="009D1D22">
      <w:pPr>
        <w:jc w:val="lowKashida"/>
      </w:pPr>
      <w:r>
        <w:t xml:space="preserve">Puji </w:t>
      </w:r>
      <w:r w:rsidR="00F23F7B">
        <w:t>dan S</w:t>
      </w:r>
      <w:r>
        <w:t xml:space="preserve">yukur kami </w:t>
      </w:r>
      <w:r w:rsidR="00F23F7B">
        <w:t>panjatkan</w:t>
      </w:r>
      <w:r>
        <w:t xml:space="preserve"> kepada </w:t>
      </w:r>
      <w:r w:rsidR="00F23F7B">
        <w:t xml:space="preserve">Tuhan Yang Maha Esa </w:t>
      </w:r>
      <w:r>
        <w:t xml:space="preserve"> </w:t>
      </w:r>
      <w:r w:rsidR="00F23F7B">
        <w:t>atas berkat dan rahmat-Ny</w:t>
      </w:r>
      <w:r w:rsidR="007D2F7D">
        <w:t>a</w:t>
      </w:r>
      <w:r w:rsidR="00991F7E">
        <w:t xml:space="preserve"> </w:t>
      </w:r>
      <w:r w:rsidR="00F23F7B">
        <w:t>sehingga k</w:t>
      </w:r>
      <w:r w:rsidR="006D22EF">
        <w:t>ami dapat menyelesaikan Laporan</w:t>
      </w:r>
      <w:r w:rsidR="009B79B8">
        <w:t xml:space="preserve"> </w:t>
      </w:r>
      <w:r w:rsidR="006D22EF">
        <w:t>Praktek Kerja Lapangan (Proyek Mandiri)</w:t>
      </w:r>
      <w:r w:rsidR="00F23F7B">
        <w:t xml:space="preserve"> yang berjudul “</w:t>
      </w:r>
      <w:r w:rsidR="00991F7E" w:rsidRPr="00991F7E">
        <w:t>Sistem Tabungan Bersama Berbasis Web Menggunakan Metode Mode</w:t>
      </w:r>
      <w:r w:rsidR="00525680">
        <w:t>l View Controller Codeigniter 4</w:t>
      </w:r>
      <w:r w:rsidR="00F23F7B">
        <w:t xml:space="preserve">“. </w:t>
      </w:r>
    </w:p>
    <w:p w14:paraId="2987C54C" w14:textId="1AF66678" w:rsidR="00A40C16" w:rsidRDefault="00A40C16" w:rsidP="009D1D22">
      <w:pPr>
        <w:jc w:val="lowKashida"/>
      </w:pPr>
      <w:r>
        <w:t>Salah satu tujuan penulis dalam menulis laporan Praktik Kerja Lapangan ini adalah sebagai dokumentasi dan juga bentuk evaluasi kegiatan Praktik Kerja Lapangan. Penulis menyampaikan terima kasih pada beberapa pihak yang ikut mendukung proses pembuatan laporan ini hingga selesai.</w:t>
      </w:r>
    </w:p>
    <w:p w14:paraId="58A8CB26" w14:textId="253A0740" w:rsidR="00A40C16" w:rsidRDefault="00A40C16" w:rsidP="009D1D22">
      <w:pPr>
        <w:jc w:val="lowKashida"/>
      </w:pPr>
      <w:r>
        <w:t>Penulis menyadari atas ketidak sempurnaan penyusunan laporan kegiatan Praktik Kerja Lapangan ini. Namun penulis tetap berharap laporan ini akan memberikan manfaat bagi para pembaca. Demi kemajuan penulis, penulis juga mengharapkan adanya masukan berup</w:t>
      </w:r>
      <w:r w:rsidR="00D53A3D">
        <w:t xml:space="preserve">a kritik atau saran yang </w:t>
      </w:r>
      <w:r w:rsidR="00926364">
        <w:t xml:space="preserve">dapat </w:t>
      </w:r>
      <w:r w:rsidR="00D53A3D">
        <w:t>bermanfaat</w:t>
      </w:r>
      <w:r>
        <w:t>. Terima kasih.</w:t>
      </w:r>
    </w:p>
    <w:p w14:paraId="14CF59D2" w14:textId="77777777" w:rsidR="00B943CE" w:rsidRDefault="00B943CE" w:rsidP="00132167"/>
    <w:p w14:paraId="7CB8EA29" w14:textId="77777777" w:rsidR="00A217E4" w:rsidRDefault="00A217E4" w:rsidP="00132167"/>
    <w:p w14:paraId="015014F6" w14:textId="562F382B" w:rsidR="00F959EC" w:rsidRPr="00206B53" w:rsidRDefault="009D1D22" w:rsidP="00132167">
      <w:r>
        <w:tab/>
      </w:r>
      <w:r>
        <w:tab/>
      </w:r>
      <w:r>
        <w:tab/>
      </w:r>
      <w:r>
        <w:tab/>
      </w:r>
      <w:r>
        <w:tab/>
      </w:r>
      <w:r>
        <w:tab/>
      </w:r>
      <w:r>
        <w:tab/>
      </w:r>
      <w:r w:rsidR="00B851EF">
        <w:t xml:space="preserve">Semarang, </w:t>
      </w:r>
      <w:r w:rsidR="00206B53">
        <w:t>14 April</w:t>
      </w:r>
      <w:r w:rsidR="00B943CE">
        <w:t xml:space="preserve"> 202</w:t>
      </w:r>
      <w:r w:rsidR="00206B53">
        <w:t>1</w:t>
      </w:r>
    </w:p>
    <w:p w14:paraId="760FDBAA" w14:textId="57A3F902" w:rsidR="00A65721" w:rsidRDefault="00B762C7" w:rsidP="009D1D22">
      <w:pPr>
        <w:ind w:left="5760"/>
      </w:pPr>
      <w:r>
        <w:t>P</w:t>
      </w:r>
      <w:r w:rsidR="00A65721">
        <w:t>enulis</w:t>
      </w:r>
    </w:p>
    <w:p w14:paraId="58D03D92" w14:textId="77777777" w:rsidR="00AC3420" w:rsidRDefault="00AC3420" w:rsidP="009D1D22">
      <w:pPr>
        <w:ind w:left="5760"/>
      </w:pPr>
    </w:p>
    <w:p w14:paraId="47D6F496" w14:textId="77777777" w:rsidR="00AC3420" w:rsidRDefault="00AC3420" w:rsidP="009D1D22">
      <w:pPr>
        <w:ind w:left="5760"/>
      </w:pPr>
    </w:p>
    <w:p w14:paraId="1C720393" w14:textId="77777777" w:rsidR="00AC3420" w:rsidRDefault="00AC3420" w:rsidP="009D1D22">
      <w:pPr>
        <w:ind w:left="5760"/>
      </w:pPr>
    </w:p>
    <w:p w14:paraId="5CFFD327" w14:textId="77777777" w:rsidR="00AC3420" w:rsidRDefault="00AC3420" w:rsidP="009D1D22">
      <w:pPr>
        <w:ind w:left="5760"/>
      </w:pPr>
    </w:p>
    <w:p w14:paraId="5D545436" w14:textId="77777777" w:rsidR="00AC3420" w:rsidRDefault="00AC3420" w:rsidP="009D1D22">
      <w:pPr>
        <w:ind w:left="5760"/>
      </w:pPr>
    </w:p>
    <w:p w14:paraId="14AED1AD" w14:textId="4C88B694" w:rsidR="00D750A2" w:rsidRPr="00EB5601" w:rsidRDefault="00D750A2" w:rsidP="007F0D38">
      <w:pPr>
        <w:pStyle w:val="Heading1"/>
        <w:ind w:firstLine="0"/>
      </w:pPr>
      <w:bookmarkStart w:id="4" w:name="_Toc75724829"/>
      <w:r w:rsidRPr="00EB5601">
        <w:lastRenderedPageBreak/>
        <w:t>DAFTAR ISI</w:t>
      </w:r>
      <w:bookmarkEnd w:id="4"/>
    </w:p>
    <w:sdt>
      <w:sdtPr>
        <w:rPr>
          <w:rFonts w:asciiTheme="majorBidi" w:eastAsia="SimSun" w:hAnsiTheme="majorBidi" w:cstheme="minorBidi"/>
          <w:b w:val="0"/>
          <w:bCs w:val="0"/>
          <w:color w:val="auto"/>
          <w:sz w:val="24"/>
          <w:szCs w:val="22"/>
          <w:lang w:val="id-ID" w:eastAsia="en-US"/>
        </w:rPr>
        <w:id w:val="-1665461792"/>
        <w:docPartObj>
          <w:docPartGallery w:val="Table of Contents"/>
          <w:docPartUnique/>
        </w:docPartObj>
      </w:sdtPr>
      <w:sdtEndPr>
        <w:rPr>
          <w:noProof/>
          <w:lang w:val="en-US"/>
        </w:rPr>
      </w:sdtEndPr>
      <w:sdtContent>
        <w:p w14:paraId="42761834" w14:textId="485F4944" w:rsidR="008042EE" w:rsidRPr="00046BD7" w:rsidRDefault="008042EE" w:rsidP="00AC3420">
          <w:pPr>
            <w:pStyle w:val="TOCHeading"/>
            <w:ind w:firstLine="0"/>
          </w:pPr>
        </w:p>
        <w:p w14:paraId="3266F7D3" w14:textId="77777777" w:rsidR="00FD7727" w:rsidRDefault="008042EE">
          <w:pPr>
            <w:pStyle w:val="TOC1"/>
            <w:rPr>
              <w:rFonts w:asciiTheme="minorHAnsi" w:eastAsiaTheme="minorEastAsia" w:hAnsiTheme="minorHAnsi"/>
              <w:noProof/>
              <w:sz w:val="22"/>
            </w:rPr>
          </w:pPr>
          <w:r w:rsidRPr="008042EE">
            <w:rPr>
              <w:rFonts w:cstheme="majorBidi"/>
            </w:rPr>
            <w:fldChar w:fldCharType="begin"/>
          </w:r>
          <w:r w:rsidRPr="008042EE">
            <w:rPr>
              <w:rFonts w:cstheme="majorBidi"/>
            </w:rPr>
            <w:instrText xml:space="preserve"> TOC \o "1-3" \h \z \u </w:instrText>
          </w:r>
          <w:r w:rsidRPr="008042EE">
            <w:rPr>
              <w:rFonts w:cstheme="majorBidi"/>
            </w:rPr>
            <w:fldChar w:fldCharType="separate"/>
          </w:r>
          <w:hyperlink w:anchor="_Toc75724826" w:history="1">
            <w:r w:rsidR="00FD7727" w:rsidRPr="00FF469D">
              <w:rPr>
                <w:rStyle w:val="Hyperlink"/>
                <w:noProof/>
              </w:rPr>
              <w:t>HALAMAN JUDUL</w:t>
            </w:r>
            <w:r w:rsidR="00FD7727">
              <w:rPr>
                <w:noProof/>
                <w:webHidden/>
              </w:rPr>
              <w:tab/>
            </w:r>
            <w:r w:rsidR="00FD7727">
              <w:rPr>
                <w:noProof/>
                <w:webHidden/>
              </w:rPr>
              <w:fldChar w:fldCharType="begin"/>
            </w:r>
            <w:r w:rsidR="00FD7727">
              <w:rPr>
                <w:noProof/>
                <w:webHidden/>
              </w:rPr>
              <w:instrText xml:space="preserve"> PAGEREF _Toc75724826 \h </w:instrText>
            </w:r>
            <w:r w:rsidR="00FD7727">
              <w:rPr>
                <w:noProof/>
                <w:webHidden/>
              </w:rPr>
            </w:r>
            <w:r w:rsidR="00FD7727">
              <w:rPr>
                <w:noProof/>
                <w:webHidden/>
              </w:rPr>
              <w:fldChar w:fldCharType="separate"/>
            </w:r>
            <w:r w:rsidR="00682464">
              <w:rPr>
                <w:noProof/>
                <w:webHidden/>
              </w:rPr>
              <w:t>i</w:t>
            </w:r>
            <w:r w:rsidR="00FD7727">
              <w:rPr>
                <w:noProof/>
                <w:webHidden/>
              </w:rPr>
              <w:fldChar w:fldCharType="end"/>
            </w:r>
          </w:hyperlink>
        </w:p>
        <w:p w14:paraId="333E29AD" w14:textId="77777777" w:rsidR="00FD7727" w:rsidRDefault="009F17FC">
          <w:pPr>
            <w:pStyle w:val="TOC1"/>
            <w:rPr>
              <w:rFonts w:asciiTheme="minorHAnsi" w:eastAsiaTheme="minorEastAsia" w:hAnsiTheme="minorHAnsi"/>
              <w:noProof/>
              <w:sz w:val="22"/>
            </w:rPr>
          </w:pPr>
          <w:hyperlink w:anchor="_Toc75724827" w:history="1">
            <w:r w:rsidR="00FD7727" w:rsidRPr="00FF469D">
              <w:rPr>
                <w:rStyle w:val="Hyperlink"/>
                <w:noProof/>
              </w:rPr>
              <w:t>HALAMAN PENGESAHAN</w:t>
            </w:r>
            <w:r w:rsidR="00FD7727">
              <w:rPr>
                <w:noProof/>
                <w:webHidden/>
              </w:rPr>
              <w:tab/>
            </w:r>
            <w:r w:rsidR="00FD7727">
              <w:rPr>
                <w:noProof/>
                <w:webHidden/>
              </w:rPr>
              <w:fldChar w:fldCharType="begin"/>
            </w:r>
            <w:r w:rsidR="00FD7727">
              <w:rPr>
                <w:noProof/>
                <w:webHidden/>
              </w:rPr>
              <w:instrText xml:space="preserve"> PAGEREF _Toc75724827 \h </w:instrText>
            </w:r>
            <w:r w:rsidR="00FD7727">
              <w:rPr>
                <w:noProof/>
                <w:webHidden/>
              </w:rPr>
            </w:r>
            <w:r w:rsidR="00FD7727">
              <w:rPr>
                <w:noProof/>
                <w:webHidden/>
              </w:rPr>
              <w:fldChar w:fldCharType="separate"/>
            </w:r>
            <w:r w:rsidR="00682464">
              <w:rPr>
                <w:noProof/>
                <w:webHidden/>
              </w:rPr>
              <w:t>i</w:t>
            </w:r>
            <w:r w:rsidR="00FD7727">
              <w:rPr>
                <w:noProof/>
                <w:webHidden/>
              </w:rPr>
              <w:fldChar w:fldCharType="end"/>
            </w:r>
          </w:hyperlink>
        </w:p>
        <w:p w14:paraId="72D1AB62" w14:textId="77777777" w:rsidR="00FD7727" w:rsidRDefault="009F17FC">
          <w:pPr>
            <w:pStyle w:val="TOC1"/>
            <w:rPr>
              <w:rFonts w:asciiTheme="minorHAnsi" w:eastAsiaTheme="minorEastAsia" w:hAnsiTheme="minorHAnsi"/>
              <w:noProof/>
              <w:sz w:val="22"/>
            </w:rPr>
          </w:pPr>
          <w:hyperlink w:anchor="_Toc75724828" w:history="1">
            <w:r w:rsidR="00FD7727" w:rsidRPr="00FF469D">
              <w:rPr>
                <w:rStyle w:val="Hyperlink"/>
                <w:noProof/>
              </w:rPr>
              <w:t>KATA PENGANTAR</w:t>
            </w:r>
            <w:r w:rsidR="00FD7727">
              <w:rPr>
                <w:noProof/>
                <w:webHidden/>
              </w:rPr>
              <w:tab/>
            </w:r>
            <w:r w:rsidR="00FD7727">
              <w:rPr>
                <w:noProof/>
                <w:webHidden/>
              </w:rPr>
              <w:fldChar w:fldCharType="begin"/>
            </w:r>
            <w:r w:rsidR="00FD7727">
              <w:rPr>
                <w:noProof/>
                <w:webHidden/>
              </w:rPr>
              <w:instrText xml:space="preserve"> PAGEREF _Toc75724828 \h </w:instrText>
            </w:r>
            <w:r w:rsidR="00FD7727">
              <w:rPr>
                <w:noProof/>
                <w:webHidden/>
              </w:rPr>
            </w:r>
            <w:r w:rsidR="00FD7727">
              <w:rPr>
                <w:noProof/>
                <w:webHidden/>
              </w:rPr>
              <w:fldChar w:fldCharType="separate"/>
            </w:r>
            <w:r w:rsidR="00682464">
              <w:rPr>
                <w:noProof/>
                <w:webHidden/>
              </w:rPr>
              <w:t>ii</w:t>
            </w:r>
            <w:r w:rsidR="00FD7727">
              <w:rPr>
                <w:noProof/>
                <w:webHidden/>
              </w:rPr>
              <w:fldChar w:fldCharType="end"/>
            </w:r>
          </w:hyperlink>
        </w:p>
        <w:p w14:paraId="70A8D120" w14:textId="77777777" w:rsidR="00FD7727" w:rsidRDefault="009F17FC">
          <w:pPr>
            <w:pStyle w:val="TOC1"/>
            <w:rPr>
              <w:rFonts w:asciiTheme="minorHAnsi" w:eastAsiaTheme="minorEastAsia" w:hAnsiTheme="minorHAnsi"/>
              <w:noProof/>
              <w:sz w:val="22"/>
            </w:rPr>
          </w:pPr>
          <w:hyperlink w:anchor="_Toc75724829" w:history="1">
            <w:r w:rsidR="00FD7727" w:rsidRPr="00FF469D">
              <w:rPr>
                <w:rStyle w:val="Hyperlink"/>
                <w:noProof/>
              </w:rPr>
              <w:t>DAFTAR ISI</w:t>
            </w:r>
            <w:r w:rsidR="00FD7727">
              <w:rPr>
                <w:noProof/>
                <w:webHidden/>
              </w:rPr>
              <w:tab/>
            </w:r>
            <w:r w:rsidR="00FD7727">
              <w:rPr>
                <w:noProof/>
                <w:webHidden/>
              </w:rPr>
              <w:fldChar w:fldCharType="begin"/>
            </w:r>
            <w:r w:rsidR="00FD7727">
              <w:rPr>
                <w:noProof/>
                <w:webHidden/>
              </w:rPr>
              <w:instrText xml:space="preserve"> PAGEREF _Toc75724829 \h </w:instrText>
            </w:r>
            <w:r w:rsidR="00FD7727">
              <w:rPr>
                <w:noProof/>
                <w:webHidden/>
              </w:rPr>
            </w:r>
            <w:r w:rsidR="00FD7727">
              <w:rPr>
                <w:noProof/>
                <w:webHidden/>
              </w:rPr>
              <w:fldChar w:fldCharType="separate"/>
            </w:r>
            <w:r w:rsidR="00682464">
              <w:rPr>
                <w:noProof/>
                <w:webHidden/>
              </w:rPr>
              <w:t>iii</w:t>
            </w:r>
            <w:r w:rsidR="00FD7727">
              <w:rPr>
                <w:noProof/>
                <w:webHidden/>
              </w:rPr>
              <w:fldChar w:fldCharType="end"/>
            </w:r>
          </w:hyperlink>
        </w:p>
        <w:p w14:paraId="176BA2A7" w14:textId="77777777" w:rsidR="00FD7727" w:rsidRDefault="009F17FC">
          <w:pPr>
            <w:pStyle w:val="TOC1"/>
            <w:rPr>
              <w:rFonts w:asciiTheme="minorHAnsi" w:eastAsiaTheme="minorEastAsia" w:hAnsiTheme="minorHAnsi"/>
              <w:noProof/>
              <w:sz w:val="22"/>
            </w:rPr>
          </w:pPr>
          <w:hyperlink w:anchor="_Toc75724830" w:history="1">
            <w:r w:rsidR="00FD7727" w:rsidRPr="00FF469D">
              <w:rPr>
                <w:rStyle w:val="Hyperlink"/>
                <w:noProof/>
              </w:rPr>
              <w:t>BAB I</w:t>
            </w:r>
            <w:r w:rsidR="00FD7727">
              <w:rPr>
                <w:noProof/>
                <w:webHidden/>
              </w:rPr>
              <w:tab/>
            </w:r>
            <w:r w:rsidR="00FD7727">
              <w:rPr>
                <w:noProof/>
                <w:webHidden/>
              </w:rPr>
              <w:fldChar w:fldCharType="begin"/>
            </w:r>
            <w:r w:rsidR="00FD7727">
              <w:rPr>
                <w:noProof/>
                <w:webHidden/>
              </w:rPr>
              <w:instrText xml:space="preserve"> PAGEREF _Toc75724830 \h </w:instrText>
            </w:r>
            <w:r w:rsidR="00FD7727">
              <w:rPr>
                <w:noProof/>
                <w:webHidden/>
              </w:rPr>
            </w:r>
            <w:r w:rsidR="00FD7727">
              <w:rPr>
                <w:noProof/>
                <w:webHidden/>
              </w:rPr>
              <w:fldChar w:fldCharType="separate"/>
            </w:r>
            <w:r w:rsidR="00682464">
              <w:rPr>
                <w:noProof/>
                <w:webHidden/>
              </w:rPr>
              <w:t>1</w:t>
            </w:r>
            <w:r w:rsidR="00FD7727">
              <w:rPr>
                <w:noProof/>
                <w:webHidden/>
              </w:rPr>
              <w:fldChar w:fldCharType="end"/>
            </w:r>
          </w:hyperlink>
        </w:p>
        <w:p w14:paraId="174B950C" w14:textId="77777777" w:rsidR="00FD7727" w:rsidRDefault="009F17FC">
          <w:pPr>
            <w:pStyle w:val="TOC2"/>
            <w:rPr>
              <w:rFonts w:asciiTheme="minorHAnsi" w:eastAsiaTheme="minorEastAsia" w:hAnsiTheme="minorHAnsi"/>
              <w:noProof/>
              <w:sz w:val="22"/>
            </w:rPr>
          </w:pPr>
          <w:hyperlink w:anchor="_Toc75724831" w:history="1">
            <w:r w:rsidR="00FD7727" w:rsidRPr="00FF469D">
              <w:rPr>
                <w:rStyle w:val="Hyperlink"/>
                <w:noProof/>
              </w:rPr>
              <w:t>PENDAHULUAN</w:t>
            </w:r>
            <w:r w:rsidR="00FD7727">
              <w:rPr>
                <w:noProof/>
                <w:webHidden/>
              </w:rPr>
              <w:tab/>
            </w:r>
            <w:r w:rsidR="00FD7727">
              <w:rPr>
                <w:noProof/>
                <w:webHidden/>
              </w:rPr>
              <w:fldChar w:fldCharType="begin"/>
            </w:r>
            <w:r w:rsidR="00FD7727">
              <w:rPr>
                <w:noProof/>
                <w:webHidden/>
              </w:rPr>
              <w:instrText xml:space="preserve"> PAGEREF _Toc75724831 \h </w:instrText>
            </w:r>
            <w:r w:rsidR="00FD7727">
              <w:rPr>
                <w:noProof/>
                <w:webHidden/>
              </w:rPr>
            </w:r>
            <w:r w:rsidR="00FD7727">
              <w:rPr>
                <w:noProof/>
                <w:webHidden/>
              </w:rPr>
              <w:fldChar w:fldCharType="separate"/>
            </w:r>
            <w:r w:rsidR="00682464">
              <w:rPr>
                <w:noProof/>
                <w:webHidden/>
              </w:rPr>
              <w:t>1</w:t>
            </w:r>
            <w:r w:rsidR="00FD7727">
              <w:rPr>
                <w:noProof/>
                <w:webHidden/>
              </w:rPr>
              <w:fldChar w:fldCharType="end"/>
            </w:r>
          </w:hyperlink>
        </w:p>
        <w:p w14:paraId="49A19F90" w14:textId="77777777" w:rsidR="00FD7727" w:rsidRDefault="009F17FC">
          <w:pPr>
            <w:pStyle w:val="TOC3"/>
            <w:rPr>
              <w:rFonts w:asciiTheme="minorHAnsi" w:eastAsiaTheme="minorEastAsia" w:hAnsiTheme="minorHAnsi"/>
              <w:noProof/>
              <w:sz w:val="22"/>
            </w:rPr>
          </w:pPr>
          <w:hyperlink w:anchor="_Toc75724832" w:history="1">
            <w:r w:rsidR="00FD7727" w:rsidRPr="00FF469D">
              <w:rPr>
                <w:rStyle w:val="Hyperlink"/>
                <w:noProof/>
              </w:rPr>
              <w:t>1.1.</w:t>
            </w:r>
            <w:r w:rsidR="00FD7727">
              <w:rPr>
                <w:rFonts w:asciiTheme="minorHAnsi" w:eastAsiaTheme="minorEastAsia" w:hAnsiTheme="minorHAnsi"/>
                <w:noProof/>
                <w:sz w:val="22"/>
              </w:rPr>
              <w:tab/>
            </w:r>
            <w:r w:rsidR="00FD7727" w:rsidRPr="00FF469D">
              <w:rPr>
                <w:rStyle w:val="Hyperlink"/>
                <w:noProof/>
              </w:rPr>
              <w:t>Latar Belakang</w:t>
            </w:r>
            <w:r w:rsidR="00FD7727">
              <w:rPr>
                <w:noProof/>
                <w:webHidden/>
              </w:rPr>
              <w:tab/>
            </w:r>
            <w:r w:rsidR="00FD7727">
              <w:rPr>
                <w:noProof/>
                <w:webHidden/>
              </w:rPr>
              <w:fldChar w:fldCharType="begin"/>
            </w:r>
            <w:r w:rsidR="00FD7727">
              <w:rPr>
                <w:noProof/>
                <w:webHidden/>
              </w:rPr>
              <w:instrText xml:space="preserve"> PAGEREF _Toc75724832 \h </w:instrText>
            </w:r>
            <w:r w:rsidR="00FD7727">
              <w:rPr>
                <w:noProof/>
                <w:webHidden/>
              </w:rPr>
            </w:r>
            <w:r w:rsidR="00FD7727">
              <w:rPr>
                <w:noProof/>
                <w:webHidden/>
              </w:rPr>
              <w:fldChar w:fldCharType="separate"/>
            </w:r>
            <w:r w:rsidR="00682464">
              <w:rPr>
                <w:noProof/>
                <w:webHidden/>
              </w:rPr>
              <w:t>1</w:t>
            </w:r>
            <w:r w:rsidR="00FD7727">
              <w:rPr>
                <w:noProof/>
                <w:webHidden/>
              </w:rPr>
              <w:fldChar w:fldCharType="end"/>
            </w:r>
          </w:hyperlink>
        </w:p>
        <w:p w14:paraId="5873259D" w14:textId="77777777" w:rsidR="00FD7727" w:rsidRDefault="009F17FC">
          <w:pPr>
            <w:pStyle w:val="TOC3"/>
            <w:rPr>
              <w:rFonts w:asciiTheme="minorHAnsi" w:eastAsiaTheme="minorEastAsia" w:hAnsiTheme="minorHAnsi"/>
              <w:noProof/>
              <w:sz w:val="22"/>
            </w:rPr>
          </w:pPr>
          <w:hyperlink w:anchor="_Toc75724833" w:history="1">
            <w:r w:rsidR="00FD7727" w:rsidRPr="00FF469D">
              <w:rPr>
                <w:rStyle w:val="Hyperlink"/>
                <w:noProof/>
              </w:rPr>
              <w:t>1.2.</w:t>
            </w:r>
            <w:r w:rsidR="00FD7727">
              <w:rPr>
                <w:rFonts w:asciiTheme="minorHAnsi" w:eastAsiaTheme="minorEastAsia" w:hAnsiTheme="minorHAnsi"/>
                <w:noProof/>
                <w:sz w:val="22"/>
              </w:rPr>
              <w:tab/>
            </w:r>
            <w:r w:rsidR="00FD7727" w:rsidRPr="00FF469D">
              <w:rPr>
                <w:rStyle w:val="Hyperlink"/>
                <w:noProof/>
              </w:rPr>
              <w:t>Perumusan Masalah</w:t>
            </w:r>
            <w:r w:rsidR="00FD7727">
              <w:rPr>
                <w:noProof/>
                <w:webHidden/>
              </w:rPr>
              <w:tab/>
            </w:r>
            <w:r w:rsidR="00FD7727">
              <w:rPr>
                <w:noProof/>
                <w:webHidden/>
              </w:rPr>
              <w:fldChar w:fldCharType="begin"/>
            </w:r>
            <w:r w:rsidR="00FD7727">
              <w:rPr>
                <w:noProof/>
                <w:webHidden/>
              </w:rPr>
              <w:instrText xml:space="preserve"> PAGEREF _Toc75724833 \h </w:instrText>
            </w:r>
            <w:r w:rsidR="00FD7727">
              <w:rPr>
                <w:noProof/>
                <w:webHidden/>
              </w:rPr>
            </w:r>
            <w:r w:rsidR="00FD7727">
              <w:rPr>
                <w:noProof/>
                <w:webHidden/>
              </w:rPr>
              <w:fldChar w:fldCharType="separate"/>
            </w:r>
            <w:r w:rsidR="00682464">
              <w:rPr>
                <w:noProof/>
                <w:webHidden/>
              </w:rPr>
              <w:t>1</w:t>
            </w:r>
            <w:r w:rsidR="00FD7727">
              <w:rPr>
                <w:noProof/>
                <w:webHidden/>
              </w:rPr>
              <w:fldChar w:fldCharType="end"/>
            </w:r>
          </w:hyperlink>
        </w:p>
        <w:p w14:paraId="5476CAC1" w14:textId="77777777" w:rsidR="00FD7727" w:rsidRDefault="009F17FC">
          <w:pPr>
            <w:pStyle w:val="TOC3"/>
            <w:rPr>
              <w:rFonts w:asciiTheme="minorHAnsi" w:eastAsiaTheme="minorEastAsia" w:hAnsiTheme="minorHAnsi"/>
              <w:noProof/>
              <w:sz w:val="22"/>
            </w:rPr>
          </w:pPr>
          <w:hyperlink w:anchor="_Toc75724834" w:history="1">
            <w:r w:rsidR="00FD7727" w:rsidRPr="00FF469D">
              <w:rPr>
                <w:rStyle w:val="Hyperlink"/>
                <w:noProof/>
              </w:rPr>
              <w:t>1.3.</w:t>
            </w:r>
            <w:r w:rsidR="00FD7727">
              <w:rPr>
                <w:rFonts w:asciiTheme="minorHAnsi" w:eastAsiaTheme="minorEastAsia" w:hAnsiTheme="minorHAnsi"/>
                <w:noProof/>
                <w:sz w:val="22"/>
              </w:rPr>
              <w:tab/>
            </w:r>
            <w:r w:rsidR="00FD7727" w:rsidRPr="00FF469D">
              <w:rPr>
                <w:rStyle w:val="Hyperlink"/>
                <w:noProof/>
              </w:rPr>
              <w:t>Tujuan dan Manfaat</w:t>
            </w:r>
            <w:r w:rsidR="00FD7727">
              <w:rPr>
                <w:noProof/>
                <w:webHidden/>
              </w:rPr>
              <w:tab/>
            </w:r>
            <w:r w:rsidR="00FD7727">
              <w:rPr>
                <w:noProof/>
                <w:webHidden/>
              </w:rPr>
              <w:fldChar w:fldCharType="begin"/>
            </w:r>
            <w:r w:rsidR="00FD7727">
              <w:rPr>
                <w:noProof/>
                <w:webHidden/>
              </w:rPr>
              <w:instrText xml:space="preserve"> PAGEREF _Toc75724834 \h </w:instrText>
            </w:r>
            <w:r w:rsidR="00FD7727">
              <w:rPr>
                <w:noProof/>
                <w:webHidden/>
              </w:rPr>
            </w:r>
            <w:r w:rsidR="00FD7727">
              <w:rPr>
                <w:noProof/>
                <w:webHidden/>
              </w:rPr>
              <w:fldChar w:fldCharType="separate"/>
            </w:r>
            <w:r w:rsidR="00682464">
              <w:rPr>
                <w:noProof/>
                <w:webHidden/>
              </w:rPr>
              <w:t>2</w:t>
            </w:r>
            <w:r w:rsidR="00FD7727">
              <w:rPr>
                <w:noProof/>
                <w:webHidden/>
              </w:rPr>
              <w:fldChar w:fldCharType="end"/>
            </w:r>
          </w:hyperlink>
        </w:p>
        <w:p w14:paraId="6C4D3C55" w14:textId="77777777" w:rsidR="00FD7727" w:rsidRDefault="009F17FC">
          <w:pPr>
            <w:pStyle w:val="TOC3"/>
            <w:rPr>
              <w:rFonts w:asciiTheme="minorHAnsi" w:eastAsiaTheme="minorEastAsia" w:hAnsiTheme="minorHAnsi"/>
              <w:noProof/>
              <w:sz w:val="22"/>
            </w:rPr>
          </w:pPr>
          <w:hyperlink w:anchor="_Toc75724835" w:history="1">
            <w:r w:rsidR="00FD7727" w:rsidRPr="00FF469D">
              <w:rPr>
                <w:rStyle w:val="Hyperlink"/>
                <w:noProof/>
              </w:rPr>
              <w:t>1.4.</w:t>
            </w:r>
            <w:r w:rsidR="00FD7727">
              <w:rPr>
                <w:rFonts w:asciiTheme="minorHAnsi" w:eastAsiaTheme="minorEastAsia" w:hAnsiTheme="minorHAnsi"/>
                <w:noProof/>
                <w:sz w:val="22"/>
              </w:rPr>
              <w:tab/>
            </w:r>
            <w:r w:rsidR="00FD7727" w:rsidRPr="00FF469D">
              <w:rPr>
                <w:rStyle w:val="Hyperlink"/>
                <w:noProof/>
              </w:rPr>
              <w:t>Metodologi</w:t>
            </w:r>
            <w:r w:rsidR="00FD7727">
              <w:rPr>
                <w:noProof/>
                <w:webHidden/>
              </w:rPr>
              <w:tab/>
            </w:r>
            <w:r w:rsidR="00FD7727">
              <w:rPr>
                <w:noProof/>
                <w:webHidden/>
              </w:rPr>
              <w:fldChar w:fldCharType="begin"/>
            </w:r>
            <w:r w:rsidR="00FD7727">
              <w:rPr>
                <w:noProof/>
                <w:webHidden/>
              </w:rPr>
              <w:instrText xml:space="preserve"> PAGEREF _Toc75724835 \h </w:instrText>
            </w:r>
            <w:r w:rsidR="00FD7727">
              <w:rPr>
                <w:noProof/>
                <w:webHidden/>
              </w:rPr>
            </w:r>
            <w:r w:rsidR="00FD7727">
              <w:rPr>
                <w:noProof/>
                <w:webHidden/>
              </w:rPr>
              <w:fldChar w:fldCharType="separate"/>
            </w:r>
            <w:r w:rsidR="00682464">
              <w:rPr>
                <w:noProof/>
                <w:webHidden/>
              </w:rPr>
              <w:t>2</w:t>
            </w:r>
            <w:r w:rsidR="00FD7727">
              <w:rPr>
                <w:noProof/>
                <w:webHidden/>
              </w:rPr>
              <w:fldChar w:fldCharType="end"/>
            </w:r>
          </w:hyperlink>
        </w:p>
        <w:p w14:paraId="6A106A22" w14:textId="77777777" w:rsidR="00FD7727" w:rsidRDefault="009F17FC">
          <w:pPr>
            <w:pStyle w:val="TOC3"/>
            <w:rPr>
              <w:rFonts w:asciiTheme="minorHAnsi" w:eastAsiaTheme="minorEastAsia" w:hAnsiTheme="minorHAnsi"/>
              <w:noProof/>
              <w:sz w:val="22"/>
            </w:rPr>
          </w:pPr>
          <w:hyperlink w:anchor="_Toc75724836" w:history="1">
            <w:r w:rsidR="00FD7727" w:rsidRPr="00FF469D">
              <w:rPr>
                <w:rStyle w:val="Hyperlink"/>
                <w:noProof/>
              </w:rPr>
              <w:t>1.5.</w:t>
            </w:r>
            <w:r w:rsidR="00FD7727">
              <w:rPr>
                <w:rFonts w:asciiTheme="minorHAnsi" w:eastAsiaTheme="minorEastAsia" w:hAnsiTheme="minorHAnsi"/>
                <w:noProof/>
                <w:sz w:val="22"/>
              </w:rPr>
              <w:tab/>
            </w:r>
            <w:r w:rsidR="00FD7727" w:rsidRPr="00FF469D">
              <w:rPr>
                <w:rStyle w:val="Hyperlink"/>
                <w:noProof/>
              </w:rPr>
              <w:t>Sistematika Penulisan</w:t>
            </w:r>
            <w:r w:rsidR="00FD7727">
              <w:rPr>
                <w:noProof/>
                <w:webHidden/>
              </w:rPr>
              <w:tab/>
            </w:r>
            <w:r w:rsidR="00FD7727">
              <w:rPr>
                <w:noProof/>
                <w:webHidden/>
              </w:rPr>
              <w:fldChar w:fldCharType="begin"/>
            </w:r>
            <w:r w:rsidR="00FD7727">
              <w:rPr>
                <w:noProof/>
                <w:webHidden/>
              </w:rPr>
              <w:instrText xml:space="preserve"> PAGEREF _Toc75724836 \h </w:instrText>
            </w:r>
            <w:r w:rsidR="00FD7727">
              <w:rPr>
                <w:noProof/>
                <w:webHidden/>
              </w:rPr>
            </w:r>
            <w:r w:rsidR="00FD7727">
              <w:rPr>
                <w:noProof/>
                <w:webHidden/>
              </w:rPr>
              <w:fldChar w:fldCharType="separate"/>
            </w:r>
            <w:r w:rsidR="00682464">
              <w:rPr>
                <w:noProof/>
                <w:webHidden/>
              </w:rPr>
              <w:t>3</w:t>
            </w:r>
            <w:r w:rsidR="00FD7727">
              <w:rPr>
                <w:noProof/>
                <w:webHidden/>
              </w:rPr>
              <w:fldChar w:fldCharType="end"/>
            </w:r>
          </w:hyperlink>
        </w:p>
        <w:p w14:paraId="12C491DE" w14:textId="77777777" w:rsidR="00FD7727" w:rsidRDefault="009F17FC">
          <w:pPr>
            <w:pStyle w:val="TOC1"/>
            <w:rPr>
              <w:rFonts w:asciiTheme="minorHAnsi" w:eastAsiaTheme="minorEastAsia" w:hAnsiTheme="minorHAnsi"/>
              <w:noProof/>
              <w:sz w:val="22"/>
            </w:rPr>
          </w:pPr>
          <w:hyperlink w:anchor="_Toc75724837" w:history="1">
            <w:r w:rsidR="00FD7727" w:rsidRPr="00FF469D">
              <w:rPr>
                <w:rStyle w:val="Hyperlink"/>
                <w:noProof/>
              </w:rPr>
              <w:t>BAB II</w:t>
            </w:r>
            <w:r w:rsidR="00FD7727">
              <w:rPr>
                <w:noProof/>
                <w:webHidden/>
              </w:rPr>
              <w:tab/>
            </w:r>
            <w:r w:rsidR="00FD7727">
              <w:rPr>
                <w:noProof/>
                <w:webHidden/>
              </w:rPr>
              <w:fldChar w:fldCharType="begin"/>
            </w:r>
            <w:r w:rsidR="00FD7727">
              <w:rPr>
                <w:noProof/>
                <w:webHidden/>
              </w:rPr>
              <w:instrText xml:space="preserve"> PAGEREF _Toc75724837 \h </w:instrText>
            </w:r>
            <w:r w:rsidR="00FD7727">
              <w:rPr>
                <w:noProof/>
                <w:webHidden/>
              </w:rPr>
            </w:r>
            <w:r w:rsidR="00FD7727">
              <w:rPr>
                <w:noProof/>
                <w:webHidden/>
              </w:rPr>
              <w:fldChar w:fldCharType="separate"/>
            </w:r>
            <w:r w:rsidR="00682464">
              <w:rPr>
                <w:noProof/>
                <w:webHidden/>
              </w:rPr>
              <w:t>4</w:t>
            </w:r>
            <w:r w:rsidR="00FD7727">
              <w:rPr>
                <w:noProof/>
                <w:webHidden/>
              </w:rPr>
              <w:fldChar w:fldCharType="end"/>
            </w:r>
          </w:hyperlink>
        </w:p>
        <w:p w14:paraId="1A1C9A43" w14:textId="77777777" w:rsidR="00FD7727" w:rsidRDefault="009F17FC">
          <w:pPr>
            <w:pStyle w:val="TOC2"/>
            <w:rPr>
              <w:rFonts w:asciiTheme="minorHAnsi" w:eastAsiaTheme="minorEastAsia" w:hAnsiTheme="minorHAnsi"/>
              <w:noProof/>
              <w:sz w:val="22"/>
            </w:rPr>
          </w:pPr>
          <w:hyperlink w:anchor="_Toc75724838" w:history="1">
            <w:r w:rsidR="00FD7727" w:rsidRPr="00FF469D">
              <w:rPr>
                <w:rStyle w:val="Hyperlink"/>
                <w:noProof/>
              </w:rPr>
              <w:t>TINJAUAN PUSTAKA</w:t>
            </w:r>
            <w:r w:rsidR="00FD7727">
              <w:rPr>
                <w:noProof/>
                <w:webHidden/>
              </w:rPr>
              <w:tab/>
            </w:r>
            <w:r w:rsidR="00FD7727">
              <w:rPr>
                <w:noProof/>
                <w:webHidden/>
              </w:rPr>
              <w:fldChar w:fldCharType="begin"/>
            </w:r>
            <w:r w:rsidR="00FD7727">
              <w:rPr>
                <w:noProof/>
                <w:webHidden/>
              </w:rPr>
              <w:instrText xml:space="preserve"> PAGEREF _Toc75724838 \h </w:instrText>
            </w:r>
            <w:r w:rsidR="00FD7727">
              <w:rPr>
                <w:noProof/>
                <w:webHidden/>
              </w:rPr>
            </w:r>
            <w:r w:rsidR="00FD7727">
              <w:rPr>
                <w:noProof/>
                <w:webHidden/>
              </w:rPr>
              <w:fldChar w:fldCharType="separate"/>
            </w:r>
            <w:r w:rsidR="00682464">
              <w:rPr>
                <w:noProof/>
                <w:webHidden/>
              </w:rPr>
              <w:t>4</w:t>
            </w:r>
            <w:r w:rsidR="00FD7727">
              <w:rPr>
                <w:noProof/>
                <w:webHidden/>
              </w:rPr>
              <w:fldChar w:fldCharType="end"/>
            </w:r>
          </w:hyperlink>
        </w:p>
        <w:p w14:paraId="5656C10C" w14:textId="77777777" w:rsidR="00FD7727" w:rsidRDefault="009F17FC">
          <w:pPr>
            <w:pStyle w:val="TOC3"/>
            <w:rPr>
              <w:rFonts w:asciiTheme="minorHAnsi" w:eastAsiaTheme="minorEastAsia" w:hAnsiTheme="minorHAnsi"/>
              <w:noProof/>
              <w:sz w:val="22"/>
            </w:rPr>
          </w:pPr>
          <w:hyperlink w:anchor="_Toc75724839" w:history="1">
            <w:r w:rsidR="00FD7727" w:rsidRPr="00FF469D">
              <w:rPr>
                <w:rStyle w:val="Hyperlink"/>
                <w:noProof/>
              </w:rPr>
              <w:t>2.1 Sistem Tabungan Bersama</w:t>
            </w:r>
            <w:r w:rsidR="00FD7727">
              <w:rPr>
                <w:noProof/>
                <w:webHidden/>
              </w:rPr>
              <w:tab/>
            </w:r>
            <w:r w:rsidR="00FD7727">
              <w:rPr>
                <w:noProof/>
                <w:webHidden/>
              </w:rPr>
              <w:fldChar w:fldCharType="begin"/>
            </w:r>
            <w:r w:rsidR="00FD7727">
              <w:rPr>
                <w:noProof/>
                <w:webHidden/>
              </w:rPr>
              <w:instrText xml:space="preserve"> PAGEREF _Toc75724839 \h </w:instrText>
            </w:r>
            <w:r w:rsidR="00FD7727">
              <w:rPr>
                <w:noProof/>
                <w:webHidden/>
              </w:rPr>
            </w:r>
            <w:r w:rsidR="00FD7727">
              <w:rPr>
                <w:noProof/>
                <w:webHidden/>
              </w:rPr>
              <w:fldChar w:fldCharType="separate"/>
            </w:r>
            <w:r w:rsidR="00682464">
              <w:rPr>
                <w:noProof/>
                <w:webHidden/>
              </w:rPr>
              <w:t>4</w:t>
            </w:r>
            <w:r w:rsidR="00FD7727">
              <w:rPr>
                <w:noProof/>
                <w:webHidden/>
              </w:rPr>
              <w:fldChar w:fldCharType="end"/>
            </w:r>
          </w:hyperlink>
        </w:p>
        <w:p w14:paraId="5938D8DA" w14:textId="77777777" w:rsidR="00FD7727" w:rsidRDefault="009F17FC">
          <w:pPr>
            <w:pStyle w:val="TOC3"/>
            <w:rPr>
              <w:rFonts w:asciiTheme="minorHAnsi" w:eastAsiaTheme="minorEastAsia" w:hAnsiTheme="minorHAnsi"/>
              <w:noProof/>
              <w:sz w:val="22"/>
            </w:rPr>
          </w:pPr>
          <w:hyperlink w:anchor="_Toc75724840" w:history="1">
            <w:r w:rsidR="00FD7727" w:rsidRPr="00FF469D">
              <w:rPr>
                <w:rStyle w:val="Hyperlink"/>
                <w:noProof/>
              </w:rPr>
              <w:t>2.2 Model View Controller Codeigniter 4</w:t>
            </w:r>
            <w:r w:rsidR="00FD7727">
              <w:rPr>
                <w:noProof/>
                <w:webHidden/>
              </w:rPr>
              <w:tab/>
            </w:r>
            <w:r w:rsidR="00FD7727">
              <w:rPr>
                <w:noProof/>
                <w:webHidden/>
              </w:rPr>
              <w:fldChar w:fldCharType="begin"/>
            </w:r>
            <w:r w:rsidR="00FD7727">
              <w:rPr>
                <w:noProof/>
                <w:webHidden/>
              </w:rPr>
              <w:instrText xml:space="preserve"> PAGEREF _Toc75724840 \h </w:instrText>
            </w:r>
            <w:r w:rsidR="00FD7727">
              <w:rPr>
                <w:noProof/>
                <w:webHidden/>
              </w:rPr>
            </w:r>
            <w:r w:rsidR="00FD7727">
              <w:rPr>
                <w:noProof/>
                <w:webHidden/>
              </w:rPr>
              <w:fldChar w:fldCharType="separate"/>
            </w:r>
            <w:r w:rsidR="00682464">
              <w:rPr>
                <w:noProof/>
                <w:webHidden/>
              </w:rPr>
              <w:t>4</w:t>
            </w:r>
            <w:r w:rsidR="00FD7727">
              <w:rPr>
                <w:noProof/>
                <w:webHidden/>
              </w:rPr>
              <w:fldChar w:fldCharType="end"/>
            </w:r>
          </w:hyperlink>
        </w:p>
        <w:p w14:paraId="74E407D2" w14:textId="77777777" w:rsidR="00FD7727" w:rsidRDefault="009F17FC">
          <w:pPr>
            <w:pStyle w:val="TOC1"/>
            <w:rPr>
              <w:rFonts w:asciiTheme="minorHAnsi" w:eastAsiaTheme="minorEastAsia" w:hAnsiTheme="minorHAnsi"/>
              <w:noProof/>
              <w:sz w:val="22"/>
            </w:rPr>
          </w:pPr>
          <w:hyperlink w:anchor="_Toc75724841" w:history="1">
            <w:r w:rsidR="00FD7727" w:rsidRPr="00FF469D">
              <w:rPr>
                <w:rStyle w:val="Hyperlink"/>
                <w:noProof/>
              </w:rPr>
              <w:t>BAB III</w:t>
            </w:r>
            <w:r w:rsidR="00FD7727">
              <w:rPr>
                <w:noProof/>
                <w:webHidden/>
              </w:rPr>
              <w:tab/>
            </w:r>
            <w:r w:rsidR="00FD7727">
              <w:rPr>
                <w:noProof/>
                <w:webHidden/>
              </w:rPr>
              <w:fldChar w:fldCharType="begin"/>
            </w:r>
            <w:r w:rsidR="00FD7727">
              <w:rPr>
                <w:noProof/>
                <w:webHidden/>
              </w:rPr>
              <w:instrText xml:space="preserve"> PAGEREF _Toc75724841 \h </w:instrText>
            </w:r>
            <w:r w:rsidR="00FD7727">
              <w:rPr>
                <w:noProof/>
                <w:webHidden/>
              </w:rPr>
            </w:r>
            <w:r w:rsidR="00FD7727">
              <w:rPr>
                <w:noProof/>
                <w:webHidden/>
              </w:rPr>
              <w:fldChar w:fldCharType="separate"/>
            </w:r>
            <w:r w:rsidR="00682464">
              <w:rPr>
                <w:noProof/>
                <w:webHidden/>
              </w:rPr>
              <w:t>6</w:t>
            </w:r>
            <w:r w:rsidR="00FD7727">
              <w:rPr>
                <w:noProof/>
                <w:webHidden/>
              </w:rPr>
              <w:fldChar w:fldCharType="end"/>
            </w:r>
          </w:hyperlink>
        </w:p>
        <w:p w14:paraId="6B0D0151" w14:textId="77777777" w:rsidR="00FD7727" w:rsidRDefault="009F17FC">
          <w:pPr>
            <w:pStyle w:val="TOC2"/>
            <w:rPr>
              <w:rFonts w:asciiTheme="minorHAnsi" w:eastAsiaTheme="minorEastAsia" w:hAnsiTheme="minorHAnsi"/>
              <w:noProof/>
              <w:sz w:val="22"/>
            </w:rPr>
          </w:pPr>
          <w:hyperlink w:anchor="_Toc75724842" w:history="1">
            <w:r w:rsidR="00FD7727" w:rsidRPr="00FF469D">
              <w:rPr>
                <w:rStyle w:val="Hyperlink"/>
                <w:noProof/>
              </w:rPr>
              <w:t>ANALISA DAN PERANCANGAN SISTEM</w:t>
            </w:r>
            <w:r w:rsidR="00FD7727">
              <w:rPr>
                <w:noProof/>
                <w:webHidden/>
              </w:rPr>
              <w:tab/>
            </w:r>
            <w:r w:rsidR="00FD7727">
              <w:rPr>
                <w:noProof/>
                <w:webHidden/>
              </w:rPr>
              <w:fldChar w:fldCharType="begin"/>
            </w:r>
            <w:r w:rsidR="00FD7727">
              <w:rPr>
                <w:noProof/>
                <w:webHidden/>
              </w:rPr>
              <w:instrText xml:space="preserve"> PAGEREF _Toc75724842 \h </w:instrText>
            </w:r>
            <w:r w:rsidR="00FD7727">
              <w:rPr>
                <w:noProof/>
                <w:webHidden/>
              </w:rPr>
            </w:r>
            <w:r w:rsidR="00FD7727">
              <w:rPr>
                <w:noProof/>
                <w:webHidden/>
              </w:rPr>
              <w:fldChar w:fldCharType="separate"/>
            </w:r>
            <w:r w:rsidR="00682464">
              <w:rPr>
                <w:noProof/>
                <w:webHidden/>
              </w:rPr>
              <w:t>6</w:t>
            </w:r>
            <w:r w:rsidR="00FD7727">
              <w:rPr>
                <w:noProof/>
                <w:webHidden/>
              </w:rPr>
              <w:fldChar w:fldCharType="end"/>
            </w:r>
          </w:hyperlink>
        </w:p>
        <w:p w14:paraId="6CF86E58" w14:textId="77777777" w:rsidR="00FD7727" w:rsidRDefault="009F17FC">
          <w:pPr>
            <w:pStyle w:val="TOC3"/>
            <w:rPr>
              <w:rFonts w:asciiTheme="minorHAnsi" w:eastAsiaTheme="minorEastAsia" w:hAnsiTheme="minorHAnsi"/>
              <w:noProof/>
              <w:sz w:val="22"/>
            </w:rPr>
          </w:pPr>
          <w:hyperlink w:anchor="_Toc75724843" w:history="1">
            <w:r w:rsidR="00FD7727" w:rsidRPr="00FF469D">
              <w:rPr>
                <w:rStyle w:val="Hyperlink"/>
                <w:noProof/>
              </w:rPr>
              <w:t>3.1. Analisa Sistem</w:t>
            </w:r>
            <w:r w:rsidR="00FD7727">
              <w:rPr>
                <w:noProof/>
                <w:webHidden/>
              </w:rPr>
              <w:tab/>
            </w:r>
            <w:r w:rsidR="00FD7727">
              <w:rPr>
                <w:noProof/>
                <w:webHidden/>
              </w:rPr>
              <w:fldChar w:fldCharType="begin"/>
            </w:r>
            <w:r w:rsidR="00FD7727">
              <w:rPr>
                <w:noProof/>
                <w:webHidden/>
              </w:rPr>
              <w:instrText xml:space="preserve"> PAGEREF _Toc75724843 \h </w:instrText>
            </w:r>
            <w:r w:rsidR="00FD7727">
              <w:rPr>
                <w:noProof/>
                <w:webHidden/>
              </w:rPr>
            </w:r>
            <w:r w:rsidR="00FD7727">
              <w:rPr>
                <w:noProof/>
                <w:webHidden/>
              </w:rPr>
              <w:fldChar w:fldCharType="separate"/>
            </w:r>
            <w:r w:rsidR="00682464">
              <w:rPr>
                <w:noProof/>
                <w:webHidden/>
              </w:rPr>
              <w:t>6</w:t>
            </w:r>
            <w:r w:rsidR="00FD7727">
              <w:rPr>
                <w:noProof/>
                <w:webHidden/>
              </w:rPr>
              <w:fldChar w:fldCharType="end"/>
            </w:r>
          </w:hyperlink>
        </w:p>
        <w:p w14:paraId="11AE11CB" w14:textId="77777777" w:rsidR="00FD7727" w:rsidRDefault="009F17FC">
          <w:pPr>
            <w:pStyle w:val="TOC3"/>
            <w:rPr>
              <w:rFonts w:asciiTheme="minorHAnsi" w:eastAsiaTheme="minorEastAsia" w:hAnsiTheme="minorHAnsi"/>
              <w:noProof/>
              <w:sz w:val="22"/>
            </w:rPr>
          </w:pPr>
          <w:hyperlink w:anchor="_Toc75724844" w:history="1">
            <w:r w:rsidR="00FD7727" w:rsidRPr="00FF469D">
              <w:rPr>
                <w:rStyle w:val="Hyperlink"/>
                <w:noProof/>
              </w:rPr>
              <w:t>3.2. Pembuatan Alat/Prototype</w:t>
            </w:r>
            <w:r w:rsidR="00FD7727">
              <w:rPr>
                <w:noProof/>
                <w:webHidden/>
              </w:rPr>
              <w:tab/>
            </w:r>
            <w:r w:rsidR="00FD7727">
              <w:rPr>
                <w:noProof/>
                <w:webHidden/>
              </w:rPr>
              <w:fldChar w:fldCharType="begin"/>
            </w:r>
            <w:r w:rsidR="00FD7727">
              <w:rPr>
                <w:noProof/>
                <w:webHidden/>
              </w:rPr>
              <w:instrText xml:space="preserve"> PAGEREF _Toc75724844 \h </w:instrText>
            </w:r>
            <w:r w:rsidR="00FD7727">
              <w:rPr>
                <w:noProof/>
                <w:webHidden/>
              </w:rPr>
            </w:r>
            <w:r w:rsidR="00FD7727">
              <w:rPr>
                <w:noProof/>
                <w:webHidden/>
              </w:rPr>
              <w:fldChar w:fldCharType="separate"/>
            </w:r>
            <w:r w:rsidR="00682464">
              <w:rPr>
                <w:noProof/>
                <w:webHidden/>
              </w:rPr>
              <w:t>6</w:t>
            </w:r>
            <w:r w:rsidR="00FD7727">
              <w:rPr>
                <w:noProof/>
                <w:webHidden/>
              </w:rPr>
              <w:fldChar w:fldCharType="end"/>
            </w:r>
          </w:hyperlink>
        </w:p>
        <w:p w14:paraId="5DED5AE8" w14:textId="77777777" w:rsidR="00FD7727" w:rsidRDefault="009F17FC">
          <w:pPr>
            <w:pStyle w:val="TOC3"/>
            <w:rPr>
              <w:rFonts w:asciiTheme="minorHAnsi" w:eastAsiaTheme="minorEastAsia" w:hAnsiTheme="minorHAnsi"/>
              <w:noProof/>
              <w:sz w:val="22"/>
            </w:rPr>
          </w:pPr>
          <w:hyperlink w:anchor="_Toc75724845" w:history="1">
            <w:r w:rsidR="00FD7727" w:rsidRPr="00FF469D">
              <w:rPr>
                <w:rStyle w:val="Hyperlink"/>
                <w:noProof/>
              </w:rPr>
              <w:t>3.3. Perancangan Sistem</w:t>
            </w:r>
            <w:r w:rsidR="00FD7727">
              <w:rPr>
                <w:noProof/>
                <w:webHidden/>
              </w:rPr>
              <w:tab/>
            </w:r>
            <w:r w:rsidR="00FD7727">
              <w:rPr>
                <w:noProof/>
                <w:webHidden/>
              </w:rPr>
              <w:fldChar w:fldCharType="begin"/>
            </w:r>
            <w:r w:rsidR="00FD7727">
              <w:rPr>
                <w:noProof/>
                <w:webHidden/>
              </w:rPr>
              <w:instrText xml:space="preserve"> PAGEREF _Toc75724845 \h </w:instrText>
            </w:r>
            <w:r w:rsidR="00FD7727">
              <w:rPr>
                <w:noProof/>
                <w:webHidden/>
              </w:rPr>
            </w:r>
            <w:r w:rsidR="00FD7727">
              <w:rPr>
                <w:noProof/>
                <w:webHidden/>
              </w:rPr>
              <w:fldChar w:fldCharType="separate"/>
            </w:r>
            <w:r w:rsidR="00682464">
              <w:rPr>
                <w:noProof/>
                <w:webHidden/>
              </w:rPr>
              <w:t>6</w:t>
            </w:r>
            <w:r w:rsidR="00FD7727">
              <w:rPr>
                <w:noProof/>
                <w:webHidden/>
              </w:rPr>
              <w:fldChar w:fldCharType="end"/>
            </w:r>
          </w:hyperlink>
        </w:p>
        <w:p w14:paraId="75C55F07" w14:textId="77777777" w:rsidR="00FD7727" w:rsidRDefault="009F17FC">
          <w:pPr>
            <w:pStyle w:val="TOC3"/>
            <w:rPr>
              <w:rFonts w:asciiTheme="minorHAnsi" w:eastAsiaTheme="minorEastAsia" w:hAnsiTheme="minorHAnsi"/>
              <w:noProof/>
              <w:sz w:val="22"/>
            </w:rPr>
          </w:pPr>
          <w:hyperlink w:anchor="_Toc75724846" w:history="1">
            <w:r w:rsidR="00FD7727" w:rsidRPr="00FF469D">
              <w:rPr>
                <w:rStyle w:val="Hyperlink"/>
                <w:noProof/>
              </w:rPr>
              <w:t>3.4. Mekanisme Kerja Sistem Tabungan Bersama</w:t>
            </w:r>
            <w:r w:rsidR="00FD7727">
              <w:rPr>
                <w:noProof/>
                <w:webHidden/>
              </w:rPr>
              <w:tab/>
            </w:r>
            <w:r w:rsidR="00FD7727">
              <w:rPr>
                <w:noProof/>
                <w:webHidden/>
              </w:rPr>
              <w:fldChar w:fldCharType="begin"/>
            </w:r>
            <w:r w:rsidR="00FD7727">
              <w:rPr>
                <w:noProof/>
                <w:webHidden/>
              </w:rPr>
              <w:instrText xml:space="preserve"> PAGEREF _Toc75724846 \h </w:instrText>
            </w:r>
            <w:r w:rsidR="00FD7727">
              <w:rPr>
                <w:noProof/>
                <w:webHidden/>
              </w:rPr>
            </w:r>
            <w:r w:rsidR="00FD7727">
              <w:rPr>
                <w:noProof/>
                <w:webHidden/>
              </w:rPr>
              <w:fldChar w:fldCharType="separate"/>
            </w:r>
            <w:r w:rsidR="00682464">
              <w:rPr>
                <w:noProof/>
                <w:webHidden/>
              </w:rPr>
              <w:t>8</w:t>
            </w:r>
            <w:r w:rsidR="00FD7727">
              <w:rPr>
                <w:noProof/>
                <w:webHidden/>
              </w:rPr>
              <w:fldChar w:fldCharType="end"/>
            </w:r>
          </w:hyperlink>
        </w:p>
        <w:p w14:paraId="2FDB8D33" w14:textId="77777777" w:rsidR="00FD7727" w:rsidRDefault="009F17FC">
          <w:pPr>
            <w:pStyle w:val="TOC3"/>
            <w:rPr>
              <w:rFonts w:asciiTheme="minorHAnsi" w:eastAsiaTheme="minorEastAsia" w:hAnsiTheme="minorHAnsi"/>
              <w:noProof/>
              <w:sz w:val="22"/>
            </w:rPr>
          </w:pPr>
          <w:hyperlink w:anchor="_Toc75724847" w:history="1">
            <w:r w:rsidR="00FD7727" w:rsidRPr="00FF469D">
              <w:rPr>
                <w:rStyle w:val="Hyperlink"/>
                <w:noProof/>
              </w:rPr>
              <w:t>3.5. Gambar Antarmuka Sistem</w:t>
            </w:r>
            <w:r w:rsidR="00FD7727">
              <w:rPr>
                <w:noProof/>
                <w:webHidden/>
              </w:rPr>
              <w:tab/>
            </w:r>
            <w:r w:rsidR="00FD7727">
              <w:rPr>
                <w:noProof/>
                <w:webHidden/>
              </w:rPr>
              <w:fldChar w:fldCharType="begin"/>
            </w:r>
            <w:r w:rsidR="00FD7727">
              <w:rPr>
                <w:noProof/>
                <w:webHidden/>
              </w:rPr>
              <w:instrText xml:space="preserve"> PAGEREF _Toc75724847 \h </w:instrText>
            </w:r>
            <w:r w:rsidR="00FD7727">
              <w:rPr>
                <w:noProof/>
                <w:webHidden/>
              </w:rPr>
            </w:r>
            <w:r w:rsidR="00FD7727">
              <w:rPr>
                <w:noProof/>
                <w:webHidden/>
              </w:rPr>
              <w:fldChar w:fldCharType="separate"/>
            </w:r>
            <w:r w:rsidR="00682464">
              <w:rPr>
                <w:noProof/>
                <w:webHidden/>
              </w:rPr>
              <w:t>8</w:t>
            </w:r>
            <w:r w:rsidR="00FD7727">
              <w:rPr>
                <w:noProof/>
                <w:webHidden/>
              </w:rPr>
              <w:fldChar w:fldCharType="end"/>
            </w:r>
          </w:hyperlink>
        </w:p>
        <w:p w14:paraId="14C4A889" w14:textId="77777777" w:rsidR="00FD7727" w:rsidRDefault="009F17FC">
          <w:pPr>
            <w:pStyle w:val="TOC1"/>
            <w:rPr>
              <w:rFonts w:asciiTheme="minorHAnsi" w:eastAsiaTheme="minorEastAsia" w:hAnsiTheme="minorHAnsi"/>
              <w:noProof/>
              <w:sz w:val="22"/>
            </w:rPr>
          </w:pPr>
          <w:hyperlink w:anchor="_Toc75724848" w:history="1">
            <w:r w:rsidR="00FD7727" w:rsidRPr="00FF469D">
              <w:rPr>
                <w:rStyle w:val="Hyperlink"/>
                <w:noProof/>
              </w:rPr>
              <w:t>BAB IV</w:t>
            </w:r>
            <w:r w:rsidR="00FD7727">
              <w:rPr>
                <w:noProof/>
                <w:webHidden/>
              </w:rPr>
              <w:tab/>
            </w:r>
            <w:r w:rsidR="00FD7727">
              <w:rPr>
                <w:noProof/>
                <w:webHidden/>
              </w:rPr>
              <w:fldChar w:fldCharType="begin"/>
            </w:r>
            <w:r w:rsidR="00FD7727">
              <w:rPr>
                <w:noProof/>
                <w:webHidden/>
              </w:rPr>
              <w:instrText xml:space="preserve"> PAGEREF _Toc75724848 \h </w:instrText>
            </w:r>
            <w:r w:rsidR="00FD7727">
              <w:rPr>
                <w:noProof/>
                <w:webHidden/>
              </w:rPr>
            </w:r>
            <w:r w:rsidR="00FD7727">
              <w:rPr>
                <w:noProof/>
                <w:webHidden/>
              </w:rPr>
              <w:fldChar w:fldCharType="separate"/>
            </w:r>
            <w:r w:rsidR="00682464">
              <w:rPr>
                <w:noProof/>
                <w:webHidden/>
              </w:rPr>
              <w:t>14</w:t>
            </w:r>
            <w:r w:rsidR="00FD7727">
              <w:rPr>
                <w:noProof/>
                <w:webHidden/>
              </w:rPr>
              <w:fldChar w:fldCharType="end"/>
            </w:r>
          </w:hyperlink>
        </w:p>
        <w:p w14:paraId="57823C6D" w14:textId="77777777" w:rsidR="00FD7727" w:rsidRDefault="009F17FC">
          <w:pPr>
            <w:pStyle w:val="TOC2"/>
            <w:rPr>
              <w:rFonts w:asciiTheme="minorHAnsi" w:eastAsiaTheme="minorEastAsia" w:hAnsiTheme="minorHAnsi"/>
              <w:noProof/>
              <w:sz w:val="22"/>
            </w:rPr>
          </w:pPr>
          <w:hyperlink w:anchor="_Toc75724849" w:history="1">
            <w:r w:rsidR="00FD7727" w:rsidRPr="00FF469D">
              <w:rPr>
                <w:rStyle w:val="Hyperlink"/>
                <w:noProof/>
              </w:rPr>
              <w:t>HASIL DAN PEMBAHASAN</w:t>
            </w:r>
            <w:r w:rsidR="00FD7727">
              <w:rPr>
                <w:noProof/>
                <w:webHidden/>
              </w:rPr>
              <w:tab/>
            </w:r>
            <w:r w:rsidR="00FD7727">
              <w:rPr>
                <w:noProof/>
                <w:webHidden/>
              </w:rPr>
              <w:fldChar w:fldCharType="begin"/>
            </w:r>
            <w:r w:rsidR="00FD7727">
              <w:rPr>
                <w:noProof/>
                <w:webHidden/>
              </w:rPr>
              <w:instrText xml:space="preserve"> PAGEREF _Toc75724849 \h </w:instrText>
            </w:r>
            <w:r w:rsidR="00FD7727">
              <w:rPr>
                <w:noProof/>
                <w:webHidden/>
              </w:rPr>
            </w:r>
            <w:r w:rsidR="00FD7727">
              <w:rPr>
                <w:noProof/>
                <w:webHidden/>
              </w:rPr>
              <w:fldChar w:fldCharType="separate"/>
            </w:r>
            <w:r w:rsidR="00682464">
              <w:rPr>
                <w:noProof/>
                <w:webHidden/>
              </w:rPr>
              <w:t>14</w:t>
            </w:r>
            <w:r w:rsidR="00FD7727">
              <w:rPr>
                <w:noProof/>
                <w:webHidden/>
              </w:rPr>
              <w:fldChar w:fldCharType="end"/>
            </w:r>
          </w:hyperlink>
        </w:p>
        <w:p w14:paraId="3A550554" w14:textId="77777777" w:rsidR="00FD7727" w:rsidRDefault="009F17FC">
          <w:pPr>
            <w:pStyle w:val="TOC3"/>
            <w:rPr>
              <w:rFonts w:asciiTheme="minorHAnsi" w:eastAsiaTheme="minorEastAsia" w:hAnsiTheme="minorHAnsi"/>
              <w:noProof/>
              <w:sz w:val="22"/>
            </w:rPr>
          </w:pPr>
          <w:hyperlink w:anchor="_Toc75724850" w:history="1">
            <w:r w:rsidR="00FD7727" w:rsidRPr="00FF469D">
              <w:rPr>
                <w:rStyle w:val="Hyperlink"/>
                <w:noProof/>
              </w:rPr>
              <w:t>4.1. Sistem Tabungan Bersama</w:t>
            </w:r>
            <w:r w:rsidR="00FD7727">
              <w:rPr>
                <w:noProof/>
                <w:webHidden/>
              </w:rPr>
              <w:tab/>
            </w:r>
            <w:r w:rsidR="00FD7727">
              <w:rPr>
                <w:noProof/>
                <w:webHidden/>
              </w:rPr>
              <w:fldChar w:fldCharType="begin"/>
            </w:r>
            <w:r w:rsidR="00FD7727">
              <w:rPr>
                <w:noProof/>
                <w:webHidden/>
              </w:rPr>
              <w:instrText xml:space="preserve"> PAGEREF _Toc75724850 \h </w:instrText>
            </w:r>
            <w:r w:rsidR="00FD7727">
              <w:rPr>
                <w:noProof/>
                <w:webHidden/>
              </w:rPr>
            </w:r>
            <w:r w:rsidR="00FD7727">
              <w:rPr>
                <w:noProof/>
                <w:webHidden/>
              </w:rPr>
              <w:fldChar w:fldCharType="separate"/>
            </w:r>
            <w:r w:rsidR="00682464">
              <w:rPr>
                <w:noProof/>
                <w:webHidden/>
              </w:rPr>
              <w:t>14</w:t>
            </w:r>
            <w:r w:rsidR="00FD7727">
              <w:rPr>
                <w:noProof/>
                <w:webHidden/>
              </w:rPr>
              <w:fldChar w:fldCharType="end"/>
            </w:r>
          </w:hyperlink>
        </w:p>
        <w:p w14:paraId="6ABA3849" w14:textId="77777777" w:rsidR="00FD7727" w:rsidRDefault="009F17FC">
          <w:pPr>
            <w:pStyle w:val="TOC3"/>
            <w:rPr>
              <w:rFonts w:asciiTheme="minorHAnsi" w:eastAsiaTheme="minorEastAsia" w:hAnsiTheme="minorHAnsi"/>
              <w:noProof/>
              <w:sz w:val="22"/>
            </w:rPr>
          </w:pPr>
          <w:hyperlink w:anchor="_Toc75724851" w:history="1">
            <w:r w:rsidR="00FD7727" w:rsidRPr="00FF469D">
              <w:rPr>
                <w:rStyle w:val="Hyperlink"/>
                <w:noProof/>
              </w:rPr>
              <w:t>4.2. Proses Menabung Bersama</w:t>
            </w:r>
            <w:r w:rsidR="00FD7727">
              <w:rPr>
                <w:noProof/>
                <w:webHidden/>
              </w:rPr>
              <w:tab/>
            </w:r>
            <w:r w:rsidR="00FD7727">
              <w:rPr>
                <w:noProof/>
                <w:webHidden/>
              </w:rPr>
              <w:fldChar w:fldCharType="begin"/>
            </w:r>
            <w:r w:rsidR="00FD7727">
              <w:rPr>
                <w:noProof/>
                <w:webHidden/>
              </w:rPr>
              <w:instrText xml:space="preserve"> PAGEREF _Toc75724851 \h </w:instrText>
            </w:r>
            <w:r w:rsidR="00FD7727">
              <w:rPr>
                <w:noProof/>
                <w:webHidden/>
              </w:rPr>
            </w:r>
            <w:r w:rsidR="00FD7727">
              <w:rPr>
                <w:noProof/>
                <w:webHidden/>
              </w:rPr>
              <w:fldChar w:fldCharType="separate"/>
            </w:r>
            <w:r w:rsidR="00682464">
              <w:rPr>
                <w:noProof/>
                <w:webHidden/>
              </w:rPr>
              <w:t>14</w:t>
            </w:r>
            <w:r w:rsidR="00FD7727">
              <w:rPr>
                <w:noProof/>
                <w:webHidden/>
              </w:rPr>
              <w:fldChar w:fldCharType="end"/>
            </w:r>
          </w:hyperlink>
        </w:p>
        <w:p w14:paraId="050E4162" w14:textId="77777777" w:rsidR="00FD7727" w:rsidRDefault="009F17FC">
          <w:pPr>
            <w:pStyle w:val="TOC3"/>
            <w:rPr>
              <w:rFonts w:asciiTheme="minorHAnsi" w:eastAsiaTheme="minorEastAsia" w:hAnsiTheme="minorHAnsi"/>
              <w:noProof/>
              <w:sz w:val="22"/>
            </w:rPr>
          </w:pPr>
          <w:hyperlink w:anchor="_Toc75724852" w:history="1">
            <w:r w:rsidR="00FD7727" w:rsidRPr="00FF469D">
              <w:rPr>
                <w:rStyle w:val="Hyperlink"/>
                <w:noProof/>
              </w:rPr>
              <w:t>4.3. Pembahasan</w:t>
            </w:r>
            <w:r w:rsidR="00FD7727">
              <w:rPr>
                <w:noProof/>
                <w:webHidden/>
              </w:rPr>
              <w:tab/>
            </w:r>
            <w:r w:rsidR="00FD7727">
              <w:rPr>
                <w:noProof/>
                <w:webHidden/>
              </w:rPr>
              <w:fldChar w:fldCharType="begin"/>
            </w:r>
            <w:r w:rsidR="00FD7727">
              <w:rPr>
                <w:noProof/>
                <w:webHidden/>
              </w:rPr>
              <w:instrText xml:space="preserve"> PAGEREF _Toc75724852 \h </w:instrText>
            </w:r>
            <w:r w:rsidR="00FD7727">
              <w:rPr>
                <w:noProof/>
                <w:webHidden/>
              </w:rPr>
            </w:r>
            <w:r w:rsidR="00FD7727">
              <w:rPr>
                <w:noProof/>
                <w:webHidden/>
              </w:rPr>
              <w:fldChar w:fldCharType="separate"/>
            </w:r>
            <w:r w:rsidR="00682464">
              <w:rPr>
                <w:noProof/>
                <w:webHidden/>
              </w:rPr>
              <w:t>14</w:t>
            </w:r>
            <w:r w:rsidR="00FD7727">
              <w:rPr>
                <w:noProof/>
                <w:webHidden/>
              </w:rPr>
              <w:fldChar w:fldCharType="end"/>
            </w:r>
          </w:hyperlink>
        </w:p>
        <w:p w14:paraId="478B657F" w14:textId="49B11B09" w:rsidR="008042EE" w:rsidRPr="008042EE" w:rsidRDefault="008042EE" w:rsidP="00132167">
          <w:r w:rsidRPr="008042EE">
            <w:rPr>
              <w:b/>
              <w:bCs/>
              <w:noProof/>
            </w:rPr>
            <w:fldChar w:fldCharType="end"/>
          </w:r>
        </w:p>
      </w:sdtContent>
    </w:sdt>
    <w:p w14:paraId="65D765CF" w14:textId="77777777" w:rsidR="00785B39" w:rsidRDefault="00785B39" w:rsidP="00132167"/>
    <w:p w14:paraId="5479D949" w14:textId="77777777" w:rsidR="00785B39" w:rsidRDefault="00785B39" w:rsidP="00132167"/>
    <w:p w14:paraId="2C7E485E" w14:textId="77777777" w:rsidR="00785B39" w:rsidRDefault="00785B39" w:rsidP="00132167"/>
    <w:p w14:paraId="556DDA76" w14:textId="77777777" w:rsidR="00785B39" w:rsidRDefault="00785B39" w:rsidP="00132167"/>
    <w:p w14:paraId="7CFA4D65" w14:textId="264EE9FD" w:rsidR="00D32645" w:rsidRDefault="00D32645" w:rsidP="00132167">
      <w:pPr>
        <w:sectPr w:rsidR="00D32645" w:rsidSect="009F6488">
          <w:footerReference w:type="default" r:id="rId13"/>
          <w:footerReference w:type="first" r:id="rId14"/>
          <w:pgSz w:w="12191" w:h="15876" w:code="9"/>
          <w:pgMar w:top="2268" w:right="1701" w:bottom="1701" w:left="2268" w:header="709" w:footer="709" w:gutter="0"/>
          <w:pgNumType w:fmt="lowerRoman" w:start="1"/>
          <w:cols w:space="708"/>
          <w:docGrid w:linePitch="360"/>
        </w:sectPr>
      </w:pPr>
    </w:p>
    <w:p w14:paraId="03EE5AEE" w14:textId="2FD69B76" w:rsidR="00D750A2" w:rsidRPr="00F115A4" w:rsidRDefault="00D750A2" w:rsidP="00132167">
      <w:pPr>
        <w:pStyle w:val="Heading1"/>
      </w:pPr>
      <w:bookmarkStart w:id="5" w:name="_Toc75724830"/>
      <w:r w:rsidRPr="00F115A4">
        <w:lastRenderedPageBreak/>
        <w:t>BAB I</w:t>
      </w:r>
      <w:bookmarkEnd w:id="5"/>
    </w:p>
    <w:p w14:paraId="6A230C43" w14:textId="77777777" w:rsidR="00D750A2" w:rsidRPr="00F115A4" w:rsidRDefault="00D750A2" w:rsidP="00132167">
      <w:pPr>
        <w:pStyle w:val="Heading2"/>
      </w:pPr>
      <w:bookmarkStart w:id="6" w:name="_Toc75724831"/>
      <w:r w:rsidRPr="00F115A4">
        <w:t>PENDAHULUAN</w:t>
      </w:r>
      <w:bookmarkEnd w:id="6"/>
    </w:p>
    <w:p w14:paraId="7D0E6F94" w14:textId="749171F7" w:rsidR="00B44CA3" w:rsidRDefault="00D750A2" w:rsidP="00132167">
      <w:pPr>
        <w:pStyle w:val="Heading3"/>
      </w:pPr>
      <w:r w:rsidRPr="00F115A4">
        <w:t xml:space="preserve"> </w:t>
      </w:r>
      <w:bookmarkStart w:id="7" w:name="_Toc75724832"/>
      <w:r w:rsidRPr="00F115A4">
        <w:t>Latar Belakang</w:t>
      </w:r>
      <w:bookmarkEnd w:id="7"/>
    </w:p>
    <w:p w14:paraId="4266C827" w14:textId="64715C85" w:rsidR="00D27DF3" w:rsidRDefault="00D27DF3" w:rsidP="00D27DF3">
      <w:pPr>
        <w:jc w:val="lowKashida"/>
      </w:pPr>
      <w:r>
        <w:t xml:space="preserve">Menabung adalah kegiatan menyisihkan sebagian uang untuk digunakan dikemudian hari. Kegiatan menabung dapat dilakukan dengan cara menyimpan uang tersebut dirumah atau pun di bank. Seiring perkembangan zaman, saat ini orang lebih memilih menyimpan uang tabungannya di bank karena lebih efisien dan aman. Selain itu terdapat beragam jenis tabungan dan nilainya pun dapat berkembang. Tabungan </w:t>
      </w:r>
      <w:r w:rsidR="0002678A">
        <w:t xml:space="preserve">juga </w:t>
      </w:r>
      <w:r>
        <w:t xml:space="preserve">dapat menjadi solusi saat kodisi darurat. </w:t>
      </w:r>
    </w:p>
    <w:p w14:paraId="7C1960BF" w14:textId="77777777" w:rsidR="00D27DF3" w:rsidRDefault="00D27DF3" w:rsidP="00D27DF3">
      <w:pPr>
        <w:jc w:val="lowKashida"/>
      </w:pPr>
      <w:r>
        <w:t>Menabung saat ini masih menjadi  masalah tersendiri bagi sebagian orang dikarenakan banyaknya berbagai biaya kebutuhan dan gaya hidup. Minat menabung masyarakat Indonesia juga tergolong rendah. Kebanyakan lebih suka menghabiskan sisa penghasilannya untuk memuaskan keinginannya sekedar berbelanja barang yang sebenarnya tidaklah penting. Kurangnya semangat dan motivasi juga mempengaruhi faktor kegagalan dalam menabung.</w:t>
      </w:r>
    </w:p>
    <w:p w14:paraId="07DE58A7" w14:textId="74A184C2" w:rsidR="00D27DF3" w:rsidRPr="00D27DF3" w:rsidRDefault="00D27DF3" w:rsidP="00D27DF3">
      <w:pPr>
        <w:jc w:val="lowKashida"/>
      </w:pPr>
      <w:r>
        <w:t>Berdasarkan permasalahan tersebut dibutuhkan sebuah sistem yang dapat membantu masyarakat untuk menabung secara konsisten. Dengan sistem tabungan bersama diharapkan dapat meningkatkan semangat dan motivasi dalam menabung. Perkembangan teknologi informasi saat ini dapat dimanfaatkan untuk pengembangan sistem tabungan bersama berbasis web sehingga mudah diakses dimana pun dan kapan pun secara online. Sistem ini menjadi wadah dan pengelola tabungan secara bersama atau grup dengan tujuan atau target menabung yang telah ditentukan di awal sehingga lebih memotivasi anggotanya dalam menabung.</w:t>
      </w:r>
    </w:p>
    <w:p w14:paraId="7EE9CF1C" w14:textId="357FEE1B" w:rsidR="00D750A2" w:rsidRPr="00BD09E0" w:rsidRDefault="00D750A2" w:rsidP="00132167">
      <w:pPr>
        <w:pStyle w:val="Heading3"/>
      </w:pPr>
      <w:bookmarkStart w:id="8" w:name="_Toc75724833"/>
      <w:r w:rsidRPr="00BD09E0">
        <w:t>Perumusan Masalah</w:t>
      </w:r>
      <w:bookmarkEnd w:id="8"/>
    </w:p>
    <w:p w14:paraId="6DFC2A8F" w14:textId="49FC37A0" w:rsidR="00101F22" w:rsidRDefault="008B0AB5" w:rsidP="00BC6464">
      <w:pPr>
        <w:pStyle w:val="ListParagraph"/>
        <w:numPr>
          <w:ilvl w:val="0"/>
          <w:numId w:val="8"/>
        </w:numPr>
        <w:jc w:val="lowKashida"/>
      </w:pPr>
      <w:r>
        <w:t>Apakah manfaat sistem tabungan bersama</w:t>
      </w:r>
      <w:r w:rsidR="00101F22">
        <w:t xml:space="preserve"> ?</w:t>
      </w:r>
    </w:p>
    <w:p w14:paraId="58BBBA70" w14:textId="02E7CB77" w:rsidR="00101F22" w:rsidRDefault="00101F22" w:rsidP="00BC6464">
      <w:pPr>
        <w:pStyle w:val="ListParagraph"/>
        <w:numPr>
          <w:ilvl w:val="0"/>
          <w:numId w:val="8"/>
        </w:numPr>
        <w:jc w:val="lowKashida"/>
      </w:pPr>
      <w:r>
        <w:t xml:space="preserve">Bagaimanakah cara kerja </w:t>
      </w:r>
      <w:r w:rsidR="008B0AB5">
        <w:t xml:space="preserve">tabungan bersama </w:t>
      </w:r>
      <w:r>
        <w:t>?</w:t>
      </w:r>
    </w:p>
    <w:p w14:paraId="54299369" w14:textId="10AF88BC" w:rsidR="001B2F75" w:rsidRDefault="001B2F75" w:rsidP="00BC6464">
      <w:pPr>
        <w:pStyle w:val="ListParagraph"/>
        <w:numPr>
          <w:ilvl w:val="0"/>
          <w:numId w:val="8"/>
        </w:numPr>
        <w:jc w:val="lowKashida"/>
      </w:pPr>
      <w:r>
        <w:t>Apa saja kelebihan dan k</w:t>
      </w:r>
      <w:r w:rsidR="009C3757">
        <w:t xml:space="preserve">ekurangan dari </w:t>
      </w:r>
      <w:r w:rsidR="008B0AB5">
        <w:t>sistem tabungan bersama</w:t>
      </w:r>
      <w:r>
        <w:t xml:space="preserve"> ?</w:t>
      </w:r>
    </w:p>
    <w:p w14:paraId="4B7A2412" w14:textId="2715A687" w:rsidR="00D625B5" w:rsidRDefault="008819EA" w:rsidP="00BC6464">
      <w:pPr>
        <w:pStyle w:val="ListParagraph"/>
        <w:numPr>
          <w:ilvl w:val="0"/>
          <w:numId w:val="8"/>
        </w:numPr>
        <w:jc w:val="lowKashida"/>
      </w:pPr>
      <w:r>
        <w:lastRenderedPageBreak/>
        <w:t>Bagaimanakah kegunaan</w:t>
      </w:r>
      <w:r w:rsidR="00D625B5">
        <w:t xml:space="preserve"> dari </w:t>
      </w:r>
      <w:r w:rsidR="008B0AB5">
        <w:t>Model View Controller Codeigniter 4</w:t>
      </w:r>
      <w:r w:rsidR="00D625B5">
        <w:t xml:space="preserve"> ?</w:t>
      </w:r>
    </w:p>
    <w:p w14:paraId="1024A13A" w14:textId="24BE1624" w:rsidR="00F81E41" w:rsidRPr="00BD09E0" w:rsidRDefault="00F80890" w:rsidP="00132167">
      <w:pPr>
        <w:pStyle w:val="Heading3"/>
      </w:pPr>
      <w:r>
        <w:t xml:space="preserve"> </w:t>
      </w:r>
      <w:bookmarkStart w:id="9" w:name="_Toc75724834"/>
      <w:r w:rsidR="000C38DD" w:rsidRPr="00BD09E0">
        <w:t>Tujuan dan Manfaat</w:t>
      </w:r>
      <w:bookmarkEnd w:id="9"/>
      <w:r w:rsidR="00A75AFA">
        <w:t xml:space="preserve"> </w:t>
      </w:r>
    </w:p>
    <w:p w14:paraId="23E530E2" w14:textId="695785CD" w:rsidR="00F81E41" w:rsidRPr="00F115A4" w:rsidRDefault="00F81E41" w:rsidP="00132167">
      <w:pPr>
        <w:pStyle w:val="Heading4"/>
      </w:pPr>
      <w:r w:rsidRPr="00F115A4">
        <w:t>Tujuan</w:t>
      </w:r>
      <w:r w:rsidR="00A75AFA" w:rsidRPr="00F115A4">
        <w:t xml:space="preserve"> dari Praktek Kerja Lapangan</w:t>
      </w:r>
    </w:p>
    <w:p w14:paraId="64A00C4C" w14:textId="7E3C1D3A" w:rsidR="006F1176" w:rsidRDefault="006F1176" w:rsidP="00BC6464">
      <w:pPr>
        <w:pStyle w:val="ListParagraph"/>
        <w:numPr>
          <w:ilvl w:val="0"/>
          <w:numId w:val="12"/>
        </w:numPr>
        <w:jc w:val="lowKashida"/>
      </w:pPr>
      <w:r>
        <w:t>Memenuhi syarat untuk menyelesaikan mata kuliah Praktek Kerja Lapangan pada Semester VI</w:t>
      </w:r>
      <w:r w:rsidR="00A84D91">
        <w:t>I</w:t>
      </w:r>
      <w:r w:rsidR="00046BD7">
        <w:t>.</w:t>
      </w:r>
    </w:p>
    <w:p w14:paraId="41424FF9" w14:textId="445EA711" w:rsidR="006F1176" w:rsidRPr="00F115A4" w:rsidRDefault="006F1176" w:rsidP="00BC6464">
      <w:pPr>
        <w:pStyle w:val="ListParagraph"/>
        <w:numPr>
          <w:ilvl w:val="0"/>
          <w:numId w:val="12"/>
        </w:numPr>
        <w:jc w:val="lowKashida"/>
      </w:pPr>
      <w:r>
        <w:t>Mampu memahami, memantapkan dan mengembangkan pelajaran yang didapat diperkuliahan dan penerapannya di dunia kerja</w:t>
      </w:r>
      <w:r w:rsidR="00046BD7">
        <w:t>.</w:t>
      </w:r>
    </w:p>
    <w:p w14:paraId="0BF9376B" w14:textId="77777777" w:rsidR="00F115A4" w:rsidRDefault="00F115A4" w:rsidP="00132167">
      <w:pPr>
        <w:pStyle w:val="ListParagraph"/>
      </w:pPr>
    </w:p>
    <w:p w14:paraId="6477B78F" w14:textId="579DED1C" w:rsidR="00F81E41" w:rsidRPr="002831C4" w:rsidRDefault="00F81E41" w:rsidP="00132167">
      <w:pPr>
        <w:pStyle w:val="Heading4"/>
      </w:pPr>
      <w:r w:rsidRPr="002831C4">
        <w:t>Manfaat</w:t>
      </w:r>
      <w:r w:rsidR="00BD7A4A">
        <w:t xml:space="preserve"> bagi Mahasiswa</w:t>
      </w:r>
    </w:p>
    <w:p w14:paraId="32523728" w14:textId="33FE786C" w:rsidR="00C10421" w:rsidRDefault="00F64413" w:rsidP="00BC6464">
      <w:pPr>
        <w:pStyle w:val="ListParagraph"/>
        <w:numPr>
          <w:ilvl w:val="0"/>
          <w:numId w:val="13"/>
        </w:numPr>
        <w:jc w:val="lowKashida"/>
      </w:pPr>
      <w:r>
        <w:t>Sebagai sarana latihan dan penerapan ilmu pengetahuan perkuliahan</w:t>
      </w:r>
      <w:r w:rsidR="00046BD7">
        <w:t>.</w:t>
      </w:r>
    </w:p>
    <w:p w14:paraId="7CEA8847" w14:textId="77E55518" w:rsidR="00F81E41" w:rsidRPr="00F81E41" w:rsidRDefault="00F64413" w:rsidP="00BC6464">
      <w:pPr>
        <w:pStyle w:val="ListParagraph"/>
        <w:numPr>
          <w:ilvl w:val="0"/>
          <w:numId w:val="13"/>
        </w:numPr>
        <w:jc w:val="lowKashida"/>
      </w:pPr>
      <w:r>
        <w:t>Meningkatkan keterampilan serta kreatifitas mahasiswa</w:t>
      </w:r>
      <w:r w:rsidR="00046BD7">
        <w:t>.</w:t>
      </w:r>
    </w:p>
    <w:p w14:paraId="07D3372F" w14:textId="77777777" w:rsidR="00F81E41" w:rsidRPr="00F81E41" w:rsidRDefault="00F81E41" w:rsidP="00132167">
      <w:pPr>
        <w:pStyle w:val="ListParagraph"/>
      </w:pPr>
    </w:p>
    <w:p w14:paraId="5432C0FE" w14:textId="14F70042" w:rsidR="004F09BD" w:rsidRPr="00BD09E0" w:rsidRDefault="004F09BD" w:rsidP="00132167">
      <w:pPr>
        <w:pStyle w:val="Heading3"/>
      </w:pPr>
      <w:r w:rsidRPr="00BD09E0">
        <w:t xml:space="preserve"> </w:t>
      </w:r>
      <w:bookmarkStart w:id="10" w:name="_Toc75724835"/>
      <w:r w:rsidRPr="00BD09E0">
        <w:t>Metodologi</w:t>
      </w:r>
      <w:bookmarkEnd w:id="10"/>
    </w:p>
    <w:p w14:paraId="7BFDF90E" w14:textId="4729CAC9" w:rsidR="009B5671" w:rsidRDefault="00313022" w:rsidP="00BC6464">
      <w:pPr>
        <w:pStyle w:val="ListParagraph"/>
        <w:jc w:val="lowKashida"/>
      </w:pPr>
      <w:r w:rsidRPr="00313022">
        <w:t xml:space="preserve">Perancangan </w:t>
      </w:r>
      <w:r w:rsidR="00A84D91">
        <w:t>sistem tabungan bersama berbasis web menggunakan metode model view controller</w:t>
      </w:r>
      <w:r w:rsidR="006634DB">
        <w:t xml:space="preserve"> codeigniter 4</w:t>
      </w:r>
      <w:r>
        <w:t xml:space="preserve"> </w:t>
      </w:r>
      <w:r w:rsidRPr="00313022">
        <w:t xml:space="preserve">ini dilakukan dalam beberapa tahap yang secara umum </w:t>
      </w:r>
      <w:r w:rsidR="009B5671">
        <w:t xml:space="preserve">antara lain : </w:t>
      </w:r>
    </w:p>
    <w:p w14:paraId="52692E05" w14:textId="77777777" w:rsidR="009B5671" w:rsidRPr="009B5671" w:rsidRDefault="009B5671" w:rsidP="00BC6464">
      <w:pPr>
        <w:pStyle w:val="ListParagraph"/>
        <w:numPr>
          <w:ilvl w:val="0"/>
          <w:numId w:val="18"/>
        </w:numPr>
        <w:jc w:val="lowKashida"/>
        <w:rPr>
          <w:szCs w:val="24"/>
        </w:rPr>
      </w:pPr>
      <w:r w:rsidRPr="009B5671">
        <w:t>Pendefinisian aplikasi yang dibangun.</w:t>
      </w:r>
    </w:p>
    <w:p w14:paraId="3FD6812A" w14:textId="018F6D32" w:rsidR="009B5671" w:rsidRPr="009B5671" w:rsidRDefault="009B5671" w:rsidP="00BC6464">
      <w:pPr>
        <w:pStyle w:val="ListParagraph"/>
        <w:numPr>
          <w:ilvl w:val="0"/>
          <w:numId w:val="18"/>
        </w:numPr>
        <w:jc w:val="lowKashida"/>
        <w:rPr>
          <w:szCs w:val="24"/>
        </w:rPr>
      </w:pPr>
      <w:r w:rsidRPr="009B5671">
        <w:t xml:space="preserve">Identifikasi masalah yang terjadi, terkait dengan </w:t>
      </w:r>
      <w:r w:rsidR="00BF10F6">
        <w:t>sistem</w:t>
      </w:r>
      <w:r w:rsidRPr="009B5671">
        <w:t xml:space="preserve"> yang dibangun.</w:t>
      </w:r>
    </w:p>
    <w:p w14:paraId="670EB668" w14:textId="14B3D8B0" w:rsidR="009B5671" w:rsidRPr="009B5671" w:rsidRDefault="009B5671" w:rsidP="00BC6464">
      <w:pPr>
        <w:pStyle w:val="ListParagraph"/>
        <w:numPr>
          <w:ilvl w:val="0"/>
          <w:numId w:val="18"/>
        </w:numPr>
        <w:jc w:val="lowKashida"/>
        <w:rPr>
          <w:szCs w:val="24"/>
        </w:rPr>
      </w:pPr>
      <w:r w:rsidRPr="009B5671">
        <w:t xml:space="preserve">Menetapkan tujuan dari </w:t>
      </w:r>
      <w:r>
        <w:t xml:space="preserve">penelitian </w:t>
      </w:r>
      <w:r w:rsidR="00BF10F6">
        <w:t>sistem tabungan bersama berbasis web</w:t>
      </w:r>
      <w:r w:rsidRPr="009B5671">
        <w:t>.</w:t>
      </w:r>
    </w:p>
    <w:p w14:paraId="21E5AA30" w14:textId="2555D1DF" w:rsidR="009B5671" w:rsidRPr="009B5671" w:rsidRDefault="009B5671" w:rsidP="00BC6464">
      <w:pPr>
        <w:pStyle w:val="ListParagraph"/>
        <w:numPr>
          <w:ilvl w:val="0"/>
          <w:numId w:val="18"/>
        </w:numPr>
        <w:jc w:val="lowKashida"/>
      </w:pPr>
      <w:r w:rsidRPr="00313022">
        <w:t>SDLC</w:t>
      </w:r>
      <w:r>
        <w:t xml:space="preserve"> </w:t>
      </w:r>
      <w:r w:rsidRPr="00313022">
        <w:t>(software development life cycle) dari mulai proses pengambilan data awal, penganalisisan kebutuhan sistem, pembuatan desain sistem, kemudian pembuatan p</w:t>
      </w:r>
      <w:r>
        <w:t>rogram dari sistem itu sendiri.</w:t>
      </w:r>
    </w:p>
    <w:p w14:paraId="1A54BBE9" w14:textId="03C72CD7" w:rsidR="009B5671" w:rsidRPr="009B5671" w:rsidRDefault="009B5671" w:rsidP="00BC6464">
      <w:pPr>
        <w:pStyle w:val="ListParagraph"/>
        <w:numPr>
          <w:ilvl w:val="0"/>
          <w:numId w:val="18"/>
        </w:numPr>
        <w:jc w:val="lowKashida"/>
        <w:rPr>
          <w:szCs w:val="24"/>
        </w:rPr>
      </w:pPr>
      <w:r w:rsidRPr="009B5671">
        <w:t>Melakukan</w:t>
      </w:r>
      <w:r>
        <w:t xml:space="preserve"> </w:t>
      </w:r>
      <w:r w:rsidRPr="009B5671">
        <w:t>pemodelan aplikasi dengan mengumpulkan dan memahami hal-hal yang dapat terjadi dalam aplikasi.</w:t>
      </w:r>
    </w:p>
    <w:p w14:paraId="2E10FABD" w14:textId="77777777" w:rsidR="009B5671" w:rsidRPr="009B5671" w:rsidRDefault="009B5671" w:rsidP="00BC6464">
      <w:pPr>
        <w:pStyle w:val="ListParagraph"/>
        <w:numPr>
          <w:ilvl w:val="0"/>
          <w:numId w:val="18"/>
        </w:numPr>
        <w:jc w:val="lowKashida"/>
        <w:rPr>
          <w:szCs w:val="24"/>
        </w:rPr>
      </w:pPr>
      <w:r w:rsidRPr="009B5671">
        <w:lastRenderedPageBreak/>
        <w:t>Melakukan perancangan dan pengembangan aplikasi seperti desain basis data sebagai lokasi penyimpanan data dan pembuatan kode program aplikasi.</w:t>
      </w:r>
    </w:p>
    <w:p w14:paraId="32267C28" w14:textId="77777777" w:rsidR="009B5671" w:rsidRPr="009B5671" w:rsidRDefault="009B5671" w:rsidP="00BC6464">
      <w:pPr>
        <w:pStyle w:val="ListParagraph"/>
        <w:numPr>
          <w:ilvl w:val="0"/>
          <w:numId w:val="18"/>
        </w:numPr>
        <w:jc w:val="lowKashida"/>
        <w:rPr>
          <w:szCs w:val="24"/>
        </w:rPr>
      </w:pPr>
      <w:r w:rsidRPr="009B5671">
        <w:t>Pengujian aplikasi dan dokumentasi dari hasil pengujian.</w:t>
      </w:r>
    </w:p>
    <w:p w14:paraId="2D86DC5B" w14:textId="51B5450A" w:rsidR="009B5671" w:rsidRPr="009B5671" w:rsidRDefault="009B5671" w:rsidP="00BC6464">
      <w:pPr>
        <w:pStyle w:val="ListParagraph"/>
        <w:numPr>
          <w:ilvl w:val="0"/>
          <w:numId w:val="18"/>
        </w:numPr>
        <w:jc w:val="lowKashida"/>
        <w:rPr>
          <w:szCs w:val="24"/>
        </w:rPr>
      </w:pPr>
      <w:r w:rsidRPr="009B5671">
        <w:t>Pengambilan kesimpulan dari pengujian yang dilakukan.</w:t>
      </w:r>
    </w:p>
    <w:p w14:paraId="7FA7775F" w14:textId="75F9A4A4" w:rsidR="004F09BD" w:rsidRPr="002831C4" w:rsidRDefault="00F80890" w:rsidP="00132167">
      <w:pPr>
        <w:pStyle w:val="Heading3"/>
      </w:pPr>
      <w:r>
        <w:t xml:space="preserve"> </w:t>
      </w:r>
      <w:bookmarkStart w:id="11" w:name="_Toc75724836"/>
      <w:r w:rsidR="004F09BD" w:rsidRPr="002831C4">
        <w:t>Sistematika Penulisan</w:t>
      </w:r>
      <w:bookmarkEnd w:id="11"/>
    </w:p>
    <w:p w14:paraId="365A3E8B" w14:textId="52BC1B69" w:rsidR="004F09BD" w:rsidRPr="004F09BD" w:rsidRDefault="004F09BD" w:rsidP="00BC6464">
      <w:pPr>
        <w:pStyle w:val="ListParagraph"/>
        <w:jc w:val="lowKashida"/>
      </w:pPr>
      <w:r w:rsidRPr="004F09BD">
        <w:t>Sistematika yang digunaka</w:t>
      </w:r>
      <w:r>
        <w:t xml:space="preserve">n dalam penyusunan laporan </w:t>
      </w:r>
      <w:r w:rsidRPr="004F09BD">
        <w:t>P</w:t>
      </w:r>
      <w:r>
        <w:t xml:space="preserve">raktek </w:t>
      </w:r>
      <w:r w:rsidRPr="004F09BD">
        <w:t>K</w:t>
      </w:r>
      <w:r>
        <w:t xml:space="preserve">erja </w:t>
      </w:r>
      <w:r w:rsidRPr="004F09BD">
        <w:t>L</w:t>
      </w:r>
      <w:r>
        <w:t>apangan</w:t>
      </w:r>
      <w:r w:rsidRPr="004F09BD">
        <w:t xml:space="preserve"> ini sebagai berikut</w:t>
      </w:r>
      <w:r>
        <w:t xml:space="preserve"> </w:t>
      </w:r>
      <w:r w:rsidRPr="004F09BD">
        <w:t>:</w:t>
      </w:r>
    </w:p>
    <w:p w14:paraId="3F1E3576" w14:textId="7046628A" w:rsidR="004F09BD" w:rsidRDefault="00CD2BD3" w:rsidP="00BC6464">
      <w:pPr>
        <w:pStyle w:val="ListParagraph"/>
        <w:numPr>
          <w:ilvl w:val="0"/>
          <w:numId w:val="14"/>
        </w:numPr>
        <w:jc w:val="lowKashida"/>
      </w:pPr>
      <w:r>
        <w:t>BAB I PENDAHULUAN</w:t>
      </w:r>
    </w:p>
    <w:p w14:paraId="04F5B6FA" w14:textId="77777777" w:rsidR="004F09BD" w:rsidRDefault="004F09BD" w:rsidP="00BC6464">
      <w:pPr>
        <w:pStyle w:val="ListParagraph"/>
        <w:jc w:val="lowKashida"/>
      </w:pPr>
      <w:r>
        <w:t>Menjelaskan latar belakang, rumusan masalah, tujuan dan manfaat, metodologi dan sistematika penulisan.</w:t>
      </w:r>
    </w:p>
    <w:p w14:paraId="617956C1" w14:textId="71AA1BF7" w:rsidR="004F09BD" w:rsidRDefault="004F09BD" w:rsidP="00BC6464">
      <w:pPr>
        <w:pStyle w:val="ListParagraph"/>
        <w:numPr>
          <w:ilvl w:val="0"/>
          <w:numId w:val="14"/>
        </w:numPr>
        <w:jc w:val="lowKashida"/>
      </w:pPr>
      <w:r>
        <w:t xml:space="preserve">BAB II </w:t>
      </w:r>
      <w:r w:rsidR="00CD2BD3">
        <w:t>TINJAUAN PUSTAKA</w:t>
      </w:r>
    </w:p>
    <w:p w14:paraId="4B4B0F90" w14:textId="7288BEE3" w:rsidR="00E62B16" w:rsidRPr="00280FB6" w:rsidRDefault="004F09BD" w:rsidP="009251EF">
      <w:pPr>
        <w:pStyle w:val="ListParagraph"/>
        <w:jc w:val="lowKashida"/>
      </w:pPr>
      <w:r>
        <w:t>Menjelaskan semua teori yang melandasi penulisan dalam</w:t>
      </w:r>
      <w:r w:rsidR="00103B35">
        <w:t xml:space="preserve"> </w:t>
      </w:r>
      <w:r>
        <w:t xml:space="preserve">pembuatan </w:t>
      </w:r>
      <w:r w:rsidR="00E90B1C">
        <w:t>sistem</w:t>
      </w:r>
      <w:r>
        <w:t xml:space="preserve">, yang meliputi semua hal tentang Rancang Bangun </w:t>
      </w:r>
      <w:r w:rsidR="00BF10F6">
        <w:rPr>
          <w:szCs w:val="25"/>
        </w:rPr>
        <w:t>Sistem Tabungan Bersama Berbasis Web</w:t>
      </w:r>
      <w:r w:rsidR="00103B35">
        <w:t xml:space="preserve"> </w:t>
      </w:r>
      <w:r>
        <w:t>serta komponen  perancangan sistemnya.</w:t>
      </w:r>
    </w:p>
    <w:p w14:paraId="78384171" w14:textId="3E3D5F01" w:rsidR="004F09BD" w:rsidRDefault="00313022" w:rsidP="00BC6464">
      <w:pPr>
        <w:pStyle w:val="ListParagraph"/>
        <w:numPr>
          <w:ilvl w:val="0"/>
          <w:numId w:val="14"/>
        </w:numPr>
        <w:jc w:val="lowKashida"/>
      </w:pPr>
      <w:r>
        <w:t xml:space="preserve">BAB III </w:t>
      </w:r>
      <w:r w:rsidR="00CD2BD3">
        <w:t>ANALISA SISTEM DAN PERANCANGAN SISTEM</w:t>
      </w:r>
    </w:p>
    <w:p w14:paraId="21337C38" w14:textId="06B2F694" w:rsidR="004F09BD" w:rsidRDefault="004F09BD" w:rsidP="00BC6464">
      <w:pPr>
        <w:pStyle w:val="ListParagraph"/>
        <w:jc w:val="lowKashida"/>
      </w:pPr>
      <w:r>
        <w:t>Menjelaskan tentang pemecahan masalah yang terjadi dilingkungan tempat penelitian dilaksanankan. Penjelasan tersebut diantaranya ada</w:t>
      </w:r>
      <w:r w:rsidR="00E9435C">
        <w:t>lah penjabaran tentang, Penganalisisan kebutuhan sistem, Pengambilan data awal</w:t>
      </w:r>
      <w:r w:rsidR="0044244A">
        <w:t>, Pembuatan Desain Sistem</w:t>
      </w:r>
      <w:r w:rsidR="00E9435C">
        <w:t xml:space="preserve"> </w:t>
      </w:r>
      <w:r>
        <w:t>dan Sebagainya.</w:t>
      </w:r>
    </w:p>
    <w:p w14:paraId="4F314709" w14:textId="600B1D16" w:rsidR="004F09BD" w:rsidRDefault="004F09BD" w:rsidP="00BC6464">
      <w:pPr>
        <w:pStyle w:val="ListParagraph"/>
        <w:numPr>
          <w:ilvl w:val="0"/>
          <w:numId w:val="14"/>
        </w:numPr>
        <w:jc w:val="lowKashida"/>
      </w:pPr>
      <w:r>
        <w:t xml:space="preserve">BAB IV </w:t>
      </w:r>
      <w:r w:rsidR="00CD2BD3">
        <w:t>HASIL DAN PEMBAHASAN</w:t>
      </w:r>
    </w:p>
    <w:p w14:paraId="307F042E" w14:textId="141F6710" w:rsidR="004F09BD" w:rsidRDefault="004F09BD" w:rsidP="00BC6464">
      <w:pPr>
        <w:pStyle w:val="ListParagraph"/>
        <w:jc w:val="lowKashida"/>
      </w:pPr>
      <w:r>
        <w:t>Dalam bab ini, akan diberikan gambaran proses Aplikasi “</w:t>
      </w:r>
      <w:r w:rsidR="00BF10F6">
        <w:rPr>
          <w:szCs w:val="25"/>
        </w:rPr>
        <w:t>Sistem Tabungan Bersama Berbasis Web Menggunakan Metode Model, View, Controller Codeigniter 4</w:t>
      </w:r>
      <w:r>
        <w:t>” dengan sistem dan program yang telah di rancang secara aplikatif.</w:t>
      </w:r>
    </w:p>
    <w:p w14:paraId="13D01F5F" w14:textId="3F790A32" w:rsidR="004F09BD" w:rsidRDefault="0044244A" w:rsidP="00BC6464">
      <w:pPr>
        <w:pStyle w:val="ListParagraph"/>
        <w:numPr>
          <w:ilvl w:val="0"/>
          <w:numId w:val="14"/>
        </w:numPr>
        <w:jc w:val="lowKashida"/>
      </w:pPr>
      <w:r>
        <w:t xml:space="preserve">BAB V </w:t>
      </w:r>
      <w:r w:rsidR="00CD2BD3">
        <w:t>KESIMPULAN DAN SARAN</w:t>
      </w:r>
    </w:p>
    <w:p w14:paraId="22EB4ADA" w14:textId="2E6AFCDA" w:rsidR="007F746E" w:rsidRDefault="00BA6055" w:rsidP="00D27DF3">
      <w:pPr>
        <w:pStyle w:val="ListParagraph"/>
        <w:jc w:val="lowKashida"/>
      </w:pPr>
      <w:r>
        <w:t xml:space="preserve">Pada </w:t>
      </w:r>
      <w:r w:rsidR="004F09BD">
        <w:t xml:space="preserve">kesimpulan dan saran </w:t>
      </w:r>
      <w:r>
        <w:t xml:space="preserve">ini </w:t>
      </w:r>
      <w:r w:rsidR="004F09BD">
        <w:t>untuk pengembangan dari program (software) aplikasi yang telah dibuat.</w:t>
      </w:r>
    </w:p>
    <w:p w14:paraId="44262876" w14:textId="50704095" w:rsidR="008D0542" w:rsidRDefault="00FA24EA" w:rsidP="00132167">
      <w:pPr>
        <w:pStyle w:val="Heading1"/>
      </w:pPr>
      <w:bookmarkStart w:id="12" w:name="_Toc75724837"/>
      <w:r w:rsidRPr="00FA24EA">
        <w:lastRenderedPageBreak/>
        <w:t>BAB II</w:t>
      </w:r>
      <w:bookmarkEnd w:id="12"/>
    </w:p>
    <w:p w14:paraId="613886D6" w14:textId="5099AAF7" w:rsidR="00812A2D" w:rsidRDefault="00FA24EA" w:rsidP="00812A2D">
      <w:pPr>
        <w:pStyle w:val="Heading2"/>
      </w:pPr>
      <w:bookmarkStart w:id="13" w:name="_Toc75724838"/>
      <w:r w:rsidRPr="0032232A">
        <w:t>TINJAUAN PUSTAKA</w:t>
      </w:r>
      <w:bookmarkEnd w:id="13"/>
    </w:p>
    <w:p w14:paraId="68731BA8" w14:textId="514626A6" w:rsidR="00FA24EA" w:rsidRPr="00132167" w:rsidRDefault="00FA24EA" w:rsidP="00BC6464">
      <w:pPr>
        <w:jc w:val="lowKashida"/>
      </w:pPr>
      <w:r w:rsidRPr="00132167">
        <w:t>Dalam penelitian ini, tinjauan pustaka yang digunakan adalah teori-teori yang menjadi landasan dalam penelitian, selain itu kajian pustaka dan juga melalui beberapa jurnal.</w:t>
      </w:r>
    </w:p>
    <w:p w14:paraId="0A0E5452" w14:textId="12CD3F38" w:rsidR="007934D5" w:rsidRDefault="007934D5" w:rsidP="006F23C5">
      <w:pPr>
        <w:pStyle w:val="Heading3"/>
        <w:numPr>
          <w:ilvl w:val="0"/>
          <w:numId w:val="0"/>
        </w:numPr>
      </w:pPr>
      <w:bookmarkStart w:id="14" w:name="_Toc75724839"/>
      <w:r>
        <w:t>2.1 Sistem Tabungan Bersama</w:t>
      </w:r>
      <w:bookmarkEnd w:id="14"/>
    </w:p>
    <w:p w14:paraId="1A497493" w14:textId="546CFFE9" w:rsidR="00693889" w:rsidRDefault="00693889" w:rsidP="00BC6464">
      <w:pPr>
        <w:jc w:val="lowKashida"/>
        <w:rPr>
          <w:b/>
        </w:rPr>
      </w:pPr>
      <w:r>
        <w:tab/>
        <w:t xml:space="preserve">Sistem tabungan bersama adalah </w:t>
      </w:r>
      <w:r w:rsidRPr="00693889">
        <w:t>sistem pengelola</w:t>
      </w:r>
      <w:r w:rsidR="008737C1">
        <w:t>an</w:t>
      </w:r>
      <w:r w:rsidRPr="00693889">
        <w:t xml:space="preserve"> tabungan dari beberapa orang dengan tujuan yang sama.</w:t>
      </w:r>
      <w:r>
        <w:t xml:space="preserve"> </w:t>
      </w:r>
      <w:r w:rsidR="008737C1">
        <w:t xml:space="preserve">Perkembangan sistem informasi saat ini dapat dimanfaatkan </w:t>
      </w:r>
      <w:r w:rsidR="004048F0">
        <w:t>sebagai</w:t>
      </w:r>
      <w:r w:rsidR="008737C1">
        <w:t xml:space="preserve"> </w:t>
      </w:r>
      <w:r w:rsidR="004048F0">
        <w:t>sistem pengelola</w:t>
      </w:r>
      <w:r w:rsidR="008737C1">
        <w:t xml:space="preserve"> tabungan bersama</w:t>
      </w:r>
      <w:r w:rsidR="004048F0">
        <w:t>,</w:t>
      </w:r>
      <w:r w:rsidR="008737C1">
        <w:t xml:space="preserve"> dimana data diolah secara baik dan cepat</w:t>
      </w:r>
      <w:r w:rsidR="004048F0">
        <w:t>. S</w:t>
      </w:r>
      <w:r w:rsidR="008737C1">
        <w:t>ehingga meminimalisir kesahalan pengelolaan tabungan bersama secara manual.</w:t>
      </w:r>
    </w:p>
    <w:p w14:paraId="18CBA1BD" w14:textId="3168D1F3" w:rsidR="001C4CA3" w:rsidRDefault="004048F0" w:rsidP="00812A2D">
      <w:pPr>
        <w:jc w:val="lowKashida"/>
        <w:rPr>
          <w:b/>
        </w:rPr>
      </w:pPr>
      <w:r>
        <w:tab/>
        <w:t>Sistem</w:t>
      </w:r>
      <w:r w:rsidR="001C4CA3">
        <w:t xml:space="preserve"> tabungan bersama</w:t>
      </w:r>
      <w:r>
        <w:t xml:space="preserve"> ini akan menggantikan peran bendahara </w:t>
      </w:r>
      <w:r w:rsidR="001C4CA3">
        <w:t>sebagai orang yang ditunjuk untuk menerima, menyimpan dan mendokumentasika</w:t>
      </w:r>
      <w:r w:rsidR="00812A2D">
        <w:t>n proses transaksi. Pengelolaan.</w:t>
      </w:r>
    </w:p>
    <w:p w14:paraId="5708999D" w14:textId="4737E85E" w:rsidR="001C4CA3" w:rsidRDefault="001C4CA3" w:rsidP="006F23C5">
      <w:pPr>
        <w:pStyle w:val="Heading3"/>
        <w:numPr>
          <w:ilvl w:val="0"/>
          <w:numId w:val="0"/>
        </w:numPr>
      </w:pPr>
      <w:bookmarkStart w:id="15" w:name="_Toc75724840"/>
      <w:r>
        <w:t>2.2 Model View Controller Codeigniter 4</w:t>
      </w:r>
      <w:bookmarkEnd w:id="15"/>
    </w:p>
    <w:p w14:paraId="60195753" w14:textId="0C292185" w:rsidR="001C4CA3" w:rsidRDefault="00D121A3" w:rsidP="00BC6464">
      <w:pPr>
        <w:ind w:firstLine="360"/>
        <w:jc w:val="lowKashida"/>
        <w:rPr>
          <w:b/>
        </w:rPr>
      </w:pPr>
      <w:r>
        <w:t xml:space="preserve">Codeigniter 4 adalah kerangka kerja pengembangan aplikasi berbasis web </w:t>
      </w:r>
      <w:r w:rsidR="009C4E68">
        <w:t xml:space="preserve">dengan lebih cepat </w:t>
      </w:r>
      <w:r>
        <w:t>menggunakan bahasa pemograman PHP.</w:t>
      </w:r>
      <w:r w:rsidR="00E41AD1">
        <w:t xml:space="preserve"> Model View Controller (MVC) merupakan metode pengembangan website dengan cara memisah beberapa kode program berdasarkan fungsinya.</w:t>
      </w:r>
      <w:r w:rsidR="00A431CF">
        <w:t xml:space="preserve"> Metode model view controller membagi sistem kedalam tiga kelompok utama yaitu :</w:t>
      </w:r>
    </w:p>
    <w:p w14:paraId="7B27B412" w14:textId="77777777" w:rsidR="00132167" w:rsidRPr="00132167" w:rsidRDefault="00A431CF" w:rsidP="00BC6464">
      <w:pPr>
        <w:pStyle w:val="ListParagraph"/>
        <w:numPr>
          <w:ilvl w:val="0"/>
          <w:numId w:val="39"/>
        </w:numPr>
        <w:jc w:val="lowKashida"/>
        <w:rPr>
          <w:b/>
        </w:rPr>
      </w:pPr>
      <w:r>
        <w:t>Model</w:t>
      </w:r>
    </w:p>
    <w:p w14:paraId="530678BA" w14:textId="3D34012A" w:rsidR="0001251A" w:rsidRPr="00132167" w:rsidRDefault="0001251A" w:rsidP="00BC6464">
      <w:pPr>
        <w:pStyle w:val="ListParagraph"/>
        <w:ind w:left="1080" w:firstLine="360"/>
        <w:jc w:val="lowKashida"/>
        <w:rPr>
          <w:b/>
        </w:rPr>
      </w:pPr>
      <w:r>
        <w:t>Model difungsikan sebagai bagian yang bertugas untuk memanipulasi (create, read, update and delete) data dan berhubungan langsung dengan database.</w:t>
      </w:r>
    </w:p>
    <w:p w14:paraId="6C517985" w14:textId="77777777" w:rsidR="00101E7E" w:rsidRDefault="00101E7E" w:rsidP="00BC6464">
      <w:pPr>
        <w:jc w:val="lowKashida"/>
        <w:rPr>
          <w:b/>
        </w:rPr>
      </w:pPr>
    </w:p>
    <w:p w14:paraId="0CAFE000" w14:textId="77777777" w:rsidR="00101E7E" w:rsidRDefault="00101E7E" w:rsidP="00BC6464">
      <w:pPr>
        <w:jc w:val="lowKashida"/>
        <w:rPr>
          <w:b/>
        </w:rPr>
      </w:pPr>
    </w:p>
    <w:p w14:paraId="7DC64CEA" w14:textId="77777777" w:rsidR="00132167" w:rsidRPr="00132167" w:rsidRDefault="0001251A" w:rsidP="00BC6464">
      <w:pPr>
        <w:pStyle w:val="ListParagraph"/>
        <w:numPr>
          <w:ilvl w:val="0"/>
          <w:numId w:val="39"/>
        </w:numPr>
        <w:jc w:val="lowKashida"/>
        <w:rPr>
          <w:b/>
        </w:rPr>
      </w:pPr>
      <w:r>
        <w:lastRenderedPageBreak/>
        <w:t xml:space="preserve">View </w:t>
      </w:r>
    </w:p>
    <w:p w14:paraId="4BEA2C2F" w14:textId="3B81A7BE" w:rsidR="0001251A" w:rsidRPr="00132167" w:rsidRDefault="0001251A" w:rsidP="00BC6464">
      <w:pPr>
        <w:pStyle w:val="ListParagraph"/>
        <w:ind w:left="1080" w:firstLine="360"/>
        <w:jc w:val="lowKashida"/>
        <w:rPr>
          <w:b/>
        </w:rPr>
      </w:pPr>
      <w:r>
        <w:t xml:space="preserve">View merupakan bagian yang menangani terkait tampilan user interface yang berisi kode-kode untuk tampilan. </w:t>
      </w:r>
    </w:p>
    <w:p w14:paraId="2ED53316" w14:textId="09D72FA1" w:rsidR="00132167" w:rsidRPr="00132167" w:rsidRDefault="00101E7E" w:rsidP="00BC6464">
      <w:pPr>
        <w:pStyle w:val="ListParagraph"/>
        <w:numPr>
          <w:ilvl w:val="0"/>
          <w:numId w:val="39"/>
        </w:numPr>
        <w:jc w:val="lowKashida"/>
        <w:rPr>
          <w:b/>
        </w:rPr>
      </w:pPr>
      <w:r>
        <w:t>Controller</w:t>
      </w:r>
    </w:p>
    <w:p w14:paraId="6896FF82" w14:textId="44158D36" w:rsidR="00101E7E" w:rsidRDefault="00101E7E" w:rsidP="00BC6464">
      <w:pPr>
        <w:pStyle w:val="ListParagraph"/>
        <w:ind w:left="1080" w:firstLine="360"/>
        <w:jc w:val="lowKashida"/>
      </w:pPr>
      <w:r>
        <w:t xml:space="preserve">Bagian controller bertugas sebagai penghubung antara bagian Model dan View. Controller </w:t>
      </w:r>
      <w:r w:rsidR="0064023F">
        <w:t xml:space="preserve">berfungsi sebagai bagian yang memproses </w:t>
      </w:r>
      <w:r>
        <w:t>inputan user</w:t>
      </w:r>
      <w:r w:rsidR="0064023F">
        <w:t xml:space="preserve"> dari bagian View</w:t>
      </w:r>
      <w:r>
        <w:t xml:space="preserve"> yang selanjutkan aka</w:t>
      </w:r>
      <w:r w:rsidR="0064023F">
        <w:t>n</w:t>
      </w:r>
      <w:r>
        <w:t xml:space="preserve"> diteruskan </w:t>
      </w:r>
      <w:r w:rsidR="00342799">
        <w:t>ke bagian M</w:t>
      </w:r>
      <w:r>
        <w:t>odel.</w:t>
      </w:r>
    </w:p>
    <w:p w14:paraId="1D4B3251" w14:textId="77777777" w:rsidR="00812A2D" w:rsidRDefault="00812A2D" w:rsidP="00BC6464">
      <w:pPr>
        <w:pStyle w:val="ListParagraph"/>
        <w:ind w:left="1080" w:firstLine="360"/>
        <w:jc w:val="lowKashida"/>
      </w:pPr>
    </w:p>
    <w:p w14:paraId="68D61B80" w14:textId="77777777" w:rsidR="00812A2D" w:rsidRDefault="00812A2D" w:rsidP="00BC6464">
      <w:pPr>
        <w:pStyle w:val="ListParagraph"/>
        <w:ind w:left="1080" w:firstLine="360"/>
        <w:jc w:val="lowKashida"/>
      </w:pPr>
    </w:p>
    <w:p w14:paraId="78E9E1AD" w14:textId="77777777" w:rsidR="00812A2D" w:rsidRDefault="00812A2D" w:rsidP="00BC6464">
      <w:pPr>
        <w:pStyle w:val="ListParagraph"/>
        <w:ind w:left="1080" w:firstLine="360"/>
        <w:jc w:val="lowKashida"/>
      </w:pPr>
    </w:p>
    <w:p w14:paraId="3F83A46E" w14:textId="77777777" w:rsidR="00812A2D" w:rsidRDefault="00812A2D" w:rsidP="00BC6464">
      <w:pPr>
        <w:pStyle w:val="ListParagraph"/>
        <w:ind w:left="1080" w:firstLine="360"/>
        <w:jc w:val="lowKashida"/>
      </w:pPr>
    </w:p>
    <w:p w14:paraId="3847F018" w14:textId="77777777" w:rsidR="00812A2D" w:rsidRDefault="00812A2D" w:rsidP="00BC6464">
      <w:pPr>
        <w:pStyle w:val="ListParagraph"/>
        <w:ind w:left="1080" w:firstLine="360"/>
        <w:jc w:val="lowKashida"/>
      </w:pPr>
    </w:p>
    <w:p w14:paraId="3AD2A448" w14:textId="77777777" w:rsidR="00812A2D" w:rsidRDefault="00812A2D" w:rsidP="00BC6464">
      <w:pPr>
        <w:pStyle w:val="ListParagraph"/>
        <w:ind w:left="1080" w:firstLine="360"/>
        <w:jc w:val="lowKashida"/>
      </w:pPr>
    </w:p>
    <w:p w14:paraId="3DF536A6" w14:textId="77777777" w:rsidR="00812A2D" w:rsidRDefault="00812A2D" w:rsidP="00BC6464">
      <w:pPr>
        <w:pStyle w:val="ListParagraph"/>
        <w:ind w:left="1080" w:firstLine="360"/>
        <w:jc w:val="lowKashida"/>
      </w:pPr>
    </w:p>
    <w:p w14:paraId="033E45A4" w14:textId="77777777" w:rsidR="00812A2D" w:rsidRDefault="00812A2D" w:rsidP="00BC6464">
      <w:pPr>
        <w:pStyle w:val="ListParagraph"/>
        <w:ind w:left="1080" w:firstLine="360"/>
        <w:jc w:val="lowKashida"/>
      </w:pPr>
    </w:p>
    <w:p w14:paraId="0702550F" w14:textId="77777777" w:rsidR="00812A2D" w:rsidRDefault="00812A2D" w:rsidP="00BC6464">
      <w:pPr>
        <w:pStyle w:val="ListParagraph"/>
        <w:ind w:left="1080" w:firstLine="360"/>
        <w:jc w:val="lowKashida"/>
      </w:pPr>
    </w:p>
    <w:p w14:paraId="7F85E7EE" w14:textId="77777777" w:rsidR="00812A2D" w:rsidRDefault="00812A2D" w:rsidP="00BC6464">
      <w:pPr>
        <w:pStyle w:val="ListParagraph"/>
        <w:ind w:left="1080" w:firstLine="360"/>
        <w:jc w:val="lowKashida"/>
      </w:pPr>
    </w:p>
    <w:p w14:paraId="4F1F913C" w14:textId="77777777" w:rsidR="00812A2D" w:rsidRDefault="00812A2D" w:rsidP="00BC6464">
      <w:pPr>
        <w:pStyle w:val="ListParagraph"/>
        <w:ind w:left="1080" w:firstLine="360"/>
        <w:jc w:val="lowKashida"/>
      </w:pPr>
    </w:p>
    <w:p w14:paraId="09137834" w14:textId="77777777" w:rsidR="00812A2D" w:rsidRDefault="00812A2D" w:rsidP="00BC6464">
      <w:pPr>
        <w:pStyle w:val="ListParagraph"/>
        <w:ind w:left="1080" w:firstLine="360"/>
        <w:jc w:val="lowKashida"/>
      </w:pPr>
    </w:p>
    <w:p w14:paraId="4AF7085B" w14:textId="77777777" w:rsidR="00812A2D" w:rsidRDefault="00812A2D" w:rsidP="00BC6464">
      <w:pPr>
        <w:pStyle w:val="ListParagraph"/>
        <w:ind w:left="1080" w:firstLine="360"/>
        <w:jc w:val="lowKashida"/>
      </w:pPr>
    </w:p>
    <w:p w14:paraId="02085E02" w14:textId="77777777" w:rsidR="00812A2D" w:rsidRDefault="00812A2D" w:rsidP="00BC6464">
      <w:pPr>
        <w:pStyle w:val="ListParagraph"/>
        <w:ind w:left="1080" w:firstLine="360"/>
        <w:jc w:val="lowKashida"/>
      </w:pPr>
    </w:p>
    <w:p w14:paraId="160B2921" w14:textId="77777777" w:rsidR="00812A2D" w:rsidRDefault="00812A2D" w:rsidP="00BC6464">
      <w:pPr>
        <w:pStyle w:val="ListParagraph"/>
        <w:ind w:left="1080" w:firstLine="360"/>
        <w:jc w:val="lowKashida"/>
      </w:pPr>
    </w:p>
    <w:p w14:paraId="45358585" w14:textId="77777777" w:rsidR="00812A2D" w:rsidRDefault="00812A2D" w:rsidP="00BC6464">
      <w:pPr>
        <w:pStyle w:val="ListParagraph"/>
        <w:ind w:left="1080" w:firstLine="360"/>
        <w:jc w:val="lowKashida"/>
      </w:pPr>
    </w:p>
    <w:p w14:paraId="31502871" w14:textId="77777777" w:rsidR="00812A2D" w:rsidRDefault="00812A2D" w:rsidP="00BC6464">
      <w:pPr>
        <w:pStyle w:val="ListParagraph"/>
        <w:ind w:left="1080" w:firstLine="360"/>
        <w:jc w:val="lowKashida"/>
      </w:pPr>
    </w:p>
    <w:p w14:paraId="6B2C4AD1" w14:textId="77777777" w:rsidR="00812A2D" w:rsidRDefault="00812A2D" w:rsidP="00BC6464">
      <w:pPr>
        <w:pStyle w:val="ListParagraph"/>
        <w:ind w:left="1080" w:firstLine="360"/>
        <w:jc w:val="lowKashida"/>
      </w:pPr>
    </w:p>
    <w:p w14:paraId="1D3F36FA" w14:textId="77777777" w:rsidR="00812A2D" w:rsidRDefault="00812A2D" w:rsidP="00BC6464">
      <w:pPr>
        <w:pStyle w:val="ListParagraph"/>
        <w:ind w:left="1080" w:firstLine="360"/>
        <w:jc w:val="lowKashida"/>
      </w:pPr>
    </w:p>
    <w:p w14:paraId="1D2CE2D3" w14:textId="77777777" w:rsidR="00812A2D" w:rsidRDefault="00812A2D" w:rsidP="00BC6464">
      <w:pPr>
        <w:pStyle w:val="ListParagraph"/>
        <w:ind w:left="1080" w:firstLine="360"/>
        <w:jc w:val="lowKashida"/>
      </w:pPr>
    </w:p>
    <w:p w14:paraId="5E066F80" w14:textId="77777777" w:rsidR="00812A2D" w:rsidRPr="00132167" w:rsidRDefault="00812A2D" w:rsidP="00BC6464">
      <w:pPr>
        <w:pStyle w:val="ListParagraph"/>
        <w:ind w:left="1080" w:firstLine="360"/>
        <w:jc w:val="lowKashida"/>
        <w:rPr>
          <w:b/>
        </w:rPr>
      </w:pPr>
    </w:p>
    <w:p w14:paraId="21361FB8" w14:textId="70311006" w:rsidR="00757CF1" w:rsidRPr="008053A6" w:rsidRDefault="008053A6" w:rsidP="00812A2D">
      <w:pPr>
        <w:pStyle w:val="Heading1"/>
        <w:ind w:firstLine="0"/>
      </w:pPr>
      <w:bookmarkStart w:id="16" w:name="_Toc75724841"/>
      <w:r w:rsidRPr="008053A6">
        <w:lastRenderedPageBreak/>
        <w:t>BAB III</w:t>
      </w:r>
      <w:bookmarkEnd w:id="16"/>
    </w:p>
    <w:p w14:paraId="3A68CFFA" w14:textId="3CDC67E1" w:rsidR="008053A6" w:rsidRDefault="008053A6" w:rsidP="00812A2D">
      <w:pPr>
        <w:pStyle w:val="Heading2"/>
        <w:ind w:firstLine="0"/>
      </w:pPr>
      <w:bookmarkStart w:id="17" w:name="_Toc75724842"/>
      <w:r w:rsidRPr="0032232A">
        <w:t>ANALISA DAN PERANCANGAN SISTEM</w:t>
      </w:r>
      <w:bookmarkEnd w:id="17"/>
    </w:p>
    <w:p w14:paraId="61FF72CC" w14:textId="473CFAD3" w:rsidR="008053A6" w:rsidRDefault="00B64B3C" w:rsidP="00812A2D">
      <w:pPr>
        <w:pStyle w:val="Heading3"/>
        <w:numPr>
          <w:ilvl w:val="0"/>
          <w:numId w:val="0"/>
        </w:numPr>
      </w:pPr>
      <w:bookmarkStart w:id="18" w:name="_Toc75724843"/>
      <w:r>
        <w:t xml:space="preserve">3.1. </w:t>
      </w:r>
      <w:r w:rsidR="008053A6">
        <w:t>Analisa Sistem</w:t>
      </w:r>
      <w:bookmarkEnd w:id="18"/>
    </w:p>
    <w:p w14:paraId="07DAA02B" w14:textId="456D7E2E" w:rsidR="008053A6" w:rsidRDefault="00B64B3C" w:rsidP="00812A2D">
      <w:pPr>
        <w:pStyle w:val="Heading4"/>
        <w:numPr>
          <w:ilvl w:val="0"/>
          <w:numId w:val="0"/>
        </w:numPr>
        <w:ind w:left="720"/>
      </w:pPr>
      <w:r>
        <w:t xml:space="preserve">3.1.1.  </w:t>
      </w:r>
      <w:r w:rsidR="008053A6">
        <w:t>Inovasi Teknologi</w:t>
      </w:r>
    </w:p>
    <w:p w14:paraId="5A9D18BB" w14:textId="3DBE45F8" w:rsidR="002C3E89" w:rsidRDefault="008053A6" w:rsidP="00EE21C9">
      <w:pPr>
        <w:ind w:left="709"/>
        <w:jc w:val="lowKashida"/>
        <w:rPr>
          <w:b/>
        </w:rPr>
      </w:pPr>
      <w:r>
        <w:t>Sistem tabungan bersama ini dibuat menggunakan kerangka kerja Codeigniter 4 dimana di</w:t>
      </w:r>
      <w:r w:rsidR="00F83BFB">
        <w:rPr>
          <w:b/>
        </w:rPr>
        <w:t xml:space="preserve"> </w:t>
      </w:r>
      <w:r>
        <w:t>dalamnya menerapkan metode model view cont</w:t>
      </w:r>
      <w:r w:rsidR="002C3E89">
        <w:t xml:space="preserve">roller dalam proses pengembagan </w:t>
      </w:r>
      <w:r>
        <w:t>sistem</w:t>
      </w:r>
      <w:r w:rsidR="002C3E89">
        <w:t>.</w:t>
      </w:r>
    </w:p>
    <w:p w14:paraId="550B179C" w14:textId="578C649F" w:rsidR="00D15CEA" w:rsidRDefault="00D15CEA" w:rsidP="00812A2D">
      <w:pPr>
        <w:pStyle w:val="Heading3"/>
        <w:numPr>
          <w:ilvl w:val="0"/>
          <w:numId w:val="0"/>
        </w:numPr>
      </w:pPr>
      <w:bookmarkStart w:id="19" w:name="_Toc75724844"/>
      <w:r w:rsidRPr="00D15CEA">
        <w:t>3.2</w:t>
      </w:r>
      <w:r w:rsidR="00665811">
        <w:t>.</w:t>
      </w:r>
      <w:r w:rsidRPr="00D15CEA">
        <w:t xml:space="preserve"> Pembuatan Alat/Prototype</w:t>
      </w:r>
      <w:bookmarkEnd w:id="19"/>
    </w:p>
    <w:p w14:paraId="3D0EC6E6" w14:textId="49DB96D3" w:rsidR="00D15CEA" w:rsidRDefault="00D15CEA" w:rsidP="00812A2D">
      <w:pPr>
        <w:jc w:val="lowKashida"/>
        <w:rPr>
          <w:b/>
        </w:rPr>
      </w:pPr>
      <w:r>
        <w:t xml:space="preserve">Dalam pembuatan sistem ini alat yang dibutuhkan adalah komputer dan program yang dibutuhkan dalam proses pengembangannya yaitu xampp dan VS code. </w:t>
      </w:r>
    </w:p>
    <w:p w14:paraId="0DA49CB6" w14:textId="3FFD08B8" w:rsidR="00D15CEA" w:rsidRDefault="00D15CEA" w:rsidP="00812A2D">
      <w:pPr>
        <w:pStyle w:val="Heading3"/>
        <w:numPr>
          <w:ilvl w:val="0"/>
          <w:numId w:val="0"/>
        </w:numPr>
      </w:pPr>
      <w:bookmarkStart w:id="20" w:name="_Toc75724845"/>
      <w:r>
        <w:t>3.3</w:t>
      </w:r>
      <w:r w:rsidR="00665811">
        <w:t>.</w:t>
      </w:r>
      <w:r>
        <w:t xml:space="preserve"> Perancangan Sistem</w:t>
      </w:r>
      <w:bookmarkEnd w:id="20"/>
    </w:p>
    <w:p w14:paraId="4D68782F" w14:textId="496C487F" w:rsidR="00812A2D" w:rsidRPr="008548D9" w:rsidRDefault="00D15CEA" w:rsidP="008548D9">
      <w:pPr>
        <w:pStyle w:val="Heading4"/>
        <w:numPr>
          <w:ilvl w:val="2"/>
          <w:numId w:val="43"/>
        </w:numPr>
        <w:rPr>
          <w:bCs/>
        </w:rPr>
      </w:pPr>
      <w:r w:rsidRPr="008548D9">
        <w:rPr>
          <w:bCs/>
        </w:rPr>
        <w:t>Use Case</w:t>
      </w:r>
    </w:p>
    <w:p w14:paraId="4593DEE6" w14:textId="3BD78575" w:rsidR="00D15CEA" w:rsidRPr="00812A2D" w:rsidRDefault="009875B9" w:rsidP="008548D9">
      <w:pPr>
        <w:pStyle w:val="ListParagraph"/>
        <w:ind w:left="1146" w:firstLine="294"/>
        <w:rPr>
          <w:b/>
          <w:bCs/>
        </w:rPr>
      </w:pPr>
      <w:r>
        <w:t>Dalam usecase terdapat 2 aktor, antara lain :</w:t>
      </w:r>
    </w:p>
    <w:p w14:paraId="11DA9254" w14:textId="77777777" w:rsidR="006F23C5" w:rsidRDefault="009875B9" w:rsidP="008548D9">
      <w:pPr>
        <w:ind w:left="709" w:firstLine="0"/>
        <w:rPr>
          <w:b/>
        </w:rPr>
      </w:pPr>
      <w:r>
        <w:t>Admin</w:t>
      </w:r>
    </w:p>
    <w:p w14:paraId="4C6070DF" w14:textId="1F4F3622" w:rsidR="009875B9" w:rsidRDefault="009875B9" w:rsidP="008548D9">
      <w:pPr>
        <w:ind w:left="720"/>
        <w:rPr>
          <w:b/>
        </w:rPr>
      </w:pPr>
      <w:r>
        <w:t xml:space="preserve">Admin sebagai </w:t>
      </w:r>
      <w:r w:rsidR="00893653">
        <w:t xml:space="preserve">penanggung jawab, </w:t>
      </w:r>
      <w:r>
        <w:t>pen</w:t>
      </w:r>
      <w:r w:rsidR="00812A2D">
        <w:t xml:space="preserve">gelola sistem dan dapat melihat </w:t>
      </w:r>
      <w:r>
        <w:t>perkembangan</w:t>
      </w:r>
      <w:r w:rsidR="00893653">
        <w:t xml:space="preserve"> data dan</w:t>
      </w:r>
      <w:r>
        <w:t xml:space="preserve"> infomasi</w:t>
      </w:r>
      <w:r w:rsidR="00893653">
        <w:t>.</w:t>
      </w:r>
    </w:p>
    <w:p w14:paraId="0A55AC37" w14:textId="4C4CD117" w:rsidR="00892D00" w:rsidRDefault="00892D00" w:rsidP="008548D9">
      <w:pPr>
        <w:ind w:left="709" w:firstLine="0"/>
        <w:rPr>
          <w:b/>
        </w:rPr>
      </w:pPr>
      <w:r>
        <w:t>Pengguna</w:t>
      </w:r>
    </w:p>
    <w:p w14:paraId="047119F8" w14:textId="6471B191" w:rsidR="00892D00" w:rsidRDefault="00892D00" w:rsidP="008548D9">
      <w:pPr>
        <w:ind w:left="1429" w:firstLine="11"/>
      </w:pPr>
      <w:r>
        <w:t>Pengguna sebagai pelaku sistem tabungan bers</w:t>
      </w:r>
      <w:r w:rsidR="006F23C5">
        <w:t>a</w:t>
      </w:r>
      <w:r>
        <w:t>ma.</w:t>
      </w:r>
    </w:p>
    <w:p w14:paraId="21AA6A23" w14:textId="77777777" w:rsidR="00812A2D" w:rsidRDefault="00812A2D" w:rsidP="00812A2D"/>
    <w:p w14:paraId="21B68F2B" w14:textId="77777777" w:rsidR="00812A2D" w:rsidRDefault="00812A2D" w:rsidP="00812A2D"/>
    <w:p w14:paraId="739F1EEA" w14:textId="77777777" w:rsidR="00812A2D" w:rsidRDefault="00812A2D" w:rsidP="00812A2D"/>
    <w:p w14:paraId="3A71DCFC" w14:textId="77777777" w:rsidR="00812A2D" w:rsidRDefault="00812A2D" w:rsidP="00812A2D">
      <w:pPr>
        <w:rPr>
          <w:b/>
        </w:rPr>
      </w:pPr>
    </w:p>
    <w:p w14:paraId="7D4ECEA2" w14:textId="1A4712A6" w:rsidR="00FA07A8" w:rsidRPr="00EB6EC2" w:rsidRDefault="007F76EF" w:rsidP="007F76EF">
      <w:pPr>
        <w:pStyle w:val="Heading4"/>
        <w:numPr>
          <w:ilvl w:val="0"/>
          <w:numId w:val="0"/>
        </w:numPr>
        <w:ind w:left="720"/>
      </w:pPr>
      <w:r>
        <w:lastRenderedPageBreak/>
        <w:t>1.3.2. Use Case Diagram</w:t>
      </w:r>
    </w:p>
    <w:p w14:paraId="3D3791A1" w14:textId="17DA9E6A" w:rsidR="00812A2D" w:rsidRDefault="00FA07A8" w:rsidP="00812A2D">
      <w:r>
        <w:rPr>
          <w:noProof/>
        </w:rPr>
        <w:drawing>
          <wp:inline distT="0" distB="0" distL="0" distR="0" wp14:anchorId="7765FE06" wp14:editId="0B42D03C">
            <wp:extent cx="522097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SISTEM_TABUNGAN_BERSAMA.png"/>
                    <pic:cNvPicPr/>
                  </pic:nvPicPr>
                  <pic:blipFill>
                    <a:blip r:embed="rId15">
                      <a:extLst>
                        <a:ext uri="{28A0092B-C50C-407E-A947-70E740481C1C}">
                          <a14:useLocalDpi xmlns:a14="http://schemas.microsoft.com/office/drawing/2010/main" val="0"/>
                        </a:ext>
                      </a:extLst>
                    </a:blip>
                    <a:stretch>
                      <a:fillRect/>
                    </a:stretch>
                  </pic:blipFill>
                  <pic:spPr>
                    <a:xfrm>
                      <a:off x="0" y="0"/>
                      <a:ext cx="5220970" cy="6178550"/>
                    </a:xfrm>
                    <a:prstGeom prst="rect">
                      <a:avLst/>
                    </a:prstGeom>
                  </pic:spPr>
                </pic:pic>
              </a:graphicData>
            </a:graphic>
          </wp:inline>
        </w:drawing>
      </w:r>
    </w:p>
    <w:p w14:paraId="38FC0294" w14:textId="77777777" w:rsidR="00812A2D" w:rsidRDefault="00812A2D" w:rsidP="00812A2D"/>
    <w:p w14:paraId="36FBB8D7" w14:textId="77777777" w:rsidR="00812A2D" w:rsidRPr="00812A2D" w:rsidRDefault="00812A2D" w:rsidP="00812A2D"/>
    <w:p w14:paraId="55065E6C" w14:textId="39FE42A3" w:rsidR="005B0760" w:rsidRDefault="005B0760" w:rsidP="00812A2D">
      <w:pPr>
        <w:pStyle w:val="Heading3"/>
        <w:numPr>
          <w:ilvl w:val="0"/>
          <w:numId w:val="0"/>
        </w:numPr>
      </w:pPr>
      <w:bookmarkStart w:id="21" w:name="_Toc75724846"/>
      <w:r>
        <w:lastRenderedPageBreak/>
        <w:t>3.4. Mekanisme Kerja Sistem Tabungan Bersama</w:t>
      </w:r>
      <w:bookmarkEnd w:id="21"/>
    </w:p>
    <w:p w14:paraId="70710137" w14:textId="421B3E24" w:rsidR="00704DBF" w:rsidRDefault="005B0760" w:rsidP="00812A2D">
      <w:pPr>
        <w:jc w:val="lowKashida"/>
        <w:rPr>
          <w:b/>
        </w:rPr>
      </w:pPr>
      <w:r>
        <w:t>Sistem tabungan bersama mengelola tabungan pengguna secara terstruktur dan cepat.</w:t>
      </w:r>
      <w:r w:rsidR="00FD490F">
        <w:t xml:space="preserve"> </w:t>
      </w:r>
      <w:r w:rsidR="00F85A92">
        <w:t>Pengguna dapat membuat sebuah grup mena</w:t>
      </w:r>
      <w:r w:rsidR="00A66C4D">
        <w:t xml:space="preserve">bung </w:t>
      </w:r>
      <w:r w:rsidR="00F85A92">
        <w:t>yang berisi dari beberapa anggota dengan tujuan yang sama.</w:t>
      </w:r>
      <w:r w:rsidR="00A66C4D">
        <w:t xml:space="preserve"> </w:t>
      </w:r>
      <w:r w:rsidR="00A656CE">
        <w:t>Didalam grup menabung akan ditampilkan progres menabung s</w:t>
      </w:r>
      <w:r w:rsidR="00FD490F">
        <w:t>emua anggota grup dan saldo setiap anggota grup akan tersimpan sebagai saldo tabungan pribadi setiap anggota.</w:t>
      </w:r>
      <w:r w:rsidR="00704DBF">
        <w:t xml:space="preserve"> Dalam pembuatan grup menabung pengguna diharuskan untuk menginputkan beberapa parameter antara lain </w:t>
      </w:r>
      <w:r w:rsidR="00704DBF" w:rsidRPr="00704DBF">
        <w:t>nama grup, Tujuan grup, target tabungan untuk setiap anggota, jumlah nominal setoran, periode setoran, dan tanggal awal menabung dilakukan</w:t>
      </w:r>
      <w:r w:rsidR="00E15DAC">
        <w:t>.</w:t>
      </w:r>
    </w:p>
    <w:p w14:paraId="3AFA3993" w14:textId="7A967A21" w:rsidR="00A656CE" w:rsidRDefault="00285FF5" w:rsidP="00812A2D">
      <w:pPr>
        <w:ind w:firstLine="0"/>
        <w:jc w:val="lowKashida"/>
        <w:rPr>
          <w:b/>
        </w:rPr>
      </w:pPr>
      <w:r>
        <w:t>Langkah – langkah dalam penggunaan sistem menabung :</w:t>
      </w:r>
    </w:p>
    <w:p w14:paraId="5924F9F8" w14:textId="0C822BB8" w:rsidR="00285FF5" w:rsidRPr="00641B9F" w:rsidRDefault="00285FF5" w:rsidP="00641B9F">
      <w:pPr>
        <w:pStyle w:val="ListParagraph"/>
        <w:numPr>
          <w:ilvl w:val="0"/>
          <w:numId w:val="41"/>
        </w:numPr>
      </w:pPr>
      <w:r w:rsidRPr="00641B9F">
        <w:t>Pengguna melakukan pendaftaran dan verifikasi email</w:t>
      </w:r>
    </w:p>
    <w:p w14:paraId="6B802493" w14:textId="600975B6" w:rsidR="00285FF5" w:rsidRPr="00641B9F" w:rsidRDefault="00285FF5" w:rsidP="00641B9F">
      <w:pPr>
        <w:pStyle w:val="ListParagraph"/>
        <w:numPr>
          <w:ilvl w:val="0"/>
          <w:numId w:val="41"/>
        </w:numPr>
      </w:pPr>
      <w:r w:rsidRPr="00641B9F">
        <w:t>Pengguna melalukan login</w:t>
      </w:r>
    </w:p>
    <w:p w14:paraId="25971FFE" w14:textId="204E4D93" w:rsidR="00285FF5" w:rsidRPr="00641B9F" w:rsidRDefault="00285FF5" w:rsidP="00641B9F">
      <w:pPr>
        <w:pStyle w:val="ListParagraph"/>
        <w:numPr>
          <w:ilvl w:val="0"/>
          <w:numId w:val="41"/>
        </w:numPr>
      </w:pPr>
      <w:r w:rsidRPr="00641B9F">
        <w:t>Pengguna membuat grup atau ikut gabung grup orang lain dengan cara input kode grup</w:t>
      </w:r>
    </w:p>
    <w:p w14:paraId="5B8E6CBC" w14:textId="42E2F50D" w:rsidR="00E15DAC" w:rsidRPr="00641B9F" w:rsidRDefault="00E15DAC" w:rsidP="00641B9F">
      <w:pPr>
        <w:pStyle w:val="ListParagraph"/>
        <w:numPr>
          <w:ilvl w:val="0"/>
          <w:numId w:val="41"/>
        </w:numPr>
      </w:pPr>
      <w:r w:rsidRPr="00641B9F">
        <w:t>Melakukan transaksi pembayaran jika sudah ada tagihan berdasarkan  periode setoran grup.</w:t>
      </w:r>
    </w:p>
    <w:p w14:paraId="304E6FAD" w14:textId="7E0C33EF" w:rsidR="003B3BEA" w:rsidRPr="00641B9F" w:rsidRDefault="003B3BEA" w:rsidP="00641B9F">
      <w:pPr>
        <w:pStyle w:val="ListParagraph"/>
        <w:numPr>
          <w:ilvl w:val="0"/>
          <w:numId w:val="41"/>
        </w:numPr>
      </w:pPr>
      <w:r w:rsidRPr="00641B9F">
        <w:t>Melihat progres menabung didalam grup menabung.</w:t>
      </w:r>
    </w:p>
    <w:p w14:paraId="4864FC1A" w14:textId="77777777" w:rsidR="00641B9F" w:rsidRDefault="003B3BEA" w:rsidP="00641B9F">
      <w:pPr>
        <w:pStyle w:val="ListParagraph"/>
        <w:numPr>
          <w:ilvl w:val="0"/>
          <w:numId w:val="41"/>
        </w:numPr>
      </w:pPr>
      <w:r w:rsidRPr="00641B9F">
        <w:t>Menarik saldo tabungan kedalam rekening pribadi.</w:t>
      </w:r>
    </w:p>
    <w:p w14:paraId="24C1F667" w14:textId="652853AD" w:rsidR="00285FF5" w:rsidRPr="00641B9F" w:rsidRDefault="0007127F" w:rsidP="00641B9F">
      <w:pPr>
        <w:pStyle w:val="ListParagraph"/>
        <w:ind w:left="1440" w:firstLine="0"/>
      </w:pPr>
      <w:r>
        <w:rPr>
          <w:b/>
        </w:rPr>
        <w:t>`</w:t>
      </w:r>
    </w:p>
    <w:p w14:paraId="2B4CE1B4" w14:textId="69E25AAC" w:rsidR="00C60A5C" w:rsidRPr="002936AD" w:rsidRDefault="00C60A5C" w:rsidP="002936AD">
      <w:pPr>
        <w:pStyle w:val="Heading3"/>
        <w:numPr>
          <w:ilvl w:val="0"/>
          <w:numId w:val="0"/>
        </w:numPr>
      </w:pPr>
      <w:bookmarkStart w:id="22" w:name="_Toc75724847"/>
      <w:r w:rsidRPr="002936AD">
        <w:t>3.5. Gambar Antarmuka Sistem</w:t>
      </w:r>
      <w:bookmarkEnd w:id="22"/>
    </w:p>
    <w:p w14:paraId="6D9E52E3" w14:textId="77777777" w:rsidR="0081672C" w:rsidRPr="002936AD" w:rsidRDefault="00342486" w:rsidP="002936AD">
      <w:pPr>
        <w:pStyle w:val="Heading4"/>
        <w:numPr>
          <w:ilvl w:val="0"/>
          <w:numId w:val="0"/>
        </w:numPr>
        <w:ind w:left="720"/>
      </w:pPr>
      <w:r w:rsidRPr="002936AD">
        <w:t xml:space="preserve">3.5.1. Tampilan Awal </w:t>
      </w:r>
      <w:r w:rsidR="00C60A5C" w:rsidRPr="002936AD">
        <w:t>Sistem Tabungan Bersama</w:t>
      </w:r>
    </w:p>
    <w:p w14:paraId="3EBB7178" w14:textId="67BBFADC" w:rsidR="00EC0011" w:rsidRDefault="00EC0011" w:rsidP="00EE21C9">
      <w:pPr>
        <w:ind w:left="720"/>
        <w:jc w:val="lowKashida"/>
        <w:rPr>
          <w:b/>
        </w:rPr>
      </w:pPr>
      <w:r>
        <w:t>Pada halaman awal ini menampilkan judul Sistem Tabungan Bersama beberapa menu yang dapat diakses pengunjung tanpa harus melakukan proses login terlebih dahulu.</w:t>
      </w:r>
    </w:p>
    <w:p w14:paraId="446866C7" w14:textId="571EF2B5" w:rsidR="00711331" w:rsidRDefault="00711331" w:rsidP="00641B9F">
      <w:pPr>
        <w:rPr>
          <w:b/>
        </w:rPr>
      </w:pPr>
      <w:r>
        <w:rPr>
          <w:noProof/>
        </w:rPr>
        <w:lastRenderedPageBreak/>
        <w:drawing>
          <wp:inline distT="0" distB="0" distL="0" distR="0" wp14:anchorId="71C04C6B" wp14:editId="79408826">
            <wp:extent cx="4015489" cy="2257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981" cy="2262199"/>
                    </a:xfrm>
                    <a:prstGeom prst="rect">
                      <a:avLst/>
                    </a:prstGeom>
                  </pic:spPr>
                </pic:pic>
              </a:graphicData>
            </a:graphic>
          </wp:inline>
        </w:drawing>
      </w:r>
    </w:p>
    <w:p w14:paraId="743BB14A" w14:textId="580DE398" w:rsidR="00711331" w:rsidRDefault="0060153B" w:rsidP="005B59C8">
      <w:pPr>
        <w:pStyle w:val="Heading4"/>
        <w:numPr>
          <w:ilvl w:val="0"/>
          <w:numId w:val="0"/>
        </w:numPr>
        <w:ind w:left="720"/>
      </w:pPr>
      <w:r w:rsidRPr="0060153B">
        <w:t>3.5.2. Tampilan Proses Pendaftaran</w:t>
      </w:r>
    </w:p>
    <w:p w14:paraId="5A4043DA" w14:textId="2356217B" w:rsidR="0060153B" w:rsidRDefault="005B59C8" w:rsidP="00BC6464">
      <w:pPr>
        <w:ind w:left="709" w:firstLine="11"/>
        <w:jc w:val="lowKashida"/>
        <w:rPr>
          <w:b/>
        </w:rPr>
      </w:pPr>
      <w:r>
        <w:tab/>
      </w:r>
      <w:r w:rsidR="0060153B">
        <w:t xml:space="preserve">Pada tampilan  ini menampilan form  pendaftaran sebagai pengguna sistem tabungan bersama. Pengguna diminta untuk memasukkan data antara lain email, username, dan password. </w:t>
      </w:r>
    </w:p>
    <w:p w14:paraId="728009A4" w14:textId="2BB299C2" w:rsidR="0060153B" w:rsidRDefault="0060153B" w:rsidP="005B59C8">
      <w:r w:rsidRPr="0060153B">
        <w:rPr>
          <w:noProof/>
        </w:rPr>
        <w:drawing>
          <wp:inline distT="0" distB="0" distL="0" distR="0" wp14:anchorId="7DC1666A" wp14:editId="22CA606F">
            <wp:extent cx="4167960" cy="2257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7960" cy="2257200"/>
                    </a:xfrm>
                    <a:prstGeom prst="rect">
                      <a:avLst/>
                    </a:prstGeom>
                  </pic:spPr>
                </pic:pic>
              </a:graphicData>
            </a:graphic>
          </wp:inline>
        </w:drawing>
      </w:r>
    </w:p>
    <w:p w14:paraId="38825DA0" w14:textId="77777777" w:rsidR="00513555" w:rsidRDefault="00513555" w:rsidP="005B59C8"/>
    <w:p w14:paraId="7C4E891B" w14:textId="77777777" w:rsidR="00513555" w:rsidRDefault="00513555" w:rsidP="005B59C8"/>
    <w:p w14:paraId="6BEEC3AC" w14:textId="77777777" w:rsidR="00513555" w:rsidRPr="0060153B" w:rsidRDefault="00513555" w:rsidP="005B59C8"/>
    <w:p w14:paraId="6AFA133D" w14:textId="0ACD9151" w:rsidR="00711331" w:rsidRDefault="00AA248C" w:rsidP="00513555">
      <w:pPr>
        <w:ind w:left="720"/>
        <w:jc w:val="lowKashida"/>
        <w:rPr>
          <w:b/>
        </w:rPr>
      </w:pPr>
      <w:r>
        <w:lastRenderedPageBreak/>
        <w:t>Setelah pengguna melakukan pendaftaran pengguna akan mendapatkan email konfirmasi.</w:t>
      </w:r>
    </w:p>
    <w:p w14:paraId="5D4F2A3A" w14:textId="3A4F2C92" w:rsidR="00AA248C" w:rsidRDefault="00AA248C" w:rsidP="00513555">
      <w:pPr>
        <w:ind w:left="709" w:firstLine="0"/>
      </w:pPr>
      <w:r>
        <w:tab/>
      </w:r>
      <w:r w:rsidR="00221915" w:rsidRPr="00221915">
        <w:rPr>
          <w:noProof/>
        </w:rPr>
        <w:drawing>
          <wp:inline distT="0" distB="0" distL="0" distR="0" wp14:anchorId="34FC8FE6" wp14:editId="04DF3C89">
            <wp:extent cx="4015088" cy="2257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5088" cy="2257200"/>
                    </a:xfrm>
                    <a:prstGeom prst="rect">
                      <a:avLst/>
                    </a:prstGeom>
                  </pic:spPr>
                </pic:pic>
              </a:graphicData>
            </a:graphic>
          </wp:inline>
        </w:drawing>
      </w:r>
    </w:p>
    <w:p w14:paraId="4FC3B50B" w14:textId="55486E48" w:rsidR="00221915" w:rsidRDefault="00221915" w:rsidP="00513555">
      <w:pPr>
        <w:pStyle w:val="Heading4"/>
        <w:numPr>
          <w:ilvl w:val="0"/>
          <w:numId w:val="0"/>
        </w:numPr>
        <w:ind w:left="709"/>
      </w:pPr>
      <w:r>
        <w:t>3.5.3</w:t>
      </w:r>
      <w:r w:rsidRPr="0060153B">
        <w:t xml:space="preserve">. Tampilan Proses </w:t>
      </w:r>
      <w:r>
        <w:t>Login</w:t>
      </w:r>
    </w:p>
    <w:p w14:paraId="60BE5FE1" w14:textId="761C0666" w:rsidR="00221915" w:rsidRDefault="0005096C" w:rsidP="00513555">
      <w:pPr>
        <w:ind w:left="709" w:firstLine="0"/>
        <w:jc w:val="lowKashida"/>
        <w:rPr>
          <w:b/>
        </w:rPr>
      </w:pPr>
      <w:r>
        <w:tab/>
      </w:r>
      <w:r w:rsidR="00513555">
        <w:tab/>
      </w:r>
      <w:r w:rsidR="00221915">
        <w:t>Pada tampilan ini menampilkan form login. Pengguna diminta untuk memasukkan username atau email dan password. Hanya pengguna yang telah melakukan konfirmasi email yang dapat melakukan proses login.</w:t>
      </w:r>
    </w:p>
    <w:p w14:paraId="4CA1AD5B" w14:textId="7A4E93D6" w:rsidR="00221915" w:rsidRDefault="00221915" w:rsidP="00513555">
      <w:pPr>
        <w:ind w:left="709" w:firstLine="0"/>
      </w:pPr>
      <w:r>
        <w:tab/>
      </w:r>
      <w:r w:rsidRPr="00221915">
        <w:rPr>
          <w:noProof/>
        </w:rPr>
        <w:drawing>
          <wp:inline distT="0" distB="0" distL="0" distR="0" wp14:anchorId="338A77AC" wp14:editId="04BDCBE1">
            <wp:extent cx="4015088" cy="2257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5088" cy="2257200"/>
                    </a:xfrm>
                    <a:prstGeom prst="rect">
                      <a:avLst/>
                    </a:prstGeom>
                  </pic:spPr>
                </pic:pic>
              </a:graphicData>
            </a:graphic>
          </wp:inline>
        </w:drawing>
      </w:r>
    </w:p>
    <w:p w14:paraId="37F01EA3" w14:textId="77777777" w:rsidR="00513555" w:rsidRDefault="00513555" w:rsidP="0005096C"/>
    <w:p w14:paraId="11D42E55" w14:textId="77777777" w:rsidR="00513555" w:rsidRPr="00221915" w:rsidRDefault="00513555" w:rsidP="0005096C"/>
    <w:p w14:paraId="395E5398" w14:textId="3C14E798" w:rsidR="00FF2BA9" w:rsidRDefault="00FF2BA9" w:rsidP="0005096C">
      <w:pPr>
        <w:pStyle w:val="Heading4"/>
        <w:numPr>
          <w:ilvl w:val="0"/>
          <w:numId w:val="0"/>
        </w:numPr>
        <w:ind w:left="720"/>
      </w:pPr>
      <w:r>
        <w:lastRenderedPageBreak/>
        <w:t>3.5.4</w:t>
      </w:r>
      <w:r w:rsidRPr="0060153B">
        <w:t xml:space="preserve">. Tampilan </w:t>
      </w:r>
      <w:r w:rsidR="00AA1C59">
        <w:t>Menu Tabungan</w:t>
      </w:r>
    </w:p>
    <w:p w14:paraId="718C8D91" w14:textId="240196C2" w:rsidR="00FF2BA9" w:rsidRDefault="007A3EA1" w:rsidP="00BC6464">
      <w:pPr>
        <w:ind w:left="709" w:firstLine="11"/>
        <w:jc w:val="lowKashida"/>
        <w:rPr>
          <w:b/>
        </w:rPr>
      </w:pPr>
      <w:r>
        <w:tab/>
      </w:r>
      <w:r w:rsidR="00FF2BA9">
        <w:t xml:space="preserve">Pada tampilan ini menampilkan menu grup menabung, saldo tabungan dan menu tarik uang tabungan. Selain 3 menu utama tersebut, didalam menu tabungan juga </w:t>
      </w:r>
      <w:r w:rsidR="00AA1C59">
        <w:t>terdapat informasi daftar permintaan gabung grup, daftar tagihan, dan daftar transaksi.</w:t>
      </w:r>
    </w:p>
    <w:p w14:paraId="267FEB9A" w14:textId="0FCA65FD" w:rsidR="00AA1C59" w:rsidRDefault="00AA1C59" w:rsidP="007A3EA1">
      <w:pPr>
        <w:rPr>
          <w:b/>
        </w:rPr>
      </w:pPr>
      <w:r>
        <w:rPr>
          <w:noProof/>
        </w:rPr>
        <w:drawing>
          <wp:inline distT="0" distB="0" distL="0" distR="0" wp14:anchorId="62B752E1" wp14:editId="23F3C4C3">
            <wp:extent cx="4484693" cy="22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4693" cy="2257200"/>
                    </a:xfrm>
                    <a:prstGeom prst="rect">
                      <a:avLst/>
                    </a:prstGeom>
                  </pic:spPr>
                </pic:pic>
              </a:graphicData>
            </a:graphic>
          </wp:inline>
        </w:drawing>
      </w:r>
    </w:p>
    <w:p w14:paraId="405CF960" w14:textId="7F987DE2" w:rsidR="00AA1C59" w:rsidRDefault="00AA1C59" w:rsidP="007A3EA1">
      <w:r w:rsidRPr="00AA1C59">
        <w:rPr>
          <w:noProof/>
        </w:rPr>
        <w:drawing>
          <wp:inline distT="0" distB="0" distL="0" distR="0" wp14:anchorId="182240B7" wp14:editId="76FF49E0">
            <wp:extent cx="4468483" cy="2512089"/>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3657" cy="2520619"/>
                    </a:xfrm>
                    <a:prstGeom prst="rect">
                      <a:avLst/>
                    </a:prstGeom>
                  </pic:spPr>
                </pic:pic>
              </a:graphicData>
            </a:graphic>
          </wp:inline>
        </w:drawing>
      </w:r>
    </w:p>
    <w:p w14:paraId="30CE4B02" w14:textId="77777777" w:rsidR="00513555" w:rsidRDefault="00513555" w:rsidP="007A3EA1"/>
    <w:p w14:paraId="75206051" w14:textId="77777777" w:rsidR="00513555" w:rsidRPr="00FF2BA9" w:rsidRDefault="00513555" w:rsidP="007A3EA1"/>
    <w:p w14:paraId="2236DA8E" w14:textId="7ABAECC0" w:rsidR="00AA1C59" w:rsidRDefault="00AA1C59" w:rsidP="00513555">
      <w:pPr>
        <w:pStyle w:val="Heading4"/>
        <w:numPr>
          <w:ilvl w:val="0"/>
          <w:numId w:val="0"/>
        </w:numPr>
      </w:pPr>
      <w:r>
        <w:lastRenderedPageBreak/>
        <w:t>3.5.5</w:t>
      </w:r>
      <w:r w:rsidRPr="0060153B">
        <w:t xml:space="preserve">. Tampilan </w:t>
      </w:r>
      <w:r w:rsidR="00C90A0E">
        <w:t>Menu Grup Menabung</w:t>
      </w:r>
    </w:p>
    <w:p w14:paraId="2D6B3D79" w14:textId="5E0BECB3" w:rsidR="00AA1C59" w:rsidRDefault="007A3EA1" w:rsidP="00513555">
      <w:pPr>
        <w:ind w:firstLine="0"/>
        <w:jc w:val="lowKashida"/>
        <w:rPr>
          <w:b/>
        </w:rPr>
      </w:pPr>
      <w:r>
        <w:tab/>
      </w:r>
      <w:r w:rsidR="00AA1C59">
        <w:t xml:space="preserve">Pada tampilan ini menampilkan menu </w:t>
      </w:r>
      <w:r w:rsidR="00C90A0E">
        <w:t>grup menabung terdapat menu yaitu menu gabung grup, buat grup menabung, menu grup menabung</w:t>
      </w:r>
      <w:r w:rsidR="00EE21C9">
        <w:t>.</w:t>
      </w:r>
    </w:p>
    <w:p w14:paraId="08E972A9" w14:textId="1D6C1D6C" w:rsidR="00C90A0E" w:rsidRDefault="00C90A0E" w:rsidP="00513555">
      <w:pPr>
        <w:ind w:firstLine="0"/>
      </w:pPr>
      <w:r w:rsidRPr="00C90A0E">
        <w:rPr>
          <w:noProof/>
        </w:rPr>
        <w:drawing>
          <wp:inline distT="0" distB="0" distL="0" distR="0" wp14:anchorId="57B18050" wp14:editId="2E02E8B9">
            <wp:extent cx="3996859" cy="2257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6859" cy="2257200"/>
                    </a:xfrm>
                    <a:prstGeom prst="rect">
                      <a:avLst/>
                    </a:prstGeom>
                  </pic:spPr>
                </pic:pic>
              </a:graphicData>
            </a:graphic>
          </wp:inline>
        </w:drawing>
      </w:r>
    </w:p>
    <w:p w14:paraId="44228E81" w14:textId="57CD8D02" w:rsidR="00ED0256" w:rsidRDefault="00ED0256" w:rsidP="00513555">
      <w:pPr>
        <w:pStyle w:val="Heading4"/>
        <w:numPr>
          <w:ilvl w:val="0"/>
          <w:numId w:val="0"/>
        </w:numPr>
      </w:pPr>
      <w:r>
        <w:t>3.5.6</w:t>
      </w:r>
      <w:r w:rsidRPr="0060153B">
        <w:t xml:space="preserve">. Tampilan </w:t>
      </w:r>
      <w:r>
        <w:t>Menu Buat Grup Menabung</w:t>
      </w:r>
    </w:p>
    <w:p w14:paraId="7CC1B437" w14:textId="5145528F" w:rsidR="00ED0256" w:rsidRDefault="007A3EA1" w:rsidP="00513555">
      <w:pPr>
        <w:ind w:firstLine="0"/>
        <w:jc w:val="lowKashida"/>
        <w:rPr>
          <w:noProof/>
        </w:rPr>
      </w:pPr>
      <w:r>
        <w:tab/>
      </w:r>
      <w:r w:rsidR="00ED0256">
        <w:t>Pada tampilan ini menampilkan form untuk pembuatan grup menabung. Pengguna diminta untuk memasukkan data diantaranya nama grup, tujuan grup, targer tabungan (per orang), jumlah setoran, periode setoran dan tanggal mulai menabung.</w:t>
      </w:r>
      <w:r w:rsidR="00E164AB" w:rsidRPr="00E164AB">
        <w:rPr>
          <w:noProof/>
        </w:rPr>
        <w:t xml:space="preserve"> </w:t>
      </w:r>
    </w:p>
    <w:p w14:paraId="11B014CB" w14:textId="77777777" w:rsidR="00614699" w:rsidRDefault="00D500D3" w:rsidP="00614699">
      <w:r w:rsidRPr="00D500D3">
        <w:rPr>
          <w:noProof/>
        </w:rPr>
        <w:drawing>
          <wp:inline distT="0" distB="0" distL="0" distR="0" wp14:anchorId="6797C82C" wp14:editId="30B203C7">
            <wp:extent cx="4143474" cy="234000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474" cy="2340000"/>
                    </a:xfrm>
                    <a:prstGeom prst="rect">
                      <a:avLst/>
                    </a:prstGeom>
                  </pic:spPr>
                </pic:pic>
              </a:graphicData>
            </a:graphic>
          </wp:inline>
        </w:drawing>
      </w:r>
    </w:p>
    <w:p w14:paraId="500BFA21" w14:textId="2B1A71C2" w:rsidR="00E82273" w:rsidRDefault="00E82273" w:rsidP="002936AD">
      <w:pPr>
        <w:pStyle w:val="Heading4"/>
        <w:numPr>
          <w:ilvl w:val="0"/>
          <w:numId w:val="0"/>
        </w:numPr>
        <w:ind w:left="720"/>
      </w:pPr>
      <w:r>
        <w:lastRenderedPageBreak/>
        <w:t>3.5.7</w:t>
      </w:r>
      <w:r w:rsidRPr="0060153B">
        <w:t xml:space="preserve">. Tampilan </w:t>
      </w:r>
      <w:r>
        <w:t xml:space="preserve">Menu </w:t>
      </w:r>
      <w:r w:rsidR="00BC6271">
        <w:t>Detail Grup Menabung</w:t>
      </w:r>
      <w:r w:rsidR="00C6658A">
        <w:t xml:space="preserve"> </w:t>
      </w:r>
    </w:p>
    <w:p w14:paraId="5DDBED3F" w14:textId="46859303" w:rsidR="00AC5FDC" w:rsidRDefault="00F13CE1" w:rsidP="00BC6464">
      <w:pPr>
        <w:ind w:left="709" w:firstLine="142"/>
        <w:jc w:val="lowKashida"/>
        <w:rPr>
          <w:b/>
        </w:rPr>
      </w:pPr>
      <w:r>
        <w:tab/>
      </w:r>
      <w:r w:rsidR="00E82273">
        <w:t>Pada tampilan ini menampilkan</w:t>
      </w:r>
      <w:r w:rsidR="004711CC">
        <w:t xml:space="preserve"> isi dari grup menabung bersama diantaranya nama grup, tujuan, anggota, target tabungan, setoran menabung,  periode manabung, jangka waktu, awal menabung, akhir menabung, progres</w:t>
      </w:r>
      <w:r w:rsidR="00AC5FDC">
        <w:t xml:space="preserve"> </w:t>
      </w:r>
      <w:r w:rsidR="004711CC">
        <w:t>tabungan grup, kode grup, ketua grup dan menu keluar dari anggota grup</w:t>
      </w:r>
      <w:r w:rsidR="00C63ABF">
        <w:t>.</w:t>
      </w:r>
      <w:r w:rsidR="00C63ABF" w:rsidRPr="00C63ABF">
        <w:t xml:space="preserve"> </w:t>
      </w:r>
    </w:p>
    <w:p w14:paraId="51935B5F" w14:textId="59296A3E" w:rsidR="004711CC" w:rsidRDefault="00C63ABF" w:rsidP="00F13CE1">
      <w:r w:rsidRPr="00FD1F04">
        <w:rPr>
          <w:noProof/>
        </w:rPr>
        <w:drawing>
          <wp:inline distT="0" distB="0" distL="0" distR="0" wp14:anchorId="0BDE19DB" wp14:editId="504D4D90">
            <wp:extent cx="3882253" cy="2189574"/>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6433" cy="2191931"/>
                    </a:xfrm>
                    <a:prstGeom prst="rect">
                      <a:avLst/>
                    </a:prstGeom>
                  </pic:spPr>
                </pic:pic>
              </a:graphicData>
            </a:graphic>
          </wp:inline>
        </w:drawing>
      </w:r>
    </w:p>
    <w:p w14:paraId="0B9FB75C" w14:textId="20C59976" w:rsidR="00C63ABF" w:rsidRDefault="00D96662" w:rsidP="00F13CE1">
      <w:pPr>
        <w:pStyle w:val="Heading4"/>
        <w:numPr>
          <w:ilvl w:val="0"/>
          <w:numId w:val="0"/>
        </w:numPr>
        <w:ind w:left="720"/>
      </w:pPr>
      <w:r>
        <w:t>3.5.8</w:t>
      </w:r>
      <w:r w:rsidR="00C63ABF" w:rsidRPr="0060153B">
        <w:t xml:space="preserve">. Tampilan </w:t>
      </w:r>
      <w:r w:rsidR="00C63ABF">
        <w:t xml:space="preserve">Menu Saldo Tabungan </w:t>
      </w:r>
    </w:p>
    <w:p w14:paraId="0949FBA6" w14:textId="53FD03C5" w:rsidR="00C63ABF" w:rsidRDefault="00C63ABF" w:rsidP="00BC6464">
      <w:pPr>
        <w:ind w:left="720"/>
        <w:jc w:val="lowKashida"/>
        <w:rPr>
          <w:b/>
        </w:rPr>
      </w:pPr>
      <w:r>
        <w:t xml:space="preserve">Pada tampilan ini menampilkan </w:t>
      </w:r>
      <w:r w:rsidR="00D96662">
        <w:t xml:space="preserve">saldo dari tabungan anggota, diantaranya </w:t>
      </w:r>
      <w:r w:rsidR="00AC5FDC">
        <w:t>saldo tabungan grup, saldo diluar grup, dan total saldo.</w:t>
      </w:r>
    </w:p>
    <w:p w14:paraId="059918B7" w14:textId="1D31607F" w:rsidR="00D96662" w:rsidRDefault="00D96662" w:rsidP="0015189A">
      <w:r w:rsidRPr="00D96662">
        <w:rPr>
          <w:noProof/>
        </w:rPr>
        <w:drawing>
          <wp:inline distT="0" distB="0" distL="0" distR="0" wp14:anchorId="0A4FA282" wp14:editId="05F7AD4E">
            <wp:extent cx="4466339" cy="2522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9991" cy="2524399"/>
                    </a:xfrm>
                    <a:prstGeom prst="rect">
                      <a:avLst/>
                    </a:prstGeom>
                  </pic:spPr>
                </pic:pic>
              </a:graphicData>
            </a:graphic>
          </wp:inline>
        </w:drawing>
      </w:r>
    </w:p>
    <w:p w14:paraId="35671875" w14:textId="02B032CD" w:rsidR="0077111B" w:rsidRPr="00F83BFB" w:rsidRDefault="0077111B" w:rsidP="00614699">
      <w:pPr>
        <w:pStyle w:val="Heading1"/>
        <w:ind w:firstLine="0"/>
      </w:pPr>
      <w:bookmarkStart w:id="23" w:name="_Toc75724848"/>
      <w:r w:rsidRPr="00F83BFB">
        <w:lastRenderedPageBreak/>
        <w:t>BAB IV</w:t>
      </w:r>
      <w:bookmarkEnd w:id="23"/>
    </w:p>
    <w:p w14:paraId="37BA5D42" w14:textId="1EACA3C4" w:rsidR="0077111B" w:rsidRPr="00CA404B" w:rsidRDefault="0077111B" w:rsidP="00614699">
      <w:pPr>
        <w:pStyle w:val="Heading2"/>
        <w:ind w:firstLine="0"/>
      </w:pPr>
      <w:bookmarkStart w:id="24" w:name="_Toc75724849"/>
      <w:r w:rsidRPr="00CA404B">
        <w:t>HASIL DAN PEMBAHASAN</w:t>
      </w:r>
      <w:bookmarkEnd w:id="24"/>
    </w:p>
    <w:p w14:paraId="54F55848" w14:textId="761C1A35" w:rsidR="008C0659" w:rsidRPr="00F83BFB" w:rsidRDefault="008C0659" w:rsidP="00614699">
      <w:pPr>
        <w:pStyle w:val="Heading3"/>
        <w:numPr>
          <w:ilvl w:val="0"/>
          <w:numId w:val="0"/>
        </w:numPr>
      </w:pPr>
      <w:bookmarkStart w:id="25" w:name="_Toc75724850"/>
      <w:r w:rsidRPr="00F83BFB">
        <w:t>4.1. Sistem Tabungan Bersama</w:t>
      </w:r>
      <w:bookmarkEnd w:id="25"/>
    </w:p>
    <w:p w14:paraId="2F265C7D" w14:textId="5EC4178A" w:rsidR="008C0659" w:rsidRPr="00F83BFB" w:rsidRDefault="008C0659" w:rsidP="009B4C42">
      <w:pPr>
        <w:ind w:firstLine="0"/>
        <w:jc w:val="lowKashida"/>
        <w:rPr>
          <w:b/>
        </w:rPr>
      </w:pPr>
      <w:r w:rsidRPr="00F83BFB">
        <w:tab/>
        <w:t>Sistem tabungan bersama berfungsi untuk mengelola dan menyimpan tabungan dari beberapa anggota yang tergabung dalam satu grup menabung.</w:t>
      </w:r>
      <w:r w:rsidR="0054523C" w:rsidRPr="00F83BFB">
        <w:t xml:space="preserve"> Dengan pengelolaan tabungan bersama menggunakan sistem, </w:t>
      </w:r>
      <w:r w:rsidR="002F36C0" w:rsidRPr="00BC6464">
        <w:t>resiko kesalahan input data dapat diminalisir dan lebih optimal</w:t>
      </w:r>
      <w:r w:rsidR="0054523C" w:rsidRPr="00BC6464">
        <w:t xml:space="preserve">. </w:t>
      </w:r>
      <w:r w:rsidR="0054523C" w:rsidRPr="00F83BFB">
        <w:t>Sistem tabungan bersama dapat diakses anggota melalu web browser dimana saja</w:t>
      </w:r>
      <w:r w:rsidR="00B4669E" w:rsidRPr="00F83BFB">
        <w:t xml:space="preserve"> menggunakan jaringan internet, sehingga memudahkan anggota dalam proses menabung.</w:t>
      </w:r>
    </w:p>
    <w:p w14:paraId="2A955DD6" w14:textId="39C1D248" w:rsidR="00C76EFB" w:rsidRPr="00F83BFB" w:rsidRDefault="00C76EFB" w:rsidP="009B4C42">
      <w:pPr>
        <w:pStyle w:val="Heading3"/>
        <w:numPr>
          <w:ilvl w:val="0"/>
          <w:numId w:val="0"/>
        </w:numPr>
        <w:jc w:val="lowKashida"/>
      </w:pPr>
      <w:bookmarkStart w:id="26" w:name="_Toc75724851"/>
      <w:r w:rsidRPr="00F83BFB">
        <w:t>4.2. Proses Menabung Bersama</w:t>
      </w:r>
      <w:bookmarkEnd w:id="26"/>
    </w:p>
    <w:p w14:paraId="66C794DF" w14:textId="239FCC83" w:rsidR="00AF425F" w:rsidRPr="00F83BFB" w:rsidRDefault="00AF425F" w:rsidP="009B4C42">
      <w:pPr>
        <w:jc w:val="lowKashida"/>
      </w:pPr>
      <w:r w:rsidRPr="00F83BFB">
        <w:t>Proses dalam menggunakan sistem tabungan bersama dilakukan dengan beberapa tahap berikut.</w:t>
      </w:r>
    </w:p>
    <w:p w14:paraId="21DCE05F" w14:textId="4B827534" w:rsidR="00AF425F" w:rsidRPr="00F83BFB" w:rsidRDefault="00AF425F" w:rsidP="009B4C42">
      <w:pPr>
        <w:pStyle w:val="ListParagraph"/>
        <w:numPr>
          <w:ilvl w:val="0"/>
          <w:numId w:val="42"/>
        </w:numPr>
        <w:ind w:left="426"/>
        <w:jc w:val="lowKashida"/>
      </w:pPr>
      <w:r w:rsidRPr="00F83BFB">
        <w:t>Pembuatan akun sistem tabungan bersama.</w:t>
      </w:r>
    </w:p>
    <w:p w14:paraId="006205BB" w14:textId="4F69649F" w:rsidR="00AF425F" w:rsidRPr="00F83BFB" w:rsidRDefault="00AF425F" w:rsidP="009B4C42">
      <w:pPr>
        <w:pStyle w:val="ListParagraph"/>
        <w:numPr>
          <w:ilvl w:val="0"/>
          <w:numId w:val="42"/>
        </w:numPr>
        <w:ind w:left="426"/>
        <w:jc w:val="lowKashida"/>
      </w:pPr>
      <w:r w:rsidRPr="00F83BFB">
        <w:t>Pembuatan grup menabung bersama.</w:t>
      </w:r>
    </w:p>
    <w:p w14:paraId="5913E8A4" w14:textId="190A268C" w:rsidR="00AF425F" w:rsidRPr="00F83BFB" w:rsidRDefault="00AF425F" w:rsidP="009B4C42">
      <w:pPr>
        <w:pStyle w:val="ListParagraph"/>
        <w:numPr>
          <w:ilvl w:val="0"/>
          <w:numId w:val="42"/>
        </w:numPr>
        <w:ind w:left="426"/>
        <w:jc w:val="lowKashida"/>
      </w:pPr>
      <w:r w:rsidRPr="00F83BFB">
        <w:t>Melakukan pembayaran tagihan tabungan.</w:t>
      </w:r>
    </w:p>
    <w:p w14:paraId="4D868913" w14:textId="218413C4" w:rsidR="004C1319" w:rsidRPr="00F83BFB" w:rsidRDefault="00E16B8D" w:rsidP="009B4C42">
      <w:pPr>
        <w:pStyle w:val="Heading4"/>
        <w:numPr>
          <w:ilvl w:val="0"/>
          <w:numId w:val="0"/>
        </w:numPr>
        <w:jc w:val="lowKashida"/>
      </w:pPr>
      <w:r w:rsidRPr="00F83BFB">
        <w:t>4.2.1</w:t>
      </w:r>
      <w:r w:rsidR="00DC117A" w:rsidRPr="00F83BFB">
        <w:t>.</w:t>
      </w:r>
      <w:r w:rsidRPr="00F83BFB">
        <w:t xml:space="preserve">  </w:t>
      </w:r>
      <w:r w:rsidR="004C1319" w:rsidRPr="00F83BFB">
        <w:t>Hasil Menabung</w:t>
      </w:r>
    </w:p>
    <w:p w14:paraId="62F71613" w14:textId="4A590DA6" w:rsidR="00DC117A" w:rsidRPr="00F83BFB" w:rsidRDefault="00DC117A" w:rsidP="009B4C42">
      <w:pPr>
        <w:jc w:val="lowKashida"/>
      </w:pPr>
      <w:r w:rsidRPr="00F83BFB">
        <w:t xml:space="preserve">Saldo anggota dapat diambil melalui menu </w:t>
      </w:r>
      <w:r w:rsidR="00A5582F" w:rsidRPr="00F83BFB">
        <w:t xml:space="preserve">tarik uang tabungan. </w:t>
      </w:r>
      <w:r w:rsidR="00686A81">
        <w:t>Saldo tabungan setiap aggota dikelola sistem secara individu, sehingga setiap anggota memiliki saldo masing – masing sesuai nominal uang yang ditabungkan.</w:t>
      </w:r>
      <w:r w:rsidR="008D0D02">
        <w:t xml:space="preserve"> </w:t>
      </w:r>
    </w:p>
    <w:p w14:paraId="123A5B04" w14:textId="302AA3AB" w:rsidR="00DE5F05" w:rsidRPr="00F83BFB" w:rsidRDefault="00CE1319" w:rsidP="009B4C42">
      <w:pPr>
        <w:pStyle w:val="Heading3"/>
        <w:numPr>
          <w:ilvl w:val="0"/>
          <w:numId w:val="0"/>
        </w:numPr>
        <w:jc w:val="lowKashida"/>
      </w:pPr>
      <w:bookmarkStart w:id="27" w:name="_Toc75724852"/>
      <w:r w:rsidRPr="00F83BFB">
        <w:t>4.3. Pembahasan</w:t>
      </w:r>
      <w:bookmarkEnd w:id="27"/>
    </w:p>
    <w:p w14:paraId="3554300F" w14:textId="35DD5AC7" w:rsidR="004A367A" w:rsidRPr="00614699" w:rsidRDefault="00A137A7" w:rsidP="009B4C42">
      <w:pPr>
        <w:jc w:val="lowKashida"/>
      </w:pPr>
      <w:r w:rsidRPr="00F83BFB">
        <w:t xml:space="preserve">Sistem tabungan bersama ini </w:t>
      </w:r>
      <w:r w:rsidR="00A85A5F" w:rsidRPr="00F83BFB">
        <w:t xml:space="preserve">dapat </w:t>
      </w:r>
      <w:r w:rsidRPr="00F83BFB">
        <w:t>menjadi sistem yang akan mengelola tabungan liburan, uang kas, iuran atau lainya dari sebuah grup</w:t>
      </w:r>
      <w:r w:rsidR="00A85A5F" w:rsidRPr="00F83BFB">
        <w:t xml:space="preserve"> menabung</w:t>
      </w:r>
      <w:r w:rsidRPr="00F83BFB">
        <w:t xml:space="preserve">. Sistem tabungan bersama </w:t>
      </w:r>
      <w:r w:rsidR="004A367A" w:rsidRPr="00F83BFB">
        <w:t>mengelola tabungan anggota seperti :</w:t>
      </w:r>
    </w:p>
    <w:p w14:paraId="79C4877D" w14:textId="77777777" w:rsidR="004A367A" w:rsidRPr="00614699" w:rsidRDefault="004A367A" w:rsidP="009B4C42">
      <w:pPr>
        <w:ind w:left="720" w:firstLine="0"/>
        <w:jc w:val="lowKashida"/>
      </w:pPr>
      <w:r w:rsidRPr="00614699">
        <w:t>1. Membuat grup menabung yang terdiri dari beberapa anggota.</w:t>
      </w:r>
    </w:p>
    <w:p w14:paraId="038EB0AA" w14:textId="77777777" w:rsidR="004A367A" w:rsidRPr="00614699" w:rsidRDefault="004A367A" w:rsidP="009B4C42">
      <w:pPr>
        <w:ind w:left="720" w:firstLine="0"/>
        <w:jc w:val="lowKashida"/>
      </w:pPr>
      <w:r w:rsidRPr="00614699">
        <w:t>2. Membuat target tabungan.</w:t>
      </w:r>
    </w:p>
    <w:p w14:paraId="141C0CC1" w14:textId="77777777" w:rsidR="004A367A" w:rsidRPr="00614699" w:rsidRDefault="004A367A" w:rsidP="009B4C42">
      <w:pPr>
        <w:ind w:left="720" w:firstLine="0"/>
        <w:jc w:val="lowKashida"/>
      </w:pPr>
      <w:r w:rsidRPr="00614699">
        <w:lastRenderedPageBreak/>
        <w:t>3. Mengumpulkan dan menyimpan dana tabungan anggota.</w:t>
      </w:r>
    </w:p>
    <w:p w14:paraId="1321F4EC" w14:textId="77777777" w:rsidR="004A367A" w:rsidRPr="00614699" w:rsidRDefault="004A367A" w:rsidP="009B4C42">
      <w:pPr>
        <w:ind w:left="720" w:firstLine="0"/>
        <w:jc w:val="lowKashida"/>
      </w:pPr>
      <w:r w:rsidRPr="00614699">
        <w:t>4. Mencatat semua transaksi keluar masuk dana tabungan.</w:t>
      </w:r>
    </w:p>
    <w:p w14:paraId="18BDCD0A" w14:textId="77777777" w:rsidR="004A367A" w:rsidRPr="00614699" w:rsidRDefault="004A367A" w:rsidP="009B4C42">
      <w:pPr>
        <w:ind w:left="720" w:firstLine="0"/>
        <w:jc w:val="lowKashida"/>
      </w:pPr>
      <w:r w:rsidRPr="00614699">
        <w:t>5. Menampilkan progres tabungan secara grup dan individu.</w:t>
      </w:r>
    </w:p>
    <w:p w14:paraId="446FC12A" w14:textId="4A75B48D" w:rsidR="004A367A" w:rsidRPr="00614699" w:rsidRDefault="00D04371" w:rsidP="009B4C42">
      <w:pPr>
        <w:ind w:left="720" w:firstLine="0"/>
        <w:jc w:val="lowKashida"/>
      </w:pPr>
      <w:r w:rsidRPr="00614699">
        <w:t>6. Mengingatkan atau</w:t>
      </w:r>
      <w:r w:rsidR="004A367A" w:rsidRPr="00614699">
        <w:t xml:space="preserve"> menagih cicilan </w:t>
      </w:r>
      <w:r w:rsidRPr="00614699">
        <w:t>tabungan</w:t>
      </w:r>
      <w:r w:rsidR="004A367A" w:rsidRPr="00614699">
        <w:t>.</w:t>
      </w:r>
    </w:p>
    <w:p w14:paraId="368CF6C5" w14:textId="556D7BD6" w:rsidR="00C25FDC" w:rsidRPr="00F83BFB" w:rsidRDefault="004A367A" w:rsidP="009B4C42">
      <w:pPr>
        <w:ind w:left="720" w:firstLine="0"/>
        <w:jc w:val="lowKashida"/>
      </w:pPr>
      <w:r w:rsidRPr="00614699">
        <w:t xml:space="preserve">7. Menarik </w:t>
      </w:r>
      <w:r w:rsidR="00246BD7" w:rsidRPr="00614699">
        <w:t>uang tabungan secara individu</w:t>
      </w:r>
      <w:r w:rsidR="00C25FDC" w:rsidRPr="00614699">
        <w:t>.</w:t>
      </w:r>
    </w:p>
    <w:p w14:paraId="6ED593F6" w14:textId="5107ACCC" w:rsidR="00CE1319" w:rsidRPr="00F83BFB" w:rsidRDefault="00CE1319" w:rsidP="009B4C42">
      <w:pPr>
        <w:jc w:val="lowKashida"/>
      </w:pPr>
      <w:r w:rsidRPr="00F83BFB">
        <w:t xml:space="preserve">Sistem tabungan bersama berbasis web ini dikembangkan menggunakan </w:t>
      </w:r>
      <w:r w:rsidR="0068274F" w:rsidRPr="00F83BFB">
        <w:t>kerangka kerja codeigniter 4 yang menggunakan metode model view controller. Dengan menggunakan kerangka kerja codeigniter 4, proses pengembangan sistem berbasis web menjedi lebih cepat dan mudah.</w:t>
      </w:r>
      <w:r w:rsidR="00960313" w:rsidRPr="00F83BFB">
        <w:t xml:space="preserve"> Sistem ini dapat dijalankan menggunakan browser dari segala perangkat menggunakan koneksi internet.</w:t>
      </w:r>
      <w:r w:rsidR="006C36BD">
        <w:t xml:space="preserve"> Dengan kemudahanya diharapkan dapat </w:t>
      </w:r>
      <w:r w:rsidR="006C36BD" w:rsidRPr="009841BB">
        <w:t>meningkatkan efektivitas dan efisiensi dalam menabung bersama</w:t>
      </w:r>
      <w:r w:rsidR="006C36BD">
        <w:t>.</w:t>
      </w:r>
    </w:p>
    <w:sectPr w:rsidR="00CE1319" w:rsidRPr="00F83BFB" w:rsidSect="008042EE">
      <w:footerReference w:type="default" r:id="rId26"/>
      <w:pgSz w:w="12191" w:h="15876"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6067D" w14:textId="77777777" w:rsidR="009F17FC" w:rsidRDefault="009F17FC" w:rsidP="00132167">
      <w:r>
        <w:separator/>
      </w:r>
    </w:p>
  </w:endnote>
  <w:endnote w:type="continuationSeparator" w:id="0">
    <w:p w14:paraId="1816E1AA" w14:textId="77777777" w:rsidR="009F17FC" w:rsidRDefault="009F17FC" w:rsidP="0013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909"/>
      <w:docPartObj>
        <w:docPartGallery w:val="Page Numbers (Bottom of Page)"/>
        <w:docPartUnique/>
      </w:docPartObj>
    </w:sdtPr>
    <w:sdtEndPr>
      <w:rPr>
        <w:noProof/>
      </w:rPr>
    </w:sdtEndPr>
    <w:sdtContent>
      <w:p w14:paraId="7D6179B7" w14:textId="3FEA983B" w:rsidR="00641B9F" w:rsidRDefault="00641B9F" w:rsidP="00132167">
        <w:pPr>
          <w:pStyle w:val="Footer"/>
        </w:pPr>
        <w:r>
          <w:fldChar w:fldCharType="begin"/>
        </w:r>
        <w:r>
          <w:instrText xml:space="preserve"> PAGE   \* MERGEFORMAT </w:instrText>
        </w:r>
        <w:r>
          <w:fldChar w:fldCharType="separate"/>
        </w:r>
        <w:r>
          <w:rPr>
            <w:noProof/>
          </w:rPr>
          <w:t>ii</w:t>
        </w:r>
        <w:r>
          <w:rPr>
            <w:noProof/>
          </w:rPr>
          <w:fldChar w:fldCharType="end"/>
        </w:r>
      </w:p>
    </w:sdtContent>
  </w:sdt>
  <w:p w14:paraId="717E68D7" w14:textId="77777777" w:rsidR="00641B9F" w:rsidRDefault="00641B9F" w:rsidP="0013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732803"/>
      <w:docPartObj>
        <w:docPartGallery w:val="Page Numbers (Bottom of Page)"/>
        <w:docPartUnique/>
      </w:docPartObj>
    </w:sdtPr>
    <w:sdtEndPr>
      <w:rPr>
        <w:noProof/>
      </w:rPr>
    </w:sdtEndPr>
    <w:sdtContent>
      <w:p w14:paraId="43BA6148" w14:textId="1978B920" w:rsidR="005508EB" w:rsidRDefault="005508EB">
        <w:pPr>
          <w:pStyle w:val="Footer"/>
          <w:jc w:val="right"/>
        </w:pPr>
        <w:r>
          <w:fldChar w:fldCharType="begin"/>
        </w:r>
        <w:r>
          <w:instrText xml:space="preserve"> PAGE   \* MERGEFORMAT </w:instrText>
        </w:r>
        <w:r>
          <w:fldChar w:fldCharType="separate"/>
        </w:r>
        <w:r w:rsidR="00A27944">
          <w:rPr>
            <w:noProof/>
          </w:rPr>
          <w:t>i</w:t>
        </w:r>
        <w:r>
          <w:rPr>
            <w:noProof/>
          </w:rPr>
          <w:fldChar w:fldCharType="end"/>
        </w:r>
      </w:p>
    </w:sdtContent>
  </w:sdt>
  <w:p w14:paraId="7E55684A" w14:textId="77777777" w:rsidR="00641B9F" w:rsidRDefault="00641B9F" w:rsidP="00132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406" w14:textId="59DA5BF4" w:rsidR="00641B9F" w:rsidRDefault="00641B9F" w:rsidP="001321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72780"/>
      <w:docPartObj>
        <w:docPartGallery w:val="Page Numbers (Bottom of Page)"/>
        <w:docPartUnique/>
      </w:docPartObj>
    </w:sdtPr>
    <w:sdtEndPr>
      <w:rPr>
        <w:noProof/>
      </w:rPr>
    </w:sdtEndPr>
    <w:sdtContent>
      <w:p w14:paraId="7DE46841" w14:textId="60393BAC" w:rsidR="005508EB" w:rsidRDefault="005508EB">
        <w:pPr>
          <w:pStyle w:val="Footer"/>
          <w:jc w:val="right"/>
        </w:pPr>
        <w:r>
          <w:fldChar w:fldCharType="begin"/>
        </w:r>
        <w:r>
          <w:instrText xml:space="preserve"> PAGE   \* MERGEFORMAT </w:instrText>
        </w:r>
        <w:r>
          <w:fldChar w:fldCharType="separate"/>
        </w:r>
        <w:r w:rsidR="00A27944">
          <w:rPr>
            <w:noProof/>
          </w:rPr>
          <w:t>15</w:t>
        </w:r>
        <w:r>
          <w:rPr>
            <w:noProof/>
          </w:rPr>
          <w:fldChar w:fldCharType="end"/>
        </w:r>
      </w:p>
    </w:sdtContent>
  </w:sdt>
  <w:p w14:paraId="29AF2ED3" w14:textId="77777777" w:rsidR="00641B9F" w:rsidRDefault="00641B9F" w:rsidP="00132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D4E9B" w14:textId="77777777" w:rsidR="009F17FC" w:rsidRDefault="009F17FC" w:rsidP="00132167">
      <w:r>
        <w:separator/>
      </w:r>
    </w:p>
  </w:footnote>
  <w:footnote w:type="continuationSeparator" w:id="0">
    <w:p w14:paraId="5E572BDE" w14:textId="77777777" w:rsidR="009F17FC" w:rsidRDefault="009F17FC" w:rsidP="00132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18C" w14:textId="33A8E90F" w:rsidR="00641B9F" w:rsidRDefault="00641B9F" w:rsidP="00132167">
    <w:pPr>
      <w:pStyle w:val="Header"/>
    </w:pPr>
  </w:p>
  <w:p w14:paraId="327E571D" w14:textId="77777777" w:rsidR="00641B9F" w:rsidRDefault="00641B9F" w:rsidP="00132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9CB"/>
    <w:multiLevelType w:val="hybridMultilevel"/>
    <w:tmpl w:val="2D4E526C"/>
    <w:lvl w:ilvl="0" w:tplc="8ADC93F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BE4C05"/>
    <w:multiLevelType w:val="hybridMultilevel"/>
    <w:tmpl w:val="6010AB02"/>
    <w:lvl w:ilvl="0" w:tplc="E16EBF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0BD1ABA"/>
    <w:multiLevelType w:val="multilevel"/>
    <w:tmpl w:val="C0D088F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24616BC"/>
    <w:multiLevelType w:val="hybridMultilevel"/>
    <w:tmpl w:val="D5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0E0E14"/>
    <w:multiLevelType w:val="hybridMultilevel"/>
    <w:tmpl w:val="75944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34273A"/>
    <w:multiLevelType w:val="multilevel"/>
    <w:tmpl w:val="FF2A7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3D2C74E5"/>
    <w:multiLevelType w:val="hybridMultilevel"/>
    <w:tmpl w:val="A35C6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C07F8B"/>
    <w:multiLevelType w:val="multilevel"/>
    <w:tmpl w:val="D228D4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6D5329"/>
    <w:multiLevelType w:val="hybridMultilevel"/>
    <w:tmpl w:val="83A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68CF"/>
    <w:multiLevelType w:val="hybridMultilevel"/>
    <w:tmpl w:val="15CC8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EE2A33"/>
    <w:multiLevelType w:val="multilevel"/>
    <w:tmpl w:val="F624890E"/>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pStyle w:val="Heading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F5F03D2"/>
    <w:multiLevelType w:val="hybridMultilevel"/>
    <w:tmpl w:val="F1A4E44E"/>
    <w:lvl w:ilvl="0" w:tplc="37D8CEC0">
      <w:start w:val="1"/>
      <w:numFmt w:val="decimal"/>
      <w:lvlText w:val="%1."/>
      <w:lvlJc w:val="left"/>
      <w:pPr>
        <w:ind w:left="1778" w:hanging="360"/>
      </w:pPr>
      <w:rPr>
        <w:rFonts w:ascii="Times New Roman" w:eastAsia="SimSu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8333F31"/>
    <w:multiLevelType w:val="hybridMultilevel"/>
    <w:tmpl w:val="391EA32C"/>
    <w:lvl w:ilvl="0" w:tplc="340E8E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DF039E"/>
    <w:multiLevelType w:val="hybridMultilevel"/>
    <w:tmpl w:val="6082AEC6"/>
    <w:lvl w:ilvl="0" w:tplc="0A8CD9B4">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41">
    <w:nsid w:val="7CBD41D8"/>
    <w:multiLevelType w:val="multilevel"/>
    <w:tmpl w:val="9A80B1B2"/>
    <w:lvl w:ilvl="0">
      <w:start w:val="1"/>
      <w:numFmt w:val="decimal"/>
      <w:lvlText w:val="%1."/>
      <w:lvlJc w:val="left"/>
      <w:pPr>
        <w:ind w:left="1080" w:hanging="360"/>
      </w:pPr>
      <w:rPr>
        <w:rFonts w:hint="default"/>
        <w:b w:val="0"/>
      </w:r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23"/>
  </w:num>
  <w:num w:numId="3">
    <w:abstractNumId w:val="5"/>
  </w:num>
  <w:num w:numId="4">
    <w:abstractNumId w:val="1"/>
  </w:num>
  <w:num w:numId="5">
    <w:abstractNumId w:val="31"/>
  </w:num>
  <w:num w:numId="6">
    <w:abstractNumId w:val="7"/>
  </w:num>
  <w:num w:numId="7">
    <w:abstractNumId w:val="28"/>
  </w:num>
  <w:num w:numId="8">
    <w:abstractNumId w:val="32"/>
  </w:num>
  <w:num w:numId="9">
    <w:abstractNumId w:val="34"/>
  </w:num>
  <w:num w:numId="10">
    <w:abstractNumId w:val="39"/>
  </w:num>
  <w:num w:numId="11">
    <w:abstractNumId w:val="38"/>
  </w:num>
  <w:num w:numId="12">
    <w:abstractNumId w:val="16"/>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5"/>
  </w:num>
  <w:num w:numId="18">
    <w:abstractNumId w:val="18"/>
  </w:num>
  <w:num w:numId="19">
    <w:abstractNumId w:val="33"/>
  </w:num>
  <w:num w:numId="20">
    <w:abstractNumId w:val="36"/>
  </w:num>
  <w:num w:numId="21">
    <w:abstractNumId w:val="24"/>
  </w:num>
  <w:num w:numId="22">
    <w:abstractNumId w:val="30"/>
  </w:num>
  <w:num w:numId="23">
    <w:abstractNumId w:val="29"/>
  </w:num>
  <w:num w:numId="24">
    <w:abstractNumId w:val="6"/>
  </w:num>
  <w:num w:numId="25">
    <w:abstractNumId w:val="15"/>
  </w:num>
  <w:num w:numId="26">
    <w:abstractNumId w:val="3"/>
  </w:num>
  <w:num w:numId="27">
    <w:abstractNumId w:val="27"/>
  </w:num>
  <w:num w:numId="28">
    <w:abstractNumId w:val="4"/>
  </w:num>
  <w:num w:numId="29">
    <w:abstractNumId w:val="8"/>
  </w:num>
  <w:num w:numId="30">
    <w:abstractNumId w:val="10"/>
  </w:num>
  <w:num w:numId="31">
    <w:abstractNumId w:val="21"/>
  </w:num>
  <w:num w:numId="32">
    <w:abstractNumId w:val="14"/>
  </w:num>
  <w:num w:numId="33">
    <w:abstractNumId w:val="40"/>
  </w:num>
  <w:num w:numId="34">
    <w:abstractNumId w:val="0"/>
  </w:num>
  <w:num w:numId="35">
    <w:abstractNumId w:val="35"/>
  </w:num>
  <w:num w:numId="36">
    <w:abstractNumId w:val="20"/>
  </w:num>
  <w:num w:numId="37">
    <w:abstractNumId w:val="2"/>
  </w:num>
  <w:num w:numId="38">
    <w:abstractNumId w:val="37"/>
  </w:num>
  <w:num w:numId="39">
    <w:abstractNumId w:val="41"/>
  </w:num>
  <w:num w:numId="40">
    <w:abstractNumId w:val="19"/>
  </w:num>
  <w:num w:numId="41">
    <w:abstractNumId w:val="13"/>
  </w:num>
  <w:num w:numId="42">
    <w:abstractNumId w:val="22"/>
  </w:num>
  <w:num w:numId="43">
    <w:abstractNumId w:val="34"/>
    <w:lvlOverride w:ilvl="0">
      <w:startOverride w:val="3"/>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6"/>
    <w:rsid w:val="00000CE3"/>
    <w:rsid w:val="000015F8"/>
    <w:rsid w:val="0001251A"/>
    <w:rsid w:val="0002678A"/>
    <w:rsid w:val="00034414"/>
    <w:rsid w:val="000418AE"/>
    <w:rsid w:val="00043109"/>
    <w:rsid w:val="00046BD7"/>
    <w:rsid w:val="0005096C"/>
    <w:rsid w:val="00056BAD"/>
    <w:rsid w:val="00057AEF"/>
    <w:rsid w:val="00060DDB"/>
    <w:rsid w:val="00067EC1"/>
    <w:rsid w:val="0007127F"/>
    <w:rsid w:val="000756D8"/>
    <w:rsid w:val="00077933"/>
    <w:rsid w:val="00080DA1"/>
    <w:rsid w:val="00083749"/>
    <w:rsid w:val="0008708C"/>
    <w:rsid w:val="000A11B7"/>
    <w:rsid w:val="000A33F4"/>
    <w:rsid w:val="000A42D9"/>
    <w:rsid w:val="000B1422"/>
    <w:rsid w:val="000B3017"/>
    <w:rsid w:val="000B55C9"/>
    <w:rsid w:val="000C38DD"/>
    <w:rsid w:val="000C4E06"/>
    <w:rsid w:val="000E1745"/>
    <w:rsid w:val="000E3360"/>
    <w:rsid w:val="000E5AD2"/>
    <w:rsid w:val="000F1F6D"/>
    <w:rsid w:val="000F668E"/>
    <w:rsid w:val="00100700"/>
    <w:rsid w:val="00100A9A"/>
    <w:rsid w:val="00101196"/>
    <w:rsid w:val="00101E7E"/>
    <w:rsid w:val="00101F22"/>
    <w:rsid w:val="00103B35"/>
    <w:rsid w:val="00115739"/>
    <w:rsid w:val="00122280"/>
    <w:rsid w:val="001255B6"/>
    <w:rsid w:val="00132167"/>
    <w:rsid w:val="00133D59"/>
    <w:rsid w:val="00135398"/>
    <w:rsid w:val="0014342D"/>
    <w:rsid w:val="00150554"/>
    <w:rsid w:val="0015189A"/>
    <w:rsid w:val="00163B6C"/>
    <w:rsid w:val="00173E6D"/>
    <w:rsid w:val="0017580D"/>
    <w:rsid w:val="001945F1"/>
    <w:rsid w:val="001A04FA"/>
    <w:rsid w:val="001A2268"/>
    <w:rsid w:val="001A7D7B"/>
    <w:rsid w:val="001B2DA0"/>
    <w:rsid w:val="001B2F75"/>
    <w:rsid w:val="001B6324"/>
    <w:rsid w:val="001C4CA3"/>
    <w:rsid w:val="001C5001"/>
    <w:rsid w:val="001C6812"/>
    <w:rsid w:val="001D5044"/>
    <w:rsid w:val="001E2D6E"/>
    <w:rsid w:val="001E324D"/>
    <w:rsid w:val="001E7256"/>
    <w:rsid w:val="001F0A43"/>
    <w:rsid w:val="001F46B4"/>
    <w:rsid w:val="001F714F"/>
    <w:rsid w:val="00206B53"/>
    <w:rsid w:val="002201A3"/>
    <w:rsid w:val="00221915"/>
    <w:rsid w:val="00232C59"/>
    <w:rsid w:val="00237EDC"/>
    <w:rsid w:val="00241A1E"/>
    <w:rsid w:val="00246BD7"/>
    <w:rsid w:val="00263C15"/>
    <w:rsid w:val="002669FB"/>
    <w:rsid w:val="002756F2"/>
    <w:rsid w:val="00280FB6"/>
    <w:rsid w:val="00281A29"/>
    <w:rsid w:val="002831C4"/>
    <w:rsid w:val="00285FF5"/>
    <w:rsid w:val="002936AD"/>
    <w:rsid w:val="00295EFF"/>
    <w:rsid w:val="002A0F01"/>
    <w:rsid w:val="002A7C67"/>
    <w:rsid w:val="002B4D3B"/>
    <w:rsid w:val="002C0DE3"/>
    <w:rsid w:val="002C1EF9"/>
    <w:rsid w:val="002C3E89"/>
    <w:rsid w:val="002E489C"/>
    <w:rsid w:val="002E74F0"/>
    <w:rsid w:val="002F10E5"/>
    <w:rsid w:val="002F2ACB"/>
    <w:rsid w:val="002F36C0"/>
    <w:rsid w:val="002F3920"/>
    <w:rsid w:val="002F6F10"/>
    <w:rsid w:val="00302913"/>
    <w:rsid w:val="00302A0C"/>
    <w:rsid w:val="003057CB"/>
    <w:rsid w:val="00313022"/>
    <w:rsid w:val="0031391C"/>
    <w:rsid w:val="00314090"/>
    <w:rsid w:val="0032232A"/>
    <w:rsid w:val="00334480"/>
    <w:rsid w:val="0033693C"/>
    <w:rsid w:val="00336B18"/>
    <w:rsid w:val="00336BAF"/>
    <w:rsid w:val="00340100"/>
    <w:rsid w:val="00342486"/>
    <w:rsid w:val="00342799"/>
    <w:rsid w:val="00350FC0"/>
    <w:rsid w:val="00351F99"/>
    <w:rsid w:val="0035741D"/>
    <w:rsid w:val="00372BE6"/>
    <w:rsid w:val="003812C1"/>
    <w:rsid w:val="00390B3D"/>
    <w:rsid w:val="003A4F4C"/>
    <w:rsid w:val="003A6352"/>
    <w:rsid w:val="003A7580"/>
    <w:rsid w:val="003B2C7E"/>
    <w:rsid w:val="003B3BEA"/>
    <w:rsid w:val="003B63FF"/>
    <w:rsid w:val="003D2B27"/>
    <w:rsid w:val="003D2E59"/>
    <w:rsid w:val="003D4542"/>
    <w:rsid w:val="003D5891"/>
    <w:rsid w:val="003D7FB2"/>
    <w:rsid w:val="003E2274"/>
    <w:rsid w:val="003F31BA"/>
    <w:rsid w:val="00400DAF"/>
    <w:rsid w:val="004010CC"/>
    <w:rsid w:val="004048F0"/>
    <w:rsid w:val="0040499A"/>
    <w:rsid w:val="004134CA"/>
    <w:rsid w:val="00424B09"/>
    <w:rsid w:val="004268AB"/>
    <w:rsid w:val="00426B8F"/>
    <w:rsid w:val="0044244A"/>
    <w:rsid w:val="00451E9F"/>
    <w:rsid w:val="00465F88"/>
    <w:rsid w:val="004711CC"/>
    <w:rsid w:val="004816A3"/>
    <w:rsid w:val="0048457F"/>
    <w:rsid w:val="00484F29"/>
    <w:rsid w:val="00487B0A"/>
    <w:rsid w:val="00494F85"/>
    <w:rsid w:val="004A367A"/>
    <w:rsid w:val="004A73D2"/>
    <w:rsid w:val="004B21DE"/>
    <w:rsid w:val="004B43F0"/>
    <w:rsid w:val="004B4782"/>
    <w:rsid w:val="004B4F64"/>
    <w:rsid w:val="004C03B9"/>
    <w:rsid w:val="004C1319"/>
    <w:rsid w:val="004C5029"/>
    <w:rsid w:val="004C5B27"/>
    <w:rsid w:val="004E1E69"/>
    <w:rsid w:val="004E39C1"/>
    <w:rsid w:val="004E4A9B"/>
    <w:rsid w:val="004E56F9"/>
    <w:rsid w:val="004E6F6D"/>
    <w:rsid w:val="004F09BD"/>
    <w:rsid w:val="004F0E79"/>
    <w:rsid w:val="004F5019"/>
    <w:rsid w:val="004F7878"/>
    <w:rsid w:val="0051257A"/>
    <w:rsid w:val="00513555"/>
    <w:rsid w:val="00525680"/>
    <w:rsid w:val="00535ADA"/>
    <w:rsid w:val="00535F62"/>
    <w:rsid w:val="0054523C"/>
    <w:rsid w:val="00546D0F"/>
    <w:rsid w:val="005508EB"/>
    <w:rsid w:val="00550B9E"/>
    <w:rsid w:val="0055717C"/>
    <w:rsid w:val="00573081"/>
    <w:rsid w:val="0057611C"/>
    <w:rsid w:val="00577973"/>
    <w:rsid w:val="00580383"/>
    <w:rsid w:val="00582233"/>
    <w:rsid w:val="005827AF"/>
    <w:rsid w:val="005875F1"/>
    <w:rsid w:val="00587B9D"/>
    <w:rsid w:val="00593EF1"/>
    <w:rsid w:val="005948B5"/>
    <w:rsid w:val="005A5E3F"/>
    <w:rsid w:val="005A6634"/>
    <w:rsid w:val="005B0760"/>
    <w:rsid w:val="005B219D"/>
    <w:rsid w:val="005B3FBC"/>
    <w:rsid w:val="005B59C8"/>
    <w:rsid w:val="005C64CC"/>
    <w:rsid w:val="005D052A"/>
    <w:rsid w:val="005E09BF"/>
    <w:rsid w:val="005E7EDF"/>
    <w:rsid w:val="005F54E5"/>
    <w:rsid w:val="005F7739"/>
    <w:rsid w:val="00600277"/>
    <w:rsid w:val="0060153B"/>
    <w:rsid w:val="00613F0B"/>
    <w:rsid w:val="00614699"/>
    <w:rsid w:val="00630187"/>
    <w:rsid w:val="00632283"/>
    <w:rsid w:val="0063475D"/>
    <w:rsid w:val="00635CAA"/>
    <w:rsid w:val="00636ECF"/>
    <w:rsid w:val="0064023F"/>
    <w:rsid w:val="00641B9F"/>
    <w:rsid w:val="0065042C"/>
    <w:rsid w:val="0065092F"/>
    <w:rsid w:val="0065419D"/>
    <w:rsid w:val="006634DB"/>
    <w:rsid w:val="00663923"/>
    <w:rsid w:val="00665811"/>
    <w:rsid w:val="00673590"/>
    <w:rsid w:val="00681CA5"/>
    <w:rsid w:val="00682464"/>
    <w:rsid w:val="0068274F"/>
    <w:rsid w:val="00684F22"/>
    <w:rsid w:val="0068524F"/>
    <w:rsid w:val="00686A81"/>
    <w:rsid w:val="00690C01"/>
    <w:rsid w:val="00693889"/>
    <w:rsid w:val="00693FE5"/>
    <w:rsid w:val="006A2A9C"/>
    <w:rsid w:val="006B6BEF"/>
    <w:rsid w:val="006C36BD"/>
    <w:rsid w:val="006C4171"/>
    <w:rsid w:val="006C45E2"/>
    <w:rsid w:val="006C77A1"/>
    <w:rsid w:val="006D13EE"/>
    <w:rsid w:val="006D14C1"/>
    <w:rsid w:val="006D22EF"/>
    <w:rsid w:val="006D7797"/>
    <w:rsid w:val="006E5CD3"/>
    <w:rsid w:val="006F1176"/>
    <w:rsid w:val="006F23C5"/>
    <w:rsid w:val="006F3246"/>
    <w:rsid w:val="006F379A"/>
    <w:rsid w:val="006F7B2D"/>
    <w:rsid w:val="006F7DFC"/>
    <w:rsid w:val="00704B32"/>
    <w:rsid w:val="00704DBF"/>
    <w:rsid w:val="00711331"/>
    <w:rsid w:val="007242D5"/>
    <w:rsid w:val="00756C08"/>
    <w:rsid w:val="00757CF1"/>
    <w:rsid w:val="00762A7C"/>
    <w:rsid w:val="0076527E"/>
    <w:rsid w:val="0077111B"/>
    <w:rsid w:val="00781F39"/>
    <w:rsid w:val="00784C4C"/>
    <w:rsid w:val="00785B39"/>
    <w:rsid w:val="00785C04"/>
    <w:rsid w:val="00786FAE"/>
    <w:rsid w:val="00786FFC"/>
    <w:rsid w:val="007901B2"/>
    <w:rsid w:val="007901DA"/>
    <w:rsid w:val="007934D5"/>
    <w:rsid w:val="007A3EA1"/>
    <w:rsid w:val="007A5E33"/>
    <w:rsid w:val="007B6075"/>
    <w:rsid w:val="007C2378"/>
    <w:rsid w:val="007C2908"/>
    <w:rsid w:val="007D05DD"/>
    <w:rsid w:val="007D2F7D"/>
    <w:rsid w:val="007D79A6"/>
    <w:rsid w:val="007E69BC"/>
    <w:rsid w:val="007F0AB8"/>
    <w:rsid w:val="007F0D38"/>
    <w:rsid w:val="007F746E"/>
    <w:rsid w:val="007F76EF"/>
    <w:rsid w:val="008001B6"/>
    <w:rsid w:val="00801FA8"/>
    <w:rsid w:val="00803097"/>
    <w:rsid w:val="008042EE"/>
    <w:rsid w:val="008053A6"/>
    <w:rsid w:val="00812A2D"/>
    <w:rsid w:val="008147DA"/>
    <w:rsid w:val="0081672C"/>
    <w:rsid w:val="00816E00"/>
    <w:rsid w:val="008242E5"/>
    <w:rsid w:val="00825314"/>
    <w:rsid w:val="00826136"/>
    <w:rsid w:val="0082729C"/>
    <w:rsid w:val="00832047"/>
    <w:rsid w:val="00833AD6"/>
    <w:rsid w:val="0083493E"/>
    <w:rsid w:val="00841991"/>
    <w:rsid w:val="008529FA"/>
    <w:rsid w:val="008548D9"/>
    <w:rsid w:val="00855250"/>
    <w:rsid w:val="00861FDD"/>
    <w:rsid w:val="00863956"/>
    <w:rsid w:val="0087196D"/>
    <w:rsid w:val="00872316"/>
    <w:rsid w:val="008724B4"/>
    <w:rsid w:val="008737C1"/>
    <w:rsid w:val="00874E86"/>
    <w:rsid w:val="008772F4"/>
    <w:rsid w:val="008805CF"/>
    <w:rsid w:val="008819EA"/>
    <w:rsid w:val="00892D00"/>
    <w:rsid w:val="00893653"/>
    <w:rsid w:val="00897982"/>
    <w:rsid w:val="008B0AB5"/>
    <w:rsid w:val="008B2070"/>
    <w:rsid w:val="008B2F4E"/>
    <w:rsid w:val="008C0659"/>
    <w:rsid w:val="008C227E"/>
    <w:rsid w:val="008D0542"/>
    <w:rsid w:val="008D0D02"/>
    <w:rsid w:val="008D7066"/>
    <w:rsid w:val="00906BB6"/>
    <w:rsid w:val="009251EF"/>
    <w:rsid w:val="00926364"/>
    <w:rsid w:val="00931298"/>
    <w:rsid w:val="0093231F"/>
    <w:rsid w:val="0093476D"/>
    <w:rsid w:val="00940B4C"/>
    <w:rsid w:val="009449E3"/>
    <w:rsid w:val="00954B7B"/>
    <w:rsid w:val="00957BD7"/>
    <w:rsid w:val="00960313"/>
    <w:rsid w:val="00967403"/>
    <w:rsid w:val="00970829"/>
    <w:rsid w:val="009716F6"/>
    <w:rsid w:val="0097698E"/>
    <w:rsid w:val="009805F7"/>
    <w:rsid w:val="009841BB"/>
    <w:rsid w:val="009875B9"/>
    <w:rsid w:val="00991F7E"/>
    <w:rsid w:val="009971FF"/>
    <w:rsid w:val="009A5271"/>
    <w:rsid w:val="009A5D34"/>
    <w:rsid w:val="009A74A2"/>
    <w:rsid w:val="009B2562"/>
    <w:rsid w:val="009B4C42"/>
    <w:rsid w:val="009B5671"/>
    <w:rsid w:val="009B79B8"/>
    <w:rsid w:val="009C3757"/>
    <w:rsid w:val="009C4E68"/>
    <w:rsid w:val="009D166B"/>
    <w:rsid w:val="009D1D22"/>
    <w:rsid w:val="009D30B7"/>
    <w:rsid w:val="009F0910"/>
    <w:rsid w:val="009F17FC"/>
    <w:rsid w:val="009F3488"/>
    <w:rsid w:val="009F6488"/>
    <w:rsid w:val="00A00E88"/>
    <w:rsid w:val="00A03796"/>
    <w:rsid w:val="00A07D5F"/>
    <w:rsid w:val="00A137A7"/>
    <w:rsid w:val="00A217E4"/>
    <w:rsid w:val="00A22F54"/>
    <w:rsid w:val="00A23BE1"/>
    <w:rsid w:val="00A24757"/>
    <w:rsid w:val="00A27944"/>
    <w:rsid w:val="00A35299"/>
    <w:rsid w:val="00A35F62"/>
    <w:rsid w:val="00A37268"/>
    <w:rsid w:val="00A374F2"/>
    <w:rsid w:val="00A40C16"/>
    <w:rsid w:val="00A41308"/>
    <w:rsid w:val="00A431CF"/>
    <w:rsid w:val="00A4707D"/>
    <w:rsid w:val="00A50D05"/>
    <w:rsid w:val="00A514EB"/>
    <w:rsid w:val="00A5582F"/>
    <w:rsid w:val="00A57CDD"/>
    <w:rsid w:val="00A656CE"/>
    <w:rsid w:val="00A65721"/>
    <w:rsid w:val="00A66C4D"/>
    <w:rsid w:val="00A67143"/>
    <w:rsid w:val="00A70D83"/>
    <w:rsid w:val="00A71628"/>
    <w:rsid w:val="00A75AFA"/>
    <w:rsid w:val="00A75F6C"/>
    <w:rsid w:val="00A81B9C"/>
    <w:rsid w:val="00A839D7"/>
    <w:rsid w:val="00A84D91"/>
    <w:rsid w:val="00A85A5F"/>
    <w:rsid w:val="00A921FD"/>
    <w:rsid w:val="00A9589B"/>
    <w:rsid w:val="00AA1C59"/>
    <w:rsid w:val="00AA248C"/>
    <w:rsid w:val="00AA6276"/>
    <w:rsid w:val="00AA7235"/>
    <w:rsid w:val="00AB2387"/>
    <w:rsid w:val="00AB2EDD"/>
    <w:rsid w:val="00AC336B"/>
    <w:rsid w:val="00AC3420"/>
    <w:rsid w:val="00AC3E79"/>
    <w:rsid w:val="00AC5FDC"/>
    <w:rsid w:val="00AD10F5"/>
    <w:rsid w:val="00AD15F1"/>
    <w:rsid w:val="00AD3A1E"/>
    <w:rsid w:val="00AD74DA"/>
    <w:rsid w:val="00AD7888"/>
    <w:rsid w:val="00AF425F"/>
    <w:rsid w:val="00AF4FCB"/>
    <w:rsid w:val="00B07B70"/>
    <w:rsid w:val="00B12CF3"/>
    <w:rsid w:val="00B12FB4"/>
    <w:rsid w:val="00B2747E"/>
    <w:rsid w:val="00B36F54"/>
    <w:rsid w:val="00B40E90"/>
    <w:rsid w:val="00B4475B"/>
    <w:rsid w:val="00B44CA3"/>
    <w:rsid w:val="00B46151"/>
    <w:rsid w:val="00B4669E"/>
    <w:rsid w:val="00B60114"/>
    <w:rsid w:val="00B622A3"/>
    <w:rsid w:val="00B64B3C"/>
    <w:rsid w:val="00B70D0C"/>
    <w:rsid w:val="00B722E7"/>
    <w:rsid w:val="00B762C7"/>
    <w:rsid w:val="00B771D0"/>
    <w:rsid w:val="00B851EF"/>
    <w:rsid w:val="00B85D16"/>
    <w:rsid w:val="00B943CE"/>
    <w:rsid w:val="00B95256"/>
    <w:rsid w:val="00BA4325"/>
    <w:rsid w:val="00BA5E11"/>
    <w:rsid w:val="00BA6055"/>
    <w:rsid w:val="00BB07E8"/>
    <w:rsid w:val="00BB30E6"/>
    <w:rsid w:val="00BB4D97"/>
    <w:rsid w:val="00BB5262"/>
    <w:rsid w:val="00BC407C"/>
    <w:rsid w:val="00BC4D6B"/>
    <w:rsid w:val="00BC6271"/>
    <w:rsid w:val="00BC6464"/>
    <w:rsid w:val="00BD0757"/>
    <w:rsid w:val="00BD09E0"/>
    <w:rsid w:val="00BD2953"/>
    <w:rsid w:val="00BD7A4A"/>
    <w:rsid w:val="00BE0A21"/>
    <w:rsid w:val="00BE2613"/>
    <w:rsid w:val="00BE3083"/>
    <w:rsid w:val="00BE6A5E"/>
    <w:rsid w:val="00BE71B3"/>
    <w:rsid w:val="00BF0422"/>
    <w:rsid w:val="00BF10F6"/>
    <w:rsid w:val="00BF2E16"/>
    <w:rsid w:val="00C07FB3"/>
    <w:rsid w:val="00C10421"/>
    <w:rsid w:val="00C13D4F"/>
    <w:rsid w:val="00C14669"/>
    <w:rsid w:val="00C16E2A"/>
    <w:rsid w:val="00C20D94"/>
    <w:rsid w:val="00C25FA6"/>
    <w:rsid w:val="00C25FDC"/>
    <w:rsid w:val="00C34CDB"/>
    <w:rsid w:val="00C35750"/>
    <w:rsid w:val="00C37A89"/>
    <w:rsid w:val="00C508C6"/>
    <w:rsid w:val="00C5127C"/>
    <w:rsid w:val="00C54C5C"/>
    <w:rsid w:val="00C55A4B"/>
    <w:rsid w:val="00C57623"/>
    <w:rsid w:val="00C60A5C"/>
    <w:rsid w:val="00C63ABF"/>
    <w:rsid w:val="00C65849"/>
    <w:rsid w:val="00C6658A"/>
    <w:rsid w:val="00C701C6"/>
    <w:rsid w:val="00C7604B"/>
    <w:rsid w:val="00C76EFB"/>
    <w:rsid w:val="00C90A0E"/>
    <w:rsid w:val="00C93ED6"/>
    <w:rsid w:val="00C9541A"/>
    <w:rsid w:val="00C96718"/>
    <w:rsid w:val="00CA404B"/>
    <w:rsid w:val="00CA64CC"/>
    <w:rsid w:val="00CB0E2A"/>
    <w:rsid w:val="00CB2B8B"/>
    <w:rsid w:val="00CB47A8"/>
    <w:rsid w:val="00CC2077"/>
    <w:rsid w:val="00CD2BD3"/>
    <w:rsid w:val="00CE1319"/>
    <w:rsid w:val="00CE7D34"/>
    <w:rsid w:val="00CF3F04"/>
    <w:rsid w:val="00CF4B73"/>
    <w:rsid w:val="00CF7DF0"/>
    <w:rsid w:val="00D01E23"/>
    <w:rsid w:val="00D04371"/>
    <w:rsid w:val="00D05B9F"/>
    <w:rsid w:val="00D05DA4"/>
    <w:rsid w:val="00D06091"/>
    <w:rsid w:val="00D121A3"/>
    <w:rsid w:val="00D15CEA"/>
    <w:rsid w:val="00D25C06"/>
    <w:rsid w:val="00D25FB0"/>
    <w:rsid w:val="00D27DF3"/>
    <w:rsid w:val="00D3136D"/>
    <w:rsid w:val="00D32645"/>
    <w:rsid w:val="00D3395D"/>
    <w:rsid w:val="00D3629F"/>
    <w:rsid w:val="00D4366F"/>
    <w:rsid w:val="00D500D3"/>
    <w:rsid w:val="00D53A3D"/>
    <w:rsid w:val="00D5546E"/>
    <w:rsid w:val="00D61F4F"/>
    <w:rsid w:val="00D625B5"/>
    <w:rsid w:val="00D651BC"/>
    <w:rsid w:val="00D750A2"/>
    <w:rsid w:val="00D77BCD"/>
    <w:rsid w:val="00D82567"/>
    <w:rsid w:val="00D90AB4"/>
    <w:rsid w:val="00D92D17"/>
    <w:rsid w:val="00D96279"/>
    <w:rsid w:val="00D96662"/>
    <w:rsid w:val="00D97880"/>
    <w:rsid w:val="00DA1995"/>
    <w:rsid w:val="00DA4B20"/>
    <w:rsid w:val="00DA76AE"/>
    <w:rsid w:val="00DB08D5"/>
    <w:rsid w:val="00DB36F0"/>
    <w:rsid w:val="00DC117A"/>
    <w:rsid w:val="00DC23A9"/>
    <w:rsid w:val="00DC39DB"/>
    <w:rsid w:val="00DD0607"/>
    <w:rsid w:val="00DD07D4"/>
    <w:rsid w:val="00DE5F05"/>
    <w:rsid w:val="00DF29F6"/>
    <w:rsid w:val="00E15DAC"/>
    <w:rsid w:val="00E164AB"/>
    <w:rsid w:val="00E1691D"/>
    <w:rsid w:val="00E16B8D"/>
    <w:rsid w:val="00E239B4"/>
    <w:rsid w:val="00E311BD"/>
    <w:rsid w:val="00E3460F"/>
    <w:rsid w:val="00E37B5F"/>
    <w:rsid w:val="00E415AE"/>
    <w:rsid w:val="00E41AD1"/>
    <w:rsid w:val="00E430C4"/>
    <w:rsid w:val="00E54D54"/>
    <w:rsid w:val="00E54FD0"/>
    <w:rsid w:val="00E62B16"/>
    <w:rsid w:val="00E63AE8"/>
    <w:rsid w:val="00E67030"/>
    <w:rsid w:val="00E82273"/>
    <w:rsid w:val="00E850E4"/>
    <w:rsid w:val="00E871FF"/>
    <w:rsid w:val="00E87A2E"/>
    <w:rsid w:val="00E90B1C"/>
    <w:rsid w:val="00E92EBF"/>
    <w:rsid w:val="00E9435C"/>
    <w:rsid w:val="00EA3288"/>
    <w:rsid w:val="00EA4EEA"/>
    <w:rsid w:val="00EA5263"/>
    <w:rsid w:val="00EA7CDA"/>
    <w:rsid w:val="00EB25CC"/>
    <w:rsid w:val="00EB3E4B"/>
    <w:rsid w:val="00EB5601"/>
    <w:rsid w:val="00EB65DA"/>
    <w:rsid w:val="00EB6EC2"/>
    <w:rsid w:val="00EB7FA1"/>
    <w:rsid w:val="00EC0011"/>
    <w:rsid w:val="00ED0256"/>
    <w:rsid w:val="00ED0EA5"/>
    <w:rsid w:val="00EE21C9"/>
    <w:rsid w:val="00EE4AFE"/>
    <w:rsid w:val="00EE4E07"/>
    <w:rsid w:val="00EF437C"/>
    <w:rsid w:val="00EF53EF"/>
    <w:rsid w:val="00F02D7A"/>
    <w:rsid w:val="00F060AB"/>
    <w:rsid w:val="00F06DD8"/>
    <w:rsid w:val="00F115A4"/>
    <w:rsid w:val="00F12280"/>
    <w:rsid w:val="00F12E19"/>
    <w:rsid w:val="00F12F24"/>
    <w:rsid w:val="00F13CE1"/>
    <w:rsid w:val="00F173C4"/>
    <w:rsid w:val="00F2022B"/>
    <w:rsid w:val="00F20950"/>
    <w:rsid w:val="00F21261"/>
    <w:rsid w:val="00F22982"/>
    <w:rsid w:val="00F23F7B"/>
    <w:rsid w:val="00F254BB"/>
    <w:rsid w:val="00F40689"/>
    <w:rsid w:val="00F43219"/>
    <w:rsid w:val="00F44110"/>
    <w:rsid w:val="00F515A9"/>
    <w:rsid w:val="00F57A8E"/>
    <w:rsid w:val="00F64413"/>
    <w:rsid w:val="00F80890"/>
    <w:rsid w:val="00F81670"/>
    <w:rsid w:val="00F81E41"/>
    <w:rsid w:val="00F83BFB"/>
    <w:rsid w:val="00F85A92"/>
    <w:rsid w:val="00F86A51"/>
    <w:rsid w:val="00F959EC"/>
    <w:rsid w:val="00F95A0D"/>
    <w:rsid w:val="00F96310"/>
    <w:rsid w:val="00F974CD"/>
    <w:rsid w:val="00FA07A8"/>
    <w:rsid w:val="00FA24A9"/>
    <w:rsid w:val="00FA24EA"/>
    <w:rsid w:val="00FA2DFB"/>
    <w:rsid w:val="00FA34B6"/>
    <w:rsid w:val="00FA4B6F"/>
    <w:rsid w:val="00FA5BCA"/>
    <w:rsid w:val="00FB3709"/>
    <w:rsid w:val="00FB4527"/>
    <w:rsid w:val="00FC5BD8"/>
    <w:rsid w:val="00FD1F04"/>
    <w:rsid w:val="00FD4899"/>
    <w:rsid w:val="00FD490F"/>
    <w:rsid w:val="00FD7727"/>
    <w:rsid w:val="00FE1C8E"/>
    <w:rsid w:val="00FE3150"/>
    <w:rsid w:val="00FE47D5"/>
    <w:rsid w:val="00FF28F4"/>
    <w:rsid w:val="00FF2BA9"/>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67"/>
    <w:pPr>
      <w:spacing w:line="360" w:lineRule="auto"/>
      <w:ind w:firstLine="720"/>
    </w:pPr>
    <w:rPr>
      <w:rFonts w:asciiTheme="majorBidi" w:hAnsiTheme="majorBidi"/>
      <w:sz w:val="24"/>
      <w:lang w:val="en-US"/>
    </w:rPr>
  </w:style>
  <w:style w:type="paragraph" w:styleId="Heading1">
    <w:name w:val="heading 1"/>
    <w:basedOn w:val="Normal"/>
    <w:next w:val="Normal"/>
    <w:link w:val="Heading1Char"/>
    <w:uiPriority w:val="9"/>
    <w:qFormat/>
    <w:rsid w:val="00F115A4"/>
    <w:pPr>
      <w:spacing w:after="0"/>
      <w:jc w:val="center"/>
      <w:outlineLvl w:val="0"/>
    </w:pPr>
    <w:rPr>
      <w:rFonts w:ascii="Times New Roman" w:hAnsi="Times New Roman" w:cs="Times New Roman"/>
      <w:b/>
      <w:szCs w:val="24"/>
    </w:rPr>
  </w:style>
  <w:style w:type="paragraph" w:styleId="Heading2">
    <w:name w:val="heading 2"/>
    <w:basedOn w:val="Normal"/>
    <w:link w:val="Heading2Char"/>
    <w:uiPriority w:val="9"/>
    <w:qFormat/>
    <w:rsid w:val="00F115A4"/>
    <w:pPr>
      <w:spacing w:after="0"/>
      <w:jc w:val="center"/>
      <w:outlineLvl w:val="1"/>
    </w:pPr>
    <w:rPr>
      <w:rFonts w:ascii="Times New Roman" w:hAnsi="Times New Roman" w:cs="Times New Roman"/>
      <w:b/>
      <w:szCs w:val="24"/>
    </w:rPr>
  </w:style>
  <w:style w:type="paragraph" w:styleId="Heading3">
    <w:name w:val="heading 3"/>
    <w:basedOn w:val="ListParagraph"/>
    <w:next w:val="Normal"/>
    <w:link w:val="Heading3Char"/>
    <w:uiPriority w:val="9"/>
    <w:unhideWhenUsed/>
    <w:qFormat/>
    <w:rsid w:val="00F115A4"/>
    <w:pPr>
      <w:numPr>
        <w:ilvl w:val="1"/>
        <w:numId w:val="6"/>
      </w:numPr>
      <w:outlineLvl w:val="2"/>
    </w:pPr>
    <w:rPr>
      <w:rFonts w:ascii="Times New Roman" w:hAnsi="Times New Roman" w:cs="Times New Roman"/>
      <w:b/>
      <w:szCs w:val="24"/>
    </w:rPr>
  </w:style>
  <w:style w:type="paragraph" w:styleId="Heading4">
    <w:name w:val="heading 4"/>
    <w:basedOn w:val="ListParagraph"/>
    <w:next w:val="Normal"/>
    <w:link w:val="Heading4Char"/>
    <w:uiPriority w:val="9"/>
    <w:unhideWhenUsed/>
    <w:qFormat/>
    <w:rsid w:val="00F115A4"/>
    <w:pPr>
      <w:numPr>
        <w:ilvl w:val="2"/>
        <w:numId w:val="9"/>
      </w:numPr>
      <w:outlineLvl w:val="3"/>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2936AD"/>
    <w:pPr>
      <w:tabs>
        <w:tab w:val="right" w:leader="dot" w:pos="8212"/>
      </w:tabs>
      <w:spacing w:after="0"/>
      <w:ind w:firstLine="0"/>
    </w:pPr>
  </w:style>
  <w:style w:type="paragraph" w:styleId="TOC2">
    <w:name w:val="toc 2"/>
    <w:basedOn w:val="Normal"/>
    <w:next w:val="Normal"/>
    <w:autoRedefine/>
    <w:uiPriority w:val="39"/>
    <w:unhideWhenUsed/>
    <w:rsid w:val="00AC3420"/>
    <w:pPr>
      <w:tabs>
        <w:tab w:val="right" w:leader="dot" w:pos="8212"/>
      </w:tabs>
      <w:spacing w:after="100"/>
      <w:ind w:left="220" w:firstLine="64"/>
    </w:pPr>
  </w:style>
  <w:style w:type="paragraph" w:styleId="TOC3">
    <w:name w:val="toc 3"/>
    <w:basedOn w:val="Normal"/>
    <w:next w:val="Normal"/>
    <w:autoRedefine/>
    <w:uiPriority w:val="39"/>
    <w:unhideWhenUsed/>
    <w:rsid w:val="00AC3420"/>
    <w:pPr>
      <w:tabs>
        <w:tab w:val="left" w:pos="851"/>
        <w:tab w:val="right" w:leader="dot" w:pos="8212"/>
      </w:tabs>
      <w:spacing w:after="100"/>
      <w:ind w:left="440" w:hanging="14"/>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67"/>
    <w:pPr>
      <w:spacing w:line="360" w:lineRule="auto"/>
      <w:ind w:firstLine="720"/>
    </w:pPr>
    <w:rPr>
      <w:rFonts w:asciiTheme="majorBidi" w:hAnsiTheme="majorBidi"/>
      <w:sz w:val="24"/>
      <w:lang w:val="en-US"/>
    </w:rPr>
  </w:style>
  <w:style w:type="paragraph" w:styleId="Heading1">
    <w:name w:val="heading 1"/>
    <w:basedOn w:val="Normal"/>
    <w:next w:val="Normal"/>
    <w:link w:val="Heading1Char"/>
    <w:uiPriority w:val="9"/>
    <w:qFormat/>
    <w:rsid w:val="00F115A4"/>
    <w:pPr>
      <w:spacing w:after="0"/>
      <w:jc w:val="center"/>
      <w:outlineLvl w:val="0"/>
    </w:pPr>
    <w:rPr>
      <w:rFonts w:ascii="Times New Roman" w:hAnsi="Times New Roman" w:cs="Times New Roman"/>
      <w:b/>
      <w:szCs w:val="24"/>
    </w:rPr>
  </w:style>
  <w:style w:type="paragraph" w:styleId="Heading2">
    <w:name w:val="heading 2"/>
    <w:basedOn w:val="Normal"/>
    <w:link w:val="Heading2Char"/>
    <w:uiPriority w:val="9"/>
    <w:qFormat/>
    <w:rsid w:val="00F115A4"/>
    <w:pPr>
      <w:spacing w:after="0"/>
      <w:jc w:val="center"/>
      <w:outlineLvl w:val="1"/>
    </w:pPr>
    <w:rPr>
      <w:rFonts w:ascii="Times New Roman" w:hAnsi="Times New Roman" w:cs="Times New Roman"/>
      <w:b/>
      <w:szCs w:val="24"/>
    </w:rPr>
  </w:style>
  <w:style w:type="paragraph" w:styleId="Heading3">
    <w:name w:val="heading 3"/>
    <w:basedOn w:val="ListParagraph"/>
    <w:next w:val="Normal"/>
    <w:link w:val="Heading3Char"/>
    <w:uiPriority w:val="9"/>
    <w:unhideWhenUsed/>
    <w:qFormat/>
    <w:rsid w:val="00F115A4"/>
    <w:pPr>
      <w:numPr>
        <w:ilvl w:val="1"/>
        <w:numId w:val="6"/>
      </w:numPr>
      <w:outlineLvl w:val="2"/>
    </w:pPr>
    <w:rPr>
      <w:rFonts w:ascii="Times New Roman" w:hAnsi="Times New Roman" w:cs="Times New Roman"/>
      <w:b/>
      <w:szCs w:val="24"/>
    </w:rPr>
  </w:style>
  <w:style w:type="paragraph" w:styleId="Heading4">
    <w:name w:val="heading 4"/>
    <w:basedOn w:val="ListParagraph"/>
    <w:next w:val="Normal"/>
    <w:link w:val="Heading4Char"/>
    <w:uiPriority w:val="9"/>
    <w:unhideWhenUsed/>
    <w:qFormat/>
    <w:rsid w:val="00F115A4"/>
    <w:pPr>
      <w:numPr>
        <w:ilvl w:val="2"/>
        <w:numId w:val="9"/>
      </w:numPr>
      <w:outlineLvl w:val="3"/>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2936AD"/>
    <w:pPr>
      <w:tabs>
        <w:tab w:val="right" w:leader="dot" w:pos="8212"/>
      </w:tabs>
      <w:spacing w:after="0"/>
      <w:ind w:firstLine="0"/>
    </w:pPr>
  </w:style>
  <w:style w:type="paragraph" w:styleId="TOC2">
    <w:name w:val="toc 2"/>
    <w:basedOn w:val="Normal"/>
    <w:next w:val="Normal"/>
    <w:autoRedefine/>
    <w:uiPriority w:val="39"/>
    <w:unhideWhenUsed/>
    <w:rsid w:val="00AC3420"/>
    <w:pPr>
      <w:tabs>
        <w:tab w:val="right" w:leader="dot" w:pos="8212"/>
      </w:tabs>
      <w:spacing w:after="100"/>
      <w:ind w:left="220" w:firstLine="64"/>
    </w:pPr>
  </w:style>
  <w:style w:type="paragraph" w:styleId="TOC3">
    <w:name w:val="toc 3"/>
    <w:basedOn w:val="Normal"/>
    <w:next w:val="Normal"/>
    <w:autoRedefine/>
    <w:uiPriority w:val="39"/>
    <w:unhideWhenUsed/>
    <w:rsid w:val="00AC3420"/>
    <w:pPr>
      <w:tabs>
        <w:tab w:val="left" w:pos="851"/>
        <w:tab w:val="right" w:leader="dot" w:pos="8212"/>
      </w:tabs>
      <w:spacing w:after="100"/>
      <w:ind w:left="440" w:hanging="14"/>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4609">
      <w:bodyDiv w:val="1"/>
      <w:marLeft w:val="0"/>
      <w:marRight w:val="0"/>
      <w:marTop w:val="0"/>
      <w:marBottom w:val="0"/>
      <w:divBdr>
        <w:top w:val="none" w:sz="0" w:space="0" w:color="auto"/>
        <w:left w:val="none" w:sz="0" w:space="0" w:color="auto"/>
        <w:bottom w:val="none" w:sz="0" w:space="0" w:color="auto"/>
        <w:right w:val="none" w:sz="0" w:space="0" w:color="auto"/>
      </w:divBdr>
    </w:div>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78DA-9551-477B-8CEA-661E102B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0</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Rifan</cp:lastModifiedBy>
  <cp:revision>169</cp:revision>
  <cp:lastPrinted>2021-06-28T14:16:00Z</cp:lastPrinted>
  <dcterms:created xsi:type="dcterms:W3CDTF">2021-04-14T14:46:00Z</dcterms:created>
  <dcterms:modified xsi:type="dcterms:W3CDTF">2021-06-28T14:19:00Z</dcterms:modified>
</cp:coreProperties>
</file>